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381C" w14:textId="31F66A41" w:rsidR="00AC03EC" w:rsidRPr="00AC03EC" w:rsidRDefault="00AC03EC" w:rsidP="00AC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0E505DA5" w14:textId="77777777" w:rsidR="001952C9" w:rsidRPr="001952C9" w:rsidRDefault="00AC03EC" w:rsidP="00AC0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3C2543C1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A52185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14:paraId="6603E66C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14:paraId="3EABA7DC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9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14:paraId="5A53689B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CE0D94D" w14:textId="77777777" w:rsidR="001952C9" w:rsidRPr="001952C9" w:rsidRDefault="001952C9" w:rsidP="002434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D50DB91" w14:textId="77777777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0415E1" w14:textId="77777777" w:rsidR="00BC1946" w:rsidRPr="001018D5" w:rsidRDefault="00BC1946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C8282A" w14:textId="0E7508D6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E0A055" w14:textId="77777777" w:rsidR="00804F6C" w:rsidRPr="001018D5" w:rsidRDefault="00804F6C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B99B69" w14:textId="77777777" w:rsidR="001018D5" w:rsidRPr="00A37064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798C0846" w14:textId="77777777" w:rsidR="00BC1946" w:rsidRPr="00AD4EEF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D4EEF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</w:t>
      </w:r>
    </w:p>
    <w:p w14:paraId="344A3550" w14:textId="77777777" w:rsidR="00BC1946" w:rsidRPr="00AD4EEF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213758"/>
      <w:r w:rsidRPr="00AD4EEF">
        <w:rPr>
          <w:rFonts w:ascii="Times New Roman" w:hAnsi="Times New Roman"/>
          <w:b/>
          <w:color w:val="000000"/>
          <w:sz w:val="28"/>
          <w:szCs w:val="28"/>
        </w:rPr>
        <w:t>ПО ВЫПОЛНЕНИЮ КУРСОВОГО ПРОЕКТА</w:t>
      </w:r>
      <w:bookmarkEnd w:id="0"/>
    </w:p>
    <w:p w14:paraId="1DEC03E6" w14:textId="77777777"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025E4D20" w14:textId="77777777"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76C16B6F" w14:textId="3989CC21" w:rsidR="00BC1946" w:rsidRPr="00A37064" w:rsidRDefault="00BC1946" w:rsidP="00BC1946">
      <w:pPr>
        <w:pStyle w:val="a5"/>
        <w:ind w:left="0"/>
        <w:jc w:val="center"/>
        <w:rPr>
          <w:color w:val="000000"/>
          <w:sz w:val="28"/>
          <w:szCs w:val="28"/>
        </w:rPr>
      </w:pPr>
      <w:r w:rsidRPr="00A37064">
        <w:rPr>
          <w:color w:val="000000"/>
          <w:sz w:val="28"/>
          <w:szCs w:val="28"/>
        </w:rPr>
        <w:t xml:space="preserve">МДК.02.02 </w:t>
      </w:r>
      <w:r w:rsidR="00804F6C" w:rsidRPr="00A37064">
        <w:rPr>
          <w:color w:val="000000"/>
          <w:sz w:val="28"/>
          <w:szCs w:val="28"/>
        </w:rPr>
        <w:t>И</w:t>
      </w:r>
      <w:r w:rsidR="00A37064" w:rsidRPr="00A37064">
        <w:rPr>
          <w:color w:val="000000"/>
          <w:sz w:val="28"/>
          <w:szCs w:val="28"/>
        </w:rPr>
        <w:t>нструментальные средства разработки программного обеспечения</w:t>
      </w:r>
    </w:p>
    <w:p w14:paraId="754384F9" w14:textId="77777777" w:rsidR="00BC1946" w:rsidRPr="003E6823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59486A36" w14:textId="38C57A93" w:rsidR="00BC1946" w:rsidRPr="00A37064" w:rsidRDefault="00A37064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ntStyle76"/>
          <w:rFonts w:ascii="Times New Roman" w:hAnsi="Times New Roman"/>
          <w:bCs/>
          <w:color w:val="000000"/>
          <w:sz w:val="28"/>
          <w:szCs w:val="28"/>
        </w:rPr>
        <w:t xml:space="preserve">код специальности </w:t>
      </w:r>
      <w:r w:rsidR="00804F6C" w:rsidRPr="00A37064">
        <w:rPr>
          <w:rStyle w:val="FontStyle76"/>
          <w:rFonts w:ascii="Times New Roman" w:hAnsi="Times New Roman"/>
          <w:bCs/>
          <w:color w:val="000000"/>
          <w:sz w:val="28"/>
          <w:szCs w:val="28"/>
        </w:rPr>
        <w:t>09.02.07 Информационные системы и программирование</w:t>
      </w:r>
    </w:p>
    <w:p w14:paraId="4A1F80DE" w14:textId="77777777"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359FAA07" w14:textId="11B56EF6" w:rsidR="00BC1946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786E8830" w14:textId="77777777" w:rsidR="00804F6C" w:rsidRPr="003E6823" w:rsidRDefault="00804F6C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494A9F2A" w14:textId="77777777"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0F0C3B45" w14:textId="77777777" w:rsidR="00BC1946" w:rsidRPr="003E6823" w:rsidRDefault="00BC1946" w:rsidP="00A37064">
      <w:pPr>
        <w:pStyle w:val="Style6"/>
        <w:widowControl/>
        <w:spacing w:line="240" w:lineRule="auto"/>
        <w:jc w:val="left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25920000" w14:textId="77777777" w:rsidR="00A37064" w:rsidRPr="00DE3F14" w:rsidRDefault="00A37064" w:rsidP="00A3706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221101237"/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6D16D0B2" w14:textId="77777777" w:rsidR="00A37064" w:rsidRPr="00DE3F14" w:rsidRDefault="00A37064" w:rsidP="00A3706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512E8F" w14:textId="3506222B" w:rsidR="00A37064" w:rsidRPr="00DE3F14" w:rsidRDefault="00A37064" w:rsidP="00A37064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71CAB"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671CAB"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0873DB06" w14:textId="77777777" w:rsidR="00A37064" w:rsidRPr="00DE3F14" w:rsidRDefault="00A37064" w:rsidP="00A3706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6BA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E6B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"/>
    <w:p w14:paraId="634A8C92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3DFFBA52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169BAA3E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6CDEC6D1" w14:textId="77777777" w:rsidR="00BC1946" w:rsidRPr="003E6823" w:rsidRDefault="00BC1946" w:rsidP="00BC1946">
      <w:pPr>
        <w:pStyle w:val="Style4"/>
        <w:widowControl/>
        <w:rPr>
          <w:color w:val="000000"/>
          <w:sz w:val="28"/>
          <w:szCs w:val="28"/>
        </w:rPr>
      </w:pPr>
    </w:p>
    <w:p w14:paraId="397E25E7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780F100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6AE2072A" w14:textId="77777777" w:rsidR="00BC1946" w:rsidRPr="003E6823" w:rsidRDefault="00BC1946" w:rsidP="00804F6C">
      <w:pPr>
        <w:pStyle w:val="Style8"/>
        <w:widowControl/>
        <w:rPr>
          <w:rStyle w:val="FontStyle76"/>
          <w:b/>
          <w:color w:val="000000"/>
          <w:sz w:val="28"/>
          <w:szCs w:val="28"/>
        </w:rPr>
      </w:pPr>
    </w:p>
    <w:p w14:paraId="7C39CDB1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5094EDD2" w14:textId="095BE8BC" w:rsidR="00BC1946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25FC2E38" w14:textId="5685DD7A" w:rsidR="00A37064" w:rsidRDefault="00A37064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688E87EE" w14:textId="77777777" w:rsidR="00A37064" w:rsidRPr="003E6823" w:rsidRDefault="00A37064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CDC6B66" w14:textId="77777777" w:rsidR="00A37064" w:rsidRPr="00A37064" w:rsidRDefault="00A37064" w:rsidP="00A370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альнегорск, 2026 </w:t>
      </w:r>
    </w:p>
    <w:p w14:paraId="18CBA7D6" w14:textId="7930294F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Методические рекомендации по выполнению кур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являются частью учебно-методического комплекса (УМК) по 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>МДК 02.02 «Инструментальные средства разработки программного обеспечения»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14:paraId="57F27B4E" w14:textId="77777777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14:paraId="7BDB8AB3" w14:textId="77777777" w:rsidR="00BC1946" w:rsidRPr="003E6823" w:rsidRDefault="00BC1946" w:rsidP="00BC1946">
      <w:pPr>
        <w:ind w:firstLine="720"/>
        <w:jc w:val="both"/>
        <w:rPr>
          <w:color w:val="000000"/>
          <w:sz w:val="28"/>
          <w:szCs w:val="28"/>
        </w:rPr>
      </w:pPr>
    </w:p>
    <w:p w14:paraId="3064F707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0ABC1ED" w14:textId="77777777" w:rsidR="00BC1946" w:rsidRDefault="00BC1946">
      <w:r>
        <w:br w:type="page"/>
      </w:r>
    </w:p>
    <w:p w14:paraId="483B6DC0" w14:textId="77777777" w:rsidR="000E36CF" w:rsidRP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AEE319F" w14:textId="77777777" w:rsid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2556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EF2768F" w14:textId="77777777" w:rsidR="003241A7" w:rsidRPr="003241A7" w:rsidRDefault="003241A7" w:rsidP="003241A7">
          <w:pPr>
            <w:pStyle w:val="afb"/>
            <w:spacing w:before="0"/>
            <w:rPr>
              <w:rStyle w:val="ac"/>
              <w:rFonts w:asciiTheme="minorHAnsi" w:eastAsiaTheme="minorHAnsi" w:hAnsiTheme="minorHAnsi" w:cstheme="minorBidi"/>
              <w:bCs w:val="0"/>
              <w:noProof/>
              <w:sz w:val="2"/>
              <w:szCs w:val="2"/>
              <w:lang w:eastAsia="en-US"/>
            </w:rPr>
          </w:pPr>
        </w:p>
        <w:p w14:paraId="06BAFE9B" w14:textId="77777777" w:rsidR="00620955" w:rsidRPr="00620955" w:rsidRDefault="003241A7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73279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2BB1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05A9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EE81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ь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A70A0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98F2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B4845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тем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3611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учение индивидуального зад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6EA17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плана подготовк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F4BDF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6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бор информационных источников и составление библиографического списк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6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89D9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B0985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4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введ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91C4B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основной част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2F27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заключ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0D710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списка литератур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7703C" w14:textId="77777777" w:rsidR="00620955" w:rsidRPr="00620955" w:rsidRDefault="00517C54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652B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ЛИНГВИСТИЧЕСКОМУ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0561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ЦЕДУРА ЗАЩИТЫ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A1D27" w14:textId="77777777" w:rsidR="00620955" w:rsidRPr="00620955" w:rsidRDefault="00517C54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1C82" w14:textId="77777777" w:rsidR="003241A7" w:rsidRPr="0038772B" w:rsidRDefault="003241A7" w:rsidP="00620955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95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0CBA208" w14:textId="77777777" w:rsidR="000E36CF" w:rsidRDefault="000E36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140205" w14:textId="77777777" w:rsidR="00D64CAF" w:rsidRDefault="00D64CAF" w:rsidP="00A37064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bookmarkStart w:id="2" w:name="_Toc29732797"/>
      <w:r w:rsidRPr="00D64CAF">
        <w:rPr>
          <w:b/>
          <w:sz w:val="28"/>
          <w:szCs w:val="28"/>
        </w:rPr>
        <w:lastRenderedPageBreak/>
        <w:t>ВВЕДЕНИЕ</w:t>
      </w:r>
      <w:bookmarkEnd w:id="2"/>
    </w:p>
    <w:p w14:paraId="4D9E500F" w14:textId="77777777" w:rsidR="00D64CAF" w:rsidRPr="00D64CAF" w:rsidRDefault="00D64CAF" w:rsidP="00A370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22BE9" w14:textId="77777777" w:rsidR="00D64CAF" w:rsidRPr="00A37064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A37064">
        <w:rPr>
          <w:b/>
          <w:bCs/>
          <w:sz w:val="28"/>
          <w:szCs w:val="28"/>
        </w:rPr>
        <w:t>Уважаемый студент!</w:t>
      </w:r>
    </w:p>
    <w:p w14:paraId="300B6908" w14:textId="6CC294A8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ой </w:t>
      </w:r>
      <w:r w:rsidRPr="00D64CAF">
        <w:rPr>
          <w:sz w:val="28"/>
          <w:szCs w:val="28"/>
        </w:rPr>
        <w:t xml:space="preserve">проект по профессиональному модулю </w:t>
      </w:r>
      <w:r w:rsidR="0091016B" w:rsidRPr="0091016B">
        <w:rPr>
          <w:sz w:val="28"/>
          <w:szCs w:val="28"/>
        </w:rPr>
        <w:t>ПМ.02</w:t>
      </w:r>
      <w:r w:rsidR="0091016B">
        <w:rPr>
          <w:sz w:val="28"/>
          <w:szCs w:val="28"/>
          <w:lang w:val="en-US"/>
        </w:rPr>
        <w:t> </w:t>
      </w:r>
      <w:r w:rsidR="0091016B" w:rsidRPr="0091016B">
        <w:rPr>
          <w:sz w:val="28"/>
          <w:szCs w:val="28"/>
        </w:rPr>
        <w:t xml:space="preserve">Осуществление интеграции программных модулей </w:t>
      </w:r>
      <w:r w:rsidRPr="00D64CAF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40C91426" w14:textId="4251697B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Курсовой проект </w:t>
      </w:r>
      <w:r w:rsidR="0091016B">
        <w:rPr>
          <w:sz w:val="28"/>
          <w:szCs w:val="28"/>
        </w:rPr>
        <w:t>–</w:t>
      </w:r>
      <w:r w:rsidRPr="00D64CAF">
        <w:rPr>
          <w:sz w:val="28"/>
          <w:szCs w:val="28"/>
        </w:rPr>
        <w:t xml:space="preserve"> это практическая деятельность студента по изучаемо</w:t>
      </w:r>
      <w:r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фессиональному модулю конструкторского или технологического характера.</w:t>
      </w:r>
    </w:p>
    <w:p w14:paraId="7D16D124" w14:textId="122C297B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по профессиональному модулю </w:t>
      </w:r>
      <w:r w:rsidR="0091016B" w:rsidRPr="0091016B">
        <w:rPr>
          <w:sz w:val="28"/>
          <w:szCs w:val="28"/>
        </w:rPr>
        <w:t xml:space="preserve">ПМ.02 Осуществление интеграции программных модулей </w:t>
      </w:r>
      <w:r w:rsidRPr="00D64CAF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6F623C06" w14:textId="7707672A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осуществляется под руководством преподавателя профессионального модуля </w:t>
      </w:r>
      <w:r w:rsidR="0091016B" w:rsidRPr="0091016B">
        <w:rPr>
          <w:sz w:val="28"/>
          <w:szCs w:val="28"/>
        </w:rPr>
        <w:t>ПМ.02 Осуществление интеграции программных модулей</w:t>
      </w:r>
      <w:r w:rsidRPr="00D64CAF">
        <w:rPr>
          <w:rStyle w:val="afc"/>
          <w:sz w:val="28"/>
          <w:szCs w:val="28"/>
        </w:rPr>
        <w:t xml:space="preserve">. </w:t>
      </w:r>
      <w:r w:rsidRPr="00D64CAF">
        <w:rPr>
          <w:sz w:val="28"/>
          <w:szCs w:val="28"/>
        </w:rPr>
        <w:t>Результатом данной работы долж</w:t>
      </w:r>
      <w:r>
        <w:rPr>
          <w:sz w:val="28"/>
          <w:szCs w:val="28"/>
        </w:rPr>
        <w:t>ен</w:t>
      </w:r>
      <w:r w:rsidRPr="00D64CAF">
        <w:rPr>
          <w:sz w:val="28"/>
          <w:szCs w:val="28"/>
        </w:rPr>
        <w:t xml:space="preserve"> ста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, выполн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в соответствии с установленными требованиями.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подлежит обязательной защите.</w:t>
      </w:r>
    </w:p>
    <w:p w14:paraId="26A5AC64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Насто</w:t>
      </w:r>
      <w:r>
        <w:rPr>
          <w:sz w:val="28"/>
          <w:szCs w:val="28"/>
        </w:rPr>
        <w:t xml:space="preserve">ящие методические рекомендации </w:t>
      </w:r>
      <w:r w:rsidRPr="00D64CAF">
        <w:rPr>
          <w:sz w:val="28"/>
          <w:szCs w:val="28"/>
        </w:rPr>
        <w:t>определяют цели и задачи, порядок выполнения, содержат требования к лингвистическому и техническому оформлению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и практические советы по подготовке и прохождению процедуры защиты.</w:t>
      </w:r>
    </w:p>
    <w:p w14:paraId="3CD335B2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.</w:t>
      </w:r>
    </w:p>
    <w:p w14:paraId="0DBFBE71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Обращаем Ваше внимание, что если Вы получите неудовлетворительную оценку по курсово</w:t>
      </w:r>
      <w:r w:rsidR="00620955"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екту, то Вы не будете допущены к квалификационному экзамену по профессиональному модулю</w:t>
      </w:r>
      <w:r w:rsidRPr="00D64CAF">
        <w:rPr>
          <w:rStyle w:val="afc"/>
          <w:sz w:val="28"/>
          <w:szCs w:val="28"/>
        </w:rPr>
        <w:t>.</w:t>
      </w:r>
    </w:p>
    <w:p w14:paraId="0FF9A130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Вместе с тем внимательное изучение рекомендаций, следование им и </w:t>
      </w:r>
      <w:r w:rsidRPr="00D64CAF">
        <w:rPr>
          <w:sz w:val="28"/>
          <w:szCs w:val="28"/>
        </w:rPr>
        <w:lastRenderedPageBreak/>
        <w:t>своевременное консультирование у Вашего руководителя поможет Вам без проблем подготовить, защитить курсов</w:t>
      </w:r>
      <w:r w:rsidR="00620955"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и получить положительную оценку.</w:t>
      </w:r>
    </w:p>
    <w:p w14:paraId="76A96163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онсультации по выполнению курсов</w:t>
      </w:r>
      <w:r w:rsidR="00620955">
        <w:rPr>
          <w:sz w:val="28"/>
          <w:szCs w:val="28"/>
        </w:rPr>
        <w:t>ого</w:t>
      </w:r>
      <w:r w:rsidRPr="00D64CAF">
        <w:rPr>
          <w:sz w:val="28"/>
          <w:szCs w:val="28"/>
        </w:rPr>
        <w:t xml:space="preserve"> проекта проводятся как в рамках учебных часов в ходе изучения профессионального модуля, так и по индивидуальному графику.</w:t>
      </w:r>
    </w:p>
    <w:p w14:paraId="5B0A0095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D64CAF">
        <w:rPr>
          <w:b/>
          <w:sz w:val="28"/>
          <w:szCs w:val="28"/>
        </w:rPr>
        <w:t>Желаем Вам успехов!</w:t>
      </w:r>
    </w:p>
    <w:p w14:paraId="29C54A71" w14:textId="77777777" w:rsidR="00D64CAF" w:rsidRDefault="00D64CAF" w:rsidP="00A370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0C5A3A0" w14:textId="77777777" w:rsidR="000803D1" w:rsidRPr="00D27D54" w:rsidRDefault="001A13E1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" w:name="_Toc29732798"/>
      <w:r w:rsidRPr="00D27D54">
        <w:rPr>
          <w:b/>
          <w:sz w:val="28"/>
          <w:szCs w:val="28"/>
        </w:rPr>
        <w:lastRenderedPageBreak/>
        <w:t>ОБЩИЕ ПОЛОЖЕНИЯ</w:t>
      </w:r>
      <w:bookmarkEnd w:id="3"/>
    </w:p>
    <w:p w14:paraId="1B9FEE7F" w14:textId="440A3EF3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Курсовой проект по профессиональному модулю </w:t>
      </w:r>
      <w:r w:rsidR="0091016B" w:rsidRP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</w:t>
      </w:r>
      <w:r w:rsidR="0091016B" w:rsidRPr="000E36CF">
        <w:rPr>
          <w:rFonts w:ascii="Times New Roman" w:hAnsi="Times New Roman" w:cs="Times New Roman"/>
          <w:sz w:val="28"/>
          <w:szCs w:val="28"/>
        </w:rPr>
        <w:t>специальности 0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  <w:r w:rsidRPr="000E36CF">
        <w:rPr>
          <w:rFonts w:ascii="Times New Roman" w:hAnsi="Times New Roman" w:cs="Times New Roman"/>
          <w:sz w:val="28"/>
          <w:szCs w:val="28"/>
        </w:rPr>
        <w:t xml:space="preserve">является одним из основных видов учебных занятий и формой контроля </w:t>
      </w:r>
      <w:r>
        <w:rPr>
          <w:rFonts w:ascii="Times New Roman" w:hAnsi="Times New Roman" w:cs="Times New Roman"/>
          <w:sz w:val="28"/>
          <w:szCs w:val="28"/>
        </w:rPr>
        <w:t>учебной работы.</w:t>
      </w:r>
    </w:p>
    <w:p w14:paraId="618D4E62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урсовой проект – это практическая дея</w:t>
      </w:r>
      <w:r>
        <w:rPr>
          <w:rFonts w:ascii="Times New Roman" w:hAnsi="Times New Roman" w:cs="Times New Roman"/>
          <w:sz w:val="28"/>
          <w:szCs w:val="28"/>
        </w:rPr>
        <w:t>тельность студента по изучаем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му профессиональному модулю технологического характера. </w:t>
      </w:r>
    </w:p>
    <w:p w14:paraId="0504F40D" w14:textId="7E4A9973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по профессиональному модулю </w:t>
      </w:r>
      <w:r w:rsidR="0091016B" w:rsidRP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>0</w:t>
      </w:r>
      <w:r w:rsidR="0091016B" w:rsidRPr="000E36CF">
        <w:rPr>
          <w:rFonts w:ascii="Times New Roman" w:hAnsi="Times New Roman" w:cs="Times New Roman"/>
          <w:sz w:val="28"/>
          <w:szCs w:val="28"/>
        </w:rPr>
        <w:t>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14:paraId="2A134029" w14:textId="07DB075A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ыполнение курсового проекта осущест</w:t>
      </w:r>
      <w:r>
        <w:rPr>
          <w:rFonts w:ascii="Times New Roman" w:hAnsi="Times New Roman" w:cs="Times New Roman"/>
          <w:sz w:val="28"/>
          <w:szCs w:val="28"/>
        </w:rPr>
        <w:t>вляется под руководством преп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авателя профессионального модуля для </w:t>
      </w:r>
      <w:r w:rsidRPr="00BC194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0E3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ом данной работы должен</w:t>
      </w:r>
      <w:r w:rsidRPr="000E36CF">
        <w:rPr>
          <w:rFonts w:ascii="Times New Roman" w:hAnsi="Times New Roman" w:cs="Times New Roman"/>
          <w:sz w:val="28"/>
          <w:szCs w:val="28"/>
        </w:rPr>
        <w:t xml:space="preserve"> стать курсовой проект, выполненный и оформленный в соответствии с установленн</w:t>
      </w:r>
      <w:r>
        <w:rPr>
          <w:rFonts w:ascii="Times New Roman" w:hAnsi="Times New Roman" w:cs="Times New Roman"/>
          <w:sz w:val="28"/>
          <w:szCs w:val="28"/>
        </w:rPr>
        <w:t>ыми требованиями. Курсовой пр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ект подлежит обязательной защите. </w:t>
      </w:r>
    </w:p>
    <w:p w14:paraId="3F912987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. </w:t>
      </w:r>
    </w:p>
    <w:p w14:paraId="3EF30891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избежать ошибок, сократит время и поможет качественно выполнить курсовой про</w:t>
      </w:r>
      <w:r>
        <w:rPr>
          <w:rFonts w:ascii="Times New Roman" w:hAnsi="Times New Roman" w:cs="Times New Roman"/>
          <w:sz w:val="28"/>
          <w:szCs w:val="28"/>
        </w:rPr>
        <w:t>ект.</w:t>
      </w:r>
    </w:p>
    <w:p w14:paraId="0C9C8B6E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Обращаем внимание, что, в случае получения неудовлетворительной оценки за курсовой проект, Вы не будете допущены к квалификационному экзамену по профессиональному модулю. </w:t>
      </w:r>
    </w:p>
    <w:p w14:paraId="6C9DABE3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месте с тем, внимательное изучение рекомендаций, следование им и своевременное консультирование у руководителя поможет Вам без проблем подготовить, защитить курсовой проект и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ожительную оценку.</w:t>
      </w:r>
    </w:p>
    <w:p w14:paraId="37A12288" w14:textId="4478C619" w:rsidR="00A4485E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lastRenderedPageBreak/>
        <w:t>Консультации по выполнению курсового проекта проводятся как в рамках учебных часов в ходе изучения профессионального модуля,</w:t>
      </w:r>
      <w:r>
        <w:rPr>
          <w:rFonts w:ascii="Times New Roman" w:hAnsi="Times New Roman" w:cs="Times New Roman"/>
          <w:sz w:val="28"/>
          <w:szCs w:val="28"/>
        </w:rPr>
        <w:t xml:space="preserve"> так и по инди</w:t>
      </w:r>
      <w:r w:rsidRPr="000E36CF">
        <w:rPr>
          <w:rFonts w:ascii="Times New Roman" w:hAnsi="Times New Roman" w:cs="Times New Roman"/>
          <w:sz w:val="28"/>
          <w:szCs w:val="28"/>
        </w:rPr>
        <w:t>видуальному графику.</w:t>
      </w:r>
    </w:p>
    <w:p w14:paraId="3BB67CF8" w14:textId="77777777" w:rsidR="000E36CF" w:rsidRDefault="00381EFD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4" w:name="_Toc29732799"/>
      <w:r w:rsidRPr="005D1939">
        <w:rPr>
          <w:b/>
          <w:sz w:val="28"/>
          <w:szCs w:val="28"/>
        </w:rPr>
        <w:t>ЦЕЛИ И ЗАДАЧИ КУРСОВОГО ПРОЕКТА</w:t>
      </w:r>
      <w:bookmarkEnd w:id="4"/>
    </w:p>
    <w:p w14:paraId="084239C4" w14:textId="77777777" w:rsidR="005D1939" w:rsidRDefault="005D1939" w:rsidP="00A37064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39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проекта рассматривается как вид учебной работы по профессиональному модулю и реализуется в пределах времени, отведенное на его изучение. </w:t>
      </w:r>
    </w:p>
    <w:p w14:paraId="223FEC94" w14:textId="77777777" w:rsidR="005D1939" w:rsidRPr="00E51E8A" w:rsidRDefault="005D1939" w:rsidP="00A37064">
      <w:pPr>
        <w:pStyle w:val="2"/>
        <w:numPr>
          <w:ilvl w:val="0"/>
          <w:numId w:val="46"/>
        </w:numPr>
        <w:tabs>
          <w:tab w:val="left" w:pos="1134"/>
        </w:tabs>
        <w:spacing w:before="0" w:line="360" w:lineRule="auto"/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732800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Цель курсового проектирования</w:t>
      </w:r>
      <w:bookmarkEnd w:id="5"/>
    </w:p>
    <w:p w14:paraId="0963B6B8" w14:textId="035DC2FF" w:rsidR="005D1939" w:rsidRDefault="005D1939" w:rsidP="00A37064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студентом курсового проекта по профессиональному модулю </w:t>
      </w:r>
      <w:r w:rsid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14:paraId="51657939" w14:textId="77777777" w:rsidR="005D1939" w:rsidRPr="00D819B7" w:rsidRDefault="00D819B7" w:rsidP="00A37064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умения:</w:t>
      </w:r>
    </w:p>
    <w:p w14:paraId="3CE86B61" w14:textId="7B81D42A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требований к интеграции программных модулей</w:t>
      </w:r>
      <w:r w:rsidR="005D1939" w:rsidRPr="0005183F">
        <w:rPr>
          <w:sz w:val="28"/>
          <w:szCs w:val="28"/>
        </w:rPr>
        <w:t xml:space="preserve">; </w:t>
      </w:r>
    </w:p>
    <w:p w14:paraId="3B6C42C1" w14:textId="6660AB12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алгоритмов интеграции</w:t>
      </w:r>
      <w:r w:rsidR="005D1939" w:rsidRPr="0005183F">
        <w:rPr>
          <w:sz w:val="28"/>
          <w:szCs w:val="28"/>
        </w:rPr>
        <w:t xml:space="preserve">; </w:t>
      </w:r>
    </w:p>
    <w:p w14:paraId="4349A9C6" w14:textId="73E314CE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программных модулей для их совместной работы</w:t>
      </w:r>
      <w:r w:rsidR="005D1939" w:rsidRPr="0005183F">
        <w:rPr>
          <w:sz w:val="28"/>
          <w:szCs w:val="28"/>
        </w:rPr>
        <w:t xml:space="preserve">; </w:t>
      </w:r>
    </w:p>
    <w:p w14:paraId="7C02EB97" w14:textId="5F174864" w:rsidR="005D1939" w:rsidRPr="008D0FE1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интегрированных решений</w:t>
      </w:r>
      <w:r w:rsidR="005D1939" w:rsidRPr="008D0FE1">
        <w:rPr>
          <w:sz w:val="28"/>
          <w:szCs w:val="28"/>
        </w:rPr>
        <w:t xml:space="preserve">; </w:t>
      </w:r>
    </w:p>
    <w:p w14:paraId="1714F7D2" w14:textId="7AA937AA" w:rsidR="005D1939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библиотеками и фреймворками для интеграции</w:t>
      </w:r>
      <w:r w:rsidR="005D1939" w:rsidRPr="0005183F">
        <w:rPr>
          <w:sz w:val="28"/>
          <w:szCs w:val="28"/>
        </w:rPr>
        <w:t xml:space="preserve">; </w:t>
      </w:r>
    </w:p>
    <w:p w14:paraId="1A73DF6D" w14:textId="326AAA30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инструментов и технологий для интеграции (</w:t>
      </w:r>
      <w:r>
        <w:rPr>
          <w:sz w:val="28"/>
          <w:szCs w:val="28"/>
          <w:lang w:val="en-US"/>
        </w:rPr>
        <w:t>REST</w:t>
      </w:r>
      <w:r w:rsidRPr="009101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AP</w:t>
      </w:r>
      <w:r w:rsidRPr="009101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ddleware</w:t>
      </w:r>
      <w:r w:rsidRPr="0091016B">
        <w:rPr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14:paraId="5E38AB5E" w14:textId="325BADD5" w:rsidR="00D819B7" w:rsidRPr="0091016B" w:rsidRDefault="00D819B7" w:rsidP="00A37064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профессиональных компетенций</w:t>
      </w:r>
      <w:r w:rsidR="0091016B">
        <w:rPr>
          <w:sz w:val="28"/>
          <w:szCs w:val="28"/>
        </w:rPr>
        <w:t>, видов деятельности и общих компетенций</w:t>
      </w:r>
      <w:r w:rsidR="005D1939" w:rsidRPr="00D819B7">
        <w:rPr>
          <w:sz w:val="28"/>
          <w:szCs w:val="28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1"/>
        <w:gridCol w:w="8294"/>
      </w:tblGrid>
      <w:tr w:rsidR="0091016B" w:rsidRPr="00A37064" w14:paraId="5838E217" w14:textId="77777777" w:rsidTr="005E35F1">
        <w:trPr>
          <w:trHeight w:val="570"/>
        </w:trPr>
        <w:tc>
          <w:tcPr>
            <w:tcW w:w="572" w:type="pct"/>
            <w:vAlign w:val="center"/>
          </w:tcPr>
          <w:p w14:paraId="678FA4D5" w14:textId="77777777" w:rsidR="0091016B" w:rsidRPr="00A37064" w:rsidRDefault="0091016B" w:rsidP="00A37064">
            <w:pPr>
              <w:pStyle w:val="TableParagraph"/>
              <w:spacing w:line="360" w:lineRule="auto"/>
              <w:ind w:left="98" w:right="90"/>
              <w:jc w:val="center"/>
              <w:rPr>
                <w:b/>
                <w:bCs/>
                <w:sz w:val="28"/>
                <w:lang w:val="ru-RU"/>
              </w:rPr>
            </w:pPr>
            <w:r w:rsidRPr="00A37064">
              <w:rPr>
                <w:b/>
                <w:bCs/>
                <w:spacing w:val="-5"/>
                <w:sz w:val="28"/>
                <w:lang w:val="ru-RU"/>
              </w:rPr>
              <w:t>Код</w:t>
            </w:r>
          </w:p>
        </w:tc>
        <w:tc>
          <w:tcPr>
            <w:tcW w:w="4428" w:type="pct"/>
            <w:vAlign w:val="center"/>
          </w:tcPr>
          <w:p w14:paraId="0CB35E64" w14:textId="77777777" w:rsidR="0091016B" w:rsidRPr="00A37064" w:rsidRDefault="0091016B" w:rsidP="00A37064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lang w:val="ru-RU"/>
              </w:rPr>
            </w:pPr>
            <w:r w:rsidRPr="00A37064">
              <w:rPr>
                <w:b/>
                <w:bCs/>
                <w:sz w:val="28"/>
                <w:lang w:val="ru-RU"/>
              </w:rPr>
              <w:t>Наименование</w:t>
            </w:r>
            <w:r w:rsidRPr="00A37064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A37064">
              <w:rPr>
                <w:b/>
                <w:bCs/>
                <w:sz w:val="28"/>
                <w:lang w:val="ru-RU"/>
              </w:rPr>
              <w:t>результата</w:t>
            </w:r>
            <w:r w:rsidRPr="00A37064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A37064">
              <w:rPr>
                <w:b/>
                <w:bCs/>
                <w:spacing w:val="-2"/>
                <w:sz w:val="28"/>
                <w:lang w:val="ru-RU"/>
              </w:rPr>
              <w:t>обучения</w:t>
            </w:r>
          </w:p>
        </w:tc>
      </w:tr>
      <w:tr w:rsidR="0091016B" w:rsidRPr="00A37064" w14:paraId="73FFB9E0" w14:textId="77777777" w:rsidTr="005E35F1">
        <w:trPr>
          <w:trHeight w:val="60"/>
        </w:trPr>
        <w:tc>
          <w:tcPr>
            <w:tcW w:w="572" w:type="pct"/>
          </w:tcPr>
          <w:p w14:paraId="19467C4D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Д 2</w:t>
            </w:r>
          </w:p>
        </w:tc>
        <w:tc>
          <w:tcPr>
            <w:tcW w:w="4428" w:type="pct"/>
          </w:tcPr>
          <w:p w14:paraId="401B57AF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Осуществление интеграции программных модулей</w:t>
            </w:r>
          </w:p>
        </w:tc>
      </w:tr>
      <w:tr w:rsidR="0091016B" w:rsidRPr="00A37064" w14:paraId="0C6B4291" w14:textId="77777777" w:rsidTr="005E35F1">
        <w:trPr>
          <w:trHeight w:val="642"/>
        </w:trPr>
        <w:tc>
          <w:tcPr>
            <w:tcW w:w="572" w:type="pct"/>
          </w:tcPr>
          <w:p w14:paraId="348AB66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1</w:t>
            </w:r>
          </w:p>
        </w:tc>
        <w:tc>
          <w:tcPr>
            <w:tcW w:w="4428" w:type="pct"/>
          </w:tcPr>
          <w:p w14:paraId="48840972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91016B" w:rsidRPr="00A37064" w14:paraId="689ADF99" w14:textId="77777777" w:rsidTr="005E35F1">
        <w:trPr>
          <w:trHeight w:val="289"/>
        </w:trPr>
        <w:tc>
          <w:tcPr>
            <w:tcW w:w="572" w:type="pct"/>
          </w:tcPr>
          <w:p w14:paraId="09E57A96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2</w:t>
            </w:r>
          </w:p>
        </w:tc>
        <w:tc>
          <w:tcPr>
            <w:tcW w:w="4428" w:type="pct"/>
          </w:tcPr>
          <w:p w14:paraId="439C9207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ыполнять интеграцию модулей в программное обеспечение.</w:t>
            </w:r>
          </w:p>
        </w:tc>
      </w:tr>
      <w:tr w:rsidR="0091016B" w:rsidRPr="00A37064" w14:paraId="43005018" w14:textId="77777777" w:rsidTr="005E35F1">
        <w:trPr>
          <w:trHeight w:val="642"/>
        </w:trPr>
        <w:tc>
          <w:tcPr>
            <w:tcW w:w="572" w:type="pct"/>
          </w:tcPr>
          <w:p w14:paraId="1880CE3F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3</w:t>
            </w:r>
          </w:p>
        </w:tc>
        <w:tc>
          <w:tcPr>
            <w:tcW w:w="4428" w:type="pct"/>
          </w:tcPr>
          <w:p w14:paraId="2074FC50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91016B" w:rsidRPr="00A37064" w14:paraId="74229469" w14:textId="77777777" w:rsidTr="005E35F1">
        <w:trPr>
          <w:trHeight w:val="642"/>
        </w:trPr>
        <w:tc>
          <w:tcPr>
            <w:tcW w:w="572" w:type="pct"/>
          </w:tcPr>
          <w:p w14:paraId="7E0D8A0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4</w:t>
            </w:r>
          </w:p>
        </w:tc>
        <w:tc>
          <w:tcPr>
            <w:tcW w:w="4428" w:type="pct"/>
          </w:tcPr>
          <w:p w14:paraId="6875ECB0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Осуществлять разработку тестовых наборов и тестовых сценариев для</w:t>
            </w:r>
          </w:p>
          <w:p w14:paraId="0F05FF5F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ограммного обеспечения.</w:t>
            </w:r>
          </w:p>
        </w:tc>
      </w:tr>
      <w:tr w:rsidR="0091016B" w:rsidRPr="00A37064" w14:paraId="5C0B6005" w14:textId="77777777" w:rsidTr="005E35F1">
        <w:trPr>
          <w:trHeight w:val="642"/>
        </w:trPr>
        <w:tc>
          <w:tcPr>
            <w:tcW w:w="572" w:type="pct"/>
          </w:tcPr>
          <w:p w14:paraId="6DA4631F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lastRenderedPageBreak/>
              <w:t>ПК 2.5</w:t>
            </w:r>
          </w:p>
        </w:tc>
        <w:tc>
          <w:tcPr>
            <w:tcW w:w="4428" w:type="pct"/>
          </w:tcPr>
          <w:p w14:paraId="567B9A84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оизводить инспектирование компонент программного обеспечения на</w:t>
            </w:r>
          </w:p>
          <w:p w14:paraId="5EE39657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едмет соответствия стандартам кодирования.</w:t>
            </w:r>
          </w:p>
        </w:tc>
      </w:tr>
      <w:tr w:rsidR="0091016B" w:rsidRPr="00A37064" w14:paraId="7323BEC1" w14:textId="77777777" w:rsidTr="005E35F1">
        <w:trPr>
          <w:trHeight w:val="642"/>
        </w:trPr>
        <w:tc>
          <w:tcPr>
            <w:tcW w:w="572" w:type="pct"/>
          </w:tcPr>
          <w:p w14:paraId="3B6F868B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1</w:t>
            </w:r>
          </w:p>
        </w:tc>
        <w:tc>
          <w:tcPr>
            <w:tcW w:w="4428" w:type="pct"/>
          </w:tcPr>
          <w:p w14:paraId="40895D76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Формировать алгоритмы разработки программных</w:t>
            </w:r>
            <w:r w:rsidRPr="00A37064">
              <w:rPr>
                <w:sz w:val="24"/>
                <w:szCs w:val="20"/>
                <w:lang w:val="ru-RU"/>
              </w:rPr>
              <w:tab/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модулей 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>в</w:t>
            </w:r>
          </w:p>
          <w:p w14:paraId="70D33EF9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оответствии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техническим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заданием.</w:t>
            </w:r>
          </w:p>
        </w:tc>
      </w:tr>
      <w:tr w:rsidR="0091016B" w:rsidRPr="00A37064" w14:paraId="396E98DA" w14:textId="77777777" w:rsidTr="005E35F1">
        <w:trPr>
          <w:trHeight w:val="645"/>
        </w:trPr>
        <w:tc>
          <w:tcPr>
            <w:tcW w:w="572" w:type="pct"/>
          </w:tcPr>
          <w:p w14:paraId="3D59EC5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2</w:t>
            </w:r>
          </w:p>
        </w:tc>
        <w:tc>
          <w:tcPr>
            <w:tcW w:w="4428" w:type="pct"/>
          </w:tcPr>
          <w:p w14:paraId="3DCBE98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зрабатывать</w:t>
            </w:r>
            <w:r w:rsidRPr="00A37064">
              <w:rPr>
                <w:spacing w:val="78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е</w:t>
            </w:r>
            <w:r w:rsidRPr="00A37064">
              <w:rPr>
                <w:spacing w:val="7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модули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в</w:t>
            </w:r>
            <w:r w:rsidRPr="00A37064">
              <w:rPr>
                <w:spacing w:val="46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оответствии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техническим</w:t>
            </w:r>
          </w:p>
          <w:p w14:paraId="52CA641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заданием</w:t>
            </w:r>
          </w:p>
        </w:tc>
      </w:tr>
      <w:tr w:rsidR="0091016B" w:rsidRPr="00A37064" w14:paraId="4BC6C35B" w14:textId="77777777" w:rsidTr="005E35F1">
        <w:trPr>
          <w:trHeight w:val="643"/>
        </w:trPr>
        <w:tc>
          <w:tcPr>
            <w:tcW w:w="572" w:type="pct"/>
          </w:tcPr>
          <w:p w14:paraId="62EABC8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3</w:t>
            </w:r>
          </w:p>
        </w:tc>
        <w:tc>
          <w:tcPr>
            <w:tcW w:w="4428" w:type="pct"/>
          </w:tcPr>
          <w:p w14:paraId="624EB4D8" w14:textId="77777777" w:rsidR="0091016B" w:rsidRPr="00A37064" w:rsidRDefault="0091016B" w:rsidP="00A37064">
            <w:pPr>
              <w:pStyle w:val="TableParagraph"/>
              <w:tabs>
                <w:tab w:val="left" w:pos="1756"/>
                <w:tab w:val="left" w:pos="3013"/>
                <w:tab w:val="left" w:pos="4969"/>
                <w:tab w:val="left" w:pos="6298"/>
                <w:tab w:val="left" w:pos="6737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 xml:space="preserve">Выполнять отладку программных модулей 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с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использованием</w:t>
            </w:r>
          </w:p>
          <w:p w14:paraId="007CB8B6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пециализированных</w:t>
            </w:r>
            <w:r w:rsidRPr="00A37064">
              <w:rPr>
                <w:spacing w:val="-11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х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средств</w:t>
            </w:r>
          </w:p>
        </w:tc>
      </w:tr>
      <w:tr w:rsidR="0091016B" w:rsidRPr="00A37064" w14:paraId="142A5942" w14:textId="77777777" w:rsidTr="005E35F1">
        <w:trPr>
          <w:trHeight w:val="323"/>
        </w:trPr>
        <w:tc>
          <w:tcPr>
            <w:tcW w:w="572" w:type="pct"/>
          </w:tcPr>
          <w:p w14:paraId="23415E77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4</w:t>
            </w:r>
          </w:p>
        </w:tc>
        <w:tc>
          <w:tcPr>
            <w:tcW w:w="4428" w:type="pct"/>
          </w:tcPr>
          <w:p w14:paraId="1DD1C97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Выполнять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тестирование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х</w:t>
            </w:r>
            <w:r w:rsidRPr="00A37064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модулей</w:t>
            </w:r>
          </w:p>
        </w:tc>
      </w:tr>
      <w:tr w:rsidR="0091016B" w:rsidRPr="00A37064" w14:paraId="3D3B1A33" w14:textId="77777777" w:rsidTr="005E35F1">
        <w:trPr>
          <w:trHeight w:val="323"/>
        </w:trPr>
        <w:tc>
          <w:tcPr>
            <w:tcW w:w="572" w:type="pct"/>
          </w:tcPr>
          <w:p w14:paraId="37AF04F4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5</w:t>
            </w:r>
          </w:p>
        </w:tc>
        <w:tc>
          <w:tcPr>
            <w:tcW w:w="4428" w:type="pct"/>
          </w:tcPr>
          <w:p w14:paraId="505DE586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рефакторинг</w:t>
            </w:r>
            <w:r w:rsidRPr="00A37064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и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оптимизацию</w:t>
            </w:r>
            <w:r w:rsidRPr="00A37064">
              <w:rPr>
                <w:spacing w:val="-8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ого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>кода</w:t>
            </w:r>
          </w:p>
        </w:tc>
      </w:tr>
      <w:tr w:rsidR="0091016B" w:rsidRPr="00A37064" w14:paraId="056982CE" w14:textId="77777777" w:rsidTr="005E35F1">
        <w:trPr>
          <w:trHeight w:val="323"/>
        </w:trPr>
        <w:tc>
          <w:tcPr>
            <w:tcW w:w="572" w:type="pct"/>
          </w:tcPr>
          <w:p w14:paraId="1F68EC2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6</w:t>
            </w:r>
          </w:p>
        </w:tc>
        <w:tc>
          <w:tcPr>
            <w:tcW w:w="4428" w:type="pct"/>
          </w:tcPr>
          <w:p w14:paraId="17391F11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зрабатывать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модули программного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обеспечения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для</w:t>
            </w:r>
            <w:r w:rsidRPr="00A37064">
              <w:rPr>
                <w:spacing w:val="80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мобильных платформ</w:t>
            </w:r>
          </w:p>
        </w:tc>
      </w:tr>
      <w:tr w:rsidR="0091016B" w:rsidRPr="00A37064" w14:paraId="698CE144" w14:textId="77777777" w:rsidTr="005E35F1">
        <w:trPr>
          <w:trHeight w:val="323"/>
        </w:trPr>
        <w:tc>
          <w:tcPr>
            <w:tcW w:w="572" w:type="pct"/>
          </w:tcPr>
          <w:p w14:paraId="3BCBD21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.</w:t>
            </w:r>
          </w:p>
        </w:tc>
        <w:tc>
          <w:tcPr>
            <w:tcW w:w="4428" w:type="pct"/>
          </w:tcPr>
          <w:p w14:paraId="154740C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1016B" w:rsidRPr="00A37064" w14:paraId="5834FADD" w14:textId="77777777" w:rsidTr="005E35F1">
        <w:trPr>
          <w:trHeight w:val="323"/>
        </w:trPr>
        <w:tc>
          <w:tcPr>
            <w:tcW w:w="572" w:type="pct"/>
          </w:tcPr>
          <w:p w14:paraId="5CAAD8C6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2.</w:t>
            </w:r>
          </w:p>
        </w:tc>
        <w:tc>
          <w:tcPr>
            <w:tcW w:w="4428" w:type="pct"/>
          </w:tcPr>
          <w:p w14:paraId="214B136D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1016B" w:rsidRPr="00A37064" w14:paraId="095AE12C" w14:textId="77777777" w:rsidTr="005E35F1">
        <w:trPr>
          <w:trHeight w:val="323"/>
        </w:trPr>
        <w:tc>
          <w:tcPr>
            <w:tcW w:w="572" w:type="pct"/>
          </w:tcPr>
          <w:p w14:paraId="0388C7F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3.</w:t>
            </w:r>
          </w:p>
        </w:tc>
        <w:tc>
          <w:tcPr>
            <w:tcW w:w="4428" w:type="pct"/>
          </w:tcPr>
          <w:p w14:paraId="316BA30C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1016B" w:rsidRPr="00A37064" w14:paraId="6599007E" w14:textId="77777777" w:rsidTr="005E35F1">
        <w:trPr>
          <w:trHeight w:val="323"/>
        </w:trPr>
        <w:tc>
          <w:tcPr>
            <w:tcW w:w="572" w:type="pct"/>
          </w:tcPr>
          <w:p w14:paraId="7E7D1857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4.</w:t>
            </w:r>
          </w:p>
        </w:tc>
        <w:tc>
          <w:tcPr>
            <w:tcW w:w="4428" w:type="pct"/>
          </w:tcPr>
          <w:p w14:paraId="201BCD20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1016B" w:rsidRPr="00A37064" w14:paraId="7ACF7AD1" w14:textId="77777777" w:rsidTr="005E35F1">
        <w:trPr>
          <w:trHeight w:val="323"/>
        </w:trPr>
        <w:tc>
          <w:tcPr>
            <w:tcW w:w="572" w:type="pct"/>
          </w:tcPr>
          <w:p w14:paraId="39B4C0A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5.</w:t>
            </w:r>
          </w:p>
        </w:tc>
        <w:tc>
          <w:tcPr>
            <w:tcW w:w="4428" w:type="pct"/>
          </w:tcPr>
          <w:p w14:paraId="664EDF0A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1016B" w:rsidRPr="00A37064" w14:paraId="57F153F4" w14:textId="77777777" w:rsidTr="005E35F1">
        <w:trPr>
          <w:trHeight w:val="323"/>
        </w:trPr>
        <w:tc>
          <w:tcPr>
            <w:tcW w:w="572" w:type="pct"/>
          </w:tcPr>
          <w:p w14:paraId="04A78B41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6.</w:t>
            </w:r>
          </w:p>
        </w:tc>
        <w:tc>
          <w:tcPr>
            <w:tcW w:w="4428" w:type="pct"/>
          </w:tcPr>
          <w:p w14:paraId="2A9602AC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91016B" w:rsidRPr="00A37064" w14:paraId="5A8735FC" w14:textId="77777777" w:rsidTr="005E35F1">
        <w:trPr>
          <w:trHeight w:val="323"/>
        </w:trPr>
        <w:tc>
          <w:tcPr>
            <w:tcW w:w="572" w:type="pct"/>
          </w:tcPr>
          <w:p w14:paraId="602E9ED1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7.</w:t>
            </w:r>
          </w:p>
        </w:tc>
        <w:tc>
          <w:tcPr>
            <w:tcW w:w="4428" w:type="pct"/>
          </w:tcPr>
          <w:p w14:paraId="778F965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1016B" w:rsidRPr="00A37064" w14:paraId="7D49E71C" w14:textId="77777777" w:rsidTr="005E35F1">
        <w:trPr>
          <w:trHeight w:val="323"/>
        </w:trPr>
        <w:tc>
          <w:tcPr>
            <w:tcW w:w="572" w:type="pct"/>
          </w:tcPr>
          <w:p w14:paraId="102EEF2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8.</w:t>
            </w:r>
          </w:p>
        </w:tc>
        <w:tc>
          <w:tcPr>
            <w:tcW w:w="4428" w:type="pct"/>
          </w:tcPr>
          <w:p w14:paraId="739A30AA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91016B" w:rsidRPr="00A37064" w14:paraId="561E5F76" w14:textId="77777777" w:rsidTr="005E35F1">
        <w:trPr>
          <w:trHeight w:val="323"/>
        </w:trPr>
        <w:tc>
          <w:tcPr>
            <w:tcW w:w="572" w:type="pct"/>
          </w:tcPr>
          <w:p w14:paraId="17341908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9.</w:t>
            </w:r>
          </w:p>
        </w:tc>
        <w:tc>
          <w:tcPr>
            <w:tcW w:w="4428" w:type="pct"/>
          </w:tcPr>
          <w:p w14:paraId="44B1051F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1016B" w:rsidRPr="00A37064" w14:paraId="705AA091" w14:textId="77777777" w:rsidTr="005E35F1">
        <w:trPr>
          <w:trHeight w:val="323"/>
        </w:trPr>
        <w:tc>
          <w:tcPr>
            <w:tcW w:w="572" w:type="pct"/>
          </w:tcPr>
          <w:p w14:paraId="66410C9A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0.</w:t>
            </w:r>
          </w:p>
        </w:tc>
        <w:tc>
          <w:tcPr>
            <w:tcW w:w="4428" w:type="pct"/>
          </w:tcPr>
          <w:p w14:paraId="688D6EDF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 xml:space="preserve">Пользоваться профессиональной документацией на государственном и </w:t>
            </w:r>
          </w:p>
          <w:p w14:paraId="14E355AE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ностранном языке.</w:t>
            </w:r>
          </w:p>
        </w:tc>
      </w:tr>
      <w:tr w:rsidR="0091016B" w:rsidRPr="00A37064" w14:paraId="17B51EA6" w14:textId="77777777" w:rsidTr="005E35F1">
        <w:trPr>
          <w:trHeight w:val="323"/>
        </w:trPr>
        <w:tc>
          <w:tcPr>
            <w:tcW w:w="572" w:type="pct"/>
          </w:tcPr>
          <w:p w14:paraId="5FCEC8E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1.</w:t>
            </w:r>
          </w:p>
        </w:tc>
        <w:tc>
          <w:tcPr>
            <w:tcW w:w="4428" w:type="pct"/>
          </w:tcPr>
          <w:p w14:paraId="1AFDDA8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A01543D" w14:textId="77777777" w:rsidR="00411C02" w:rsidRPr="0091016B" w:rsidRDefault="00411C02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b/>
          <w:bCs/>
          <w:i/>
          <w:sz w:val="28"/>
          <w:szCs w:val="28"/>
        </w:rPr>
      </w:pPr>
    </w:p>
    <w:p w14:paraId="600969DF" w14:textId="77777777" w:rsidR="00381EFD" w:rsidRPr="00E51E8A" w:rsidRDefault="00381EFD" w:rsidP="00A37064">
      <w:pPr>
        <w:pStyle w:val="2"/>
        <w:numPr>
          <w:ilvl w:val="0"/>
          <w:numId w:val="46"/>
        </w:numPr>
        <w:tabs>
          <w:tab w:val="left" w:pos="1134"/>
        </w:tabs>
        <w:spacing w:before="0" w:line="360" w:lineRule="auto"/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9732801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 курсового проектирования</w:t>
      </w:r>
      <w:bookmarkEnd w:id="6"/>
    </w:p>
    <w:p w14:paraId="642F7550" w14:textId="77777777" w:rsidR="00381EFD" w:rsidRDefault="00381EFD" w:rsidP="00A37064">
      <w:pPr>
        <w:pStyle w:val="a5"/>
        <w:widowControl w:val="0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курсового проектирования студент должен:</w:t>
      </w:r>
    </w:p>
    <w:p w14:paraId="0BB46E15" w14:textId="53621FCA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архитектуры интеграции (например, микросервисы или монолитная архитектура)</w:t>
      </w:r>
      <w:r w:rsidR="00381EFD">
        <w:rPr>
          <w:bCs/>
          <w:sz w:val="28"/>
          <w:szCs w:val="28"/>
        </w:rPr>
        <w:t>;</w:t>
      </w:r>
    </w:p>
    <w:p w14:paraId="23EFE450" w14:textId="7791EDF4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хемы взаимодействия модулей (например, диаграммы последовательности, диаграммы потоков данных)</w:t>
      </w:r>
      <w:r w:rsidR="00381EFD">
        <w:rPr>
          <w:bCs/>
          <w:sz w:val="28"/>
          <w:szCs w:val="28"/>
        </w:rPr>
        <w:t>;</w:t>
      </w:r>
    </w:p>
    <w:p w14:paraId="45168BE2" w14:textId="42E1F38A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ирование интерфейсов взаимодействия между модулями (</w:t>
      </w:r>
      <w:r w:rsidR="00CE48CC">
        <w:rPr>
          <w:bCs/>
          <w:sz w:val="28"/>
          <w:szCs w:val="28"/>
          <w:lang w:val="en-US"/>
        </w:rPr>
        <w:t>API</w:t>
      </w:r>
      <w:r w:rsidR="00CE48CC" w:rsidRPr="00CE48CC">
        <w:rPr>
          <w:bCs/>
          <w:sz w:val="28"/>
          <w:szCs w:val="28"/>
        </w:rPr>
        <w:t xml:space="preserve">, </w:t>
      </w:r>
      <w:r w:rsidR="00CE48CC">
        <w:rPr>
          <w:bCs/>
          <w:sz w:val="28"/>
          <w:szCs w:val="28"/>
          <w:lang w:val="en-US"/>
        </w:rPr>
        <w:t>enpoints</w:t>
      </w:r>
      <w:r w:rsidR="00CE48CC" w:rsidRPr="00CE48CC">
        <w:rPr>
          <w:bCs/>
          <w:sz w:val="28"/>
          <w:szCs w:val="28"/>
        </w:rPr>
        <w:t>)</w:t>
      </w:r>
      <w:r w:rsidR="00381EFD">
        <w:rPr>
          <w:bCs/>
          <w:sz w:val="28"/>
          <w:szCs w:val="28"/>
        </w:rPr>
        <w:t>;</w:t>
      </w:r>
    </w:p>
    <w:p w14:paraId="66DC7B86" w14:textId="68548D4A" w:rsidR="00A54EEA" w:rsidRDefault="00CE48CC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инструментов и технологий для интеграции.</w:t>
      </w:r>
    </w:p>
    <w:p w14:paraId="337BABFB" w14:textId="77777777" w:rsidR="00A54EEA" w:rsidRDefault="008770DF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7" w:name="_Toc29732802"/>
      <w:r>
        <w:rPr>
          <w:b/>
          <w:sz w:val="28"/>
          <w:szCs w:val="28"/>
        </w:rPr>
        <w:t>ПОРЯДОК ВЫПОЛНЕНИЯ</w:t>
      </w:r>
      <w:r w:rsidR="00A54EEA" w:rsidRPr="00A54EEA">
        <w:rPr>
          <w:b/>
          <w:sz w:val="28"/>
          <w:szCs w:val="28"/>
        </w:rPr>
        <w:t xml:space="preserve"> КУРСОВОГО ПРОЕКТА</w:t>
      </w:r>
      <w:bookmarkEnd w:id="7"/>
    </w:p>
    <w:p w14:paraId="477F4033" w14:textId="77777777" w:rsidR="00BD6371" w:rsidRPr="00E51E8A" w:rsidRDefault="00BD6371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9732803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Выбор темы</w:t>
      </w:r>
      <w:bookmarkEnd w:id="8"/>
    </w:p>
    <w:p w14:paraId="77CEAE54" w14:textId="596A7873" w:rsidR="00D27D54" w:rsidRPr="00D27D54" w:rsidRDefault="000C17C7" w:rsidP="00A37064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D6371">
        <w:rPr>
          <w:bCs/>
          <w:sz w:val="28"/>
          <w:szCs w:val="28"/>
          <w:lang w:eastAsia="ru-RU"/>
        </w:rPr>
        <w:t>Распределение и закрепление тем производит преподаватель (в особых случаях тема может быть выбрана студентом и согласована с преподавателем).</w:t>
      </w:r>
      <w:r w:rsidR="00D27D54">
        <w:rPr>
          <w:bCs/>
          <w:sz w:val="28"/>
          <w:szCs w:val="28"/>
          <w:lang w:eastAsia="ru-RU"/>
        </w:rPr>
        <w:t xml:space="preserve"> </w:t>
      </w:r>
      <w:r w:rsidR="00D27D54" w:rsidRPr="00D27D54">
        <w:rPr>
          <w:bCs/>
          <w:sz w:val="28"/>
          <w:szCs w:val="28"/>
          <w:lang w:eastAsia="ru-RU"/>
        </w:rPr>
        <w:t xml:space="preserve">При закреплении темы соблюдается принцип: одна тема </w:t>
      </w:r>
      <w:r w:rsidR="00246B13">
        <w:rPr>
          <w:bCs/>
          <w:sz w:val="28"/>
          <w:szCs w:val="28"/>
          <w:lang w:eastAsia="ru-RU"/>
        </w:rPr>
        <w:t>–</w:t>
      </w:r>
      <w:r w:rsidR="00D27D54" w:rsidRPr="00D27D54">
        <w:rPr>
          <w:bCs/>
          <w:sz w:val="28"/>
          <w:szCs w:val="28"/>
          <w:lang w:eastAsia="ru-RU"/>
        </w:rPr>
        <w:t xml:space="preserve"> один студент (Приложение 1).</w:t>
      </w:r>
    </w:p>
    <w:p w14:paraId="4F02C97F" w14:textId="77777777" w:rsidR="000C17C7" w:rsidRDefault="000C17C7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креплении темы студент имеет право выбора темы курсового проекта из предложенного списка. Документальное закрепление тем производится посредством внесения фамилии студента в утвержденный заместителем директора по учебной работе тем курсовых проектов. Данный перечень тем курсовых проектов с конкретными фамилиями студентов хранится у преподавателя. </w:t>
      </w:r>
      <w:r w:rsidRPr="000C17C7">
        <w:rPr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  <w:u w:val="single"/>
        </w:rPr>
        <w:t xml:space="preserve"> ИЗМЕНИТЬ ТЕМУ СТУДЕНТ НЕ МОЖЕТ!</w:t>
      </w:r>
    </w:p>
    <w:p w14:paraId="38F8E614" w14:textId="77777777" w:rsidR="000C17C7" w:rsidRDefault="000C17C7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ой проект может стать составной частью (разделом, главой) выпускной квалификационной работы, если видом итоговой государственной аттестации, определяемым в соответствии с Государственными требованиями по данной специальности, является выпускная квалификационная работа. </w:t>
      </w:r>
    </w:p>
    <w:p w14:paraId="5F018279" w14:textId="77777777" w:rsidR="00D27D54" w:rsidRPr="00E51E8A" w:rsidRDefault="00D27D54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bookmark12"/>
      <w:bookmarkStart w:id="10" w:name="_Toc29732804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лучение индивидуального задания</w:t>
      </w:r>
      <w:bookmarkEnd w:id="9"/>
      <w:bookmarkEnd w:id="10"/>
    </w:p>
    <w:p w14:paraId="57F74C0C" w14:textId="77777777" w:rsidR="00D27D54" w:rsidRPr="00D27D54" w:rsidRDefault="00D27D54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14:paraId="452D5E5F" w14:textId="77777777" w:rsidR="00D27D54" w:rsidRPr="00D27D54" w:rsidRDefault="00D27D54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lastRenderedPageBreak/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14:paraId="6AB5B4CE" w14:textId="77777777" w:rsidR="00E36025" w:rsidRPr="00E51E8A" w:rsidRDefault="00E36025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9732805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плана подготовки курсового проекта</w:t>
      </w:r>
      <w:bookmarkEnd w:id="11"/>
    </w:p>
    <w:p w14:paraId="57E62AE9" w14:textId="77777777" w:rsidR="008770DF" w:rsidRDefault="00E36025" w:rsidP="00A37064">
      <w:pPr>
        <w:pStyle w:val="Default"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амом начале работы очень важно вместе с руководителем составить план выполнения курсового </w:t>
      </w:r>
      <w:r w:rsidRPr="000F61C7">
        <w:rPr>
          <w:sz w:val="28"/>
          <w:szCs w:val="28"/>
        </w:rPr>
        <w:t xml:space="preserve">проекта (Приложение </w:t>
      </w:r>
      <w:r w:rsidR="008D65F3" w:rsidRPr="000F61C7">
        <w:rPr>
          <w:sz w:val="28"/>
          <w:szCs w:val="28"/>
        </w:rPr>
        <w:t>2</w:t>
      </w:r>
      <w:r w:rsidRPr="000F61C7">
        <w:rPr>
          <w:sz w:val="28"/>
          <w:szCs w:val="28"/>
        </w:rPr>
        <w:t>). П</w:t>
      </w:r>
      <w:r>
        <w:rPr>
          <w:sz w:val="28"/>
          <w:szCs w:val="28"/>
        </w:rPr>
        <w:t>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</w:t>
      </w:r>
      <w:r w:rsidR="000F61C7">
        <w:rPr>
          <w:sz w:val="28"/>
          <w:szCs w:val="28"/>
        </w:rPr>
        <w:t>ую</w:t>
      </w:r>
      <w:r>
        <w:rPr>
          <w:sz w:val="28"/>
          <w:szCs w:val="28"/>
        </w:rPr>
        <w:t xml:space="preserve"> литературу.</w:t>
      </w:r>
      <w:r>
        <w:rPr>
          <w:b/>
          <w:bCs/>
          <w:sz w:val="28"/>
          <w:szCs w:val="28"/>
        </w:rPr>
        <w:t xml:space="preserve"> </w:t>
      </w:r>
    </w:p>
    <w:p w14:paraId="340911F3" w14:textId="77777777" w:rsidR="00E36025" w:rsidRPr="00E36025" w:rsidRDefault="00E36025" w:rsidP="00A37064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E36025">
        <w:rPr>
          <w:b/>
          <w:bCs/>
          <w:sz w:val="28"/>
          <w:szCs w:val="28"/>
        </w:rPr>
        <w:t xml:space="preserve">Внимание! </w:t>
      </w:r>
      <w:r w:rsidRPr="00E36025">
        <w:rPr>
          <w:sz w:val="28"/>
          <w:szCs w:val="28"/>
        </w:rPr>
        <w:t xml:space="preserve">Во избежание проблем, при подготовке курсового проекта </w:t>
      </w:r>
      <w:r>
        <w:rPr>
          <w:sz w:val="28"/>
          <w:szCs w:val="28"/>
        </w:rPr>
        <w:t>студенту</w:t>
      </w:r>
      <w:r w:rsidRPr="00E36025">
        <w:rPr>
          <w:sz w:val="28"/>
          <w:szCs w:val="28"/>
        </w:rPr>
        <w:t xml:space="preserve"> необходимо всегда перед глазами иметь: </w:t>
      </w:r>
    </w:p>
    <w:p w14:paraId="5B0260EE" w14:textId="77777777" w:rsidR="00E36025" w:rsidRPr="00E36025" w:rsidRDefault="00E36025" w:rsidP="00A370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1. Календарный план выполнения курсового проекта. </w:t>
      </w:r>
    </w:p>
    <w:p w14:paraId="054D7982" w14:textId="77777777" w:rsidR="00E36025" w:rsidRPr="00E36025" w:rsidRDefault="00E36025" w:rsidP="00A370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2. График индивидуальных консультаций руководителя. </w:t>
      </w:r>
    </w:p>
    <w:p w14:paraId="083B2B0D" w14:textId="2BE196B4" w:rsidR="00E36025" w:rsidRDefault="00E36025" w:rsidP="00A37064">
      <w:pPr>
        <w:pStyle w:val="a5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360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помните: 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своевременное выполнение каждого этапа курсового проекта </w:t>
      </w:r>
      <w:r w:rsidR="00DC0640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 залог успешной защиты и гарантия допуска к квалификационному экзамену</w:t>
      </w:r>
      <w:r w:rsidR="000F61C7">
        <w:rPr>
          <w:rFonts w:eastAsiaTheme="minorHAnsi"/>
          <w:color w:val="000000"/>
          <w:sz w:val="28"/>
          <w:szCs w:val="28"/>
          <w:lang w:eastAsia="en-US"/>
        </w:rPr>
        <w:t xml:space="preserve"> по ПМ</w:t>
      </w:r>
      <w:r w:rsidRPr="00E3602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14:paraId="53E0027C" w14:textId="77777777" w:rsidR="00BE7D93" w:rsidRPr="00E51E8A" w:rsidRDefault="00BE7D93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238999"/>
      <w:bookmarkStart w:id="13" w:name="_Toc29732806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дбор информационных источников и составление библиографического списка</w:t>
      </w:r>
      <w:bookmarkEnd w:id="12"/>
      <w:bookmarkEnd w:id="13"/>
    </w:p>
    <w:p w14:paraId="53CC41FC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14:paraId="5E0C52D0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19D1CF7B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ачества работы студента на данном этапе зависит качество работы по факту её завершения. </w:t>
      </w:r>
    </w:p>
    <w:p w14:paraId="211153F6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учении различных источников важно все их фиксировать сразу. В дальнейшем данные источники войдут в библиографический список. </w:t>
      </w:r>
    </w:p>
    <w:p w14:paraId="30CED9A3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B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ий со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в своем компьютере папку КУРСОВОЙ ПРОЕКТ, файл «Источники и литература по КП» и постепенно туда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писывать исходные данные любого источника, который студ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л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еме курсового проекта. Чтобы не делать работу несколько раз, стоит внимательно изучить требования к составлению списка источников и </w:t>
      </w:r>
      <w:r w:rsidRPr="00805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(Приложение 7).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8010D1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этого этапа курсового проекта –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14:paraId="4050DE44" w14:textId="77777777" w:rsidR="00D16D9C" w:rsidRDefault="00D16D9C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14" w:name="_Toc29732807"/>
      <w:r w:rsidRPr="00D16D9C">
        <w:rPr>
          <w:b/>
          <w:sz w:val="28"/>
          <w:szCs w:val="28"/>
        </w:rPr>
        <w:t>СТРУКТУРА И СОДЕРЖАНИЕ КУРСОВОГО ПРОЕКТА</w:t>
      </w:r>
      <w:bookmarkEnd w:id="14"/>
    </w:p>
    <w:p w14:paraId="34B986A6" w14:textId="77777777" w:rsidR="00D16D9C" w:rsidRDefault="00D16D9C" w:rsidP="00A3706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ыми компонентами КП являются:</w:t>
      </w:r>
    </w:p>
    <w:p w14:paraId="69909E63" w14:textId="77777777" w:rsidR="00D16D9C" w:rsidRDefault="00D16D9C" w:rsidP="00A37064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14:paraId="6C19253D" w14:textId="202DD031" w:rsidR="00D16D9C" w:rsidRDefault="00D16D9C" w:rsidP="00A37064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ческая </w:t>
      </w:r>
      <w:r w:rsidR="00DC0640">
        <w:rPr>
          <w:bCs/>
          <w:sz w:val="28"/>
          <w:szCs w:val="28"/>
        </w:rPr>
        <w:t>и</w:t>
      </w:r>
      <w:r w:rsidR="00DC0640" w:rsidRPr="00DC0640">
        <w:rPr>
          <w:bCs/>
          <w:sz w:val="28"/>
          <w:szCs w:val="28"/>
        </w:rPr>
        <w:t>/</w:t>
      </w:r>
      <w:r w:rsidR="00DC0640">
        <w:rPr>
          <w:bCs/>
          <w:sz w:val="28"/>
          <w:szCs w:val="28"/>
        </w:rPr>
        <w:t xml:space="preserve">или программная </w:t>
      </w:r>
      <w:r>
        <w:rPr>
          <w:bCs/>
          <w:sz w:val="28"/>
          <w:szCs w:val="28"/>
        </w:rPr>
        <w:t>часть.</w:t>
      </w:r>
    </w:p>
    <w:p w14:paraId="1BB676DF" w14:textId="1ACE32BA" w:rsidR="00D16D9C" w:rsidRPr="00DC0640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Основной частью </w:t>
      </w:r>
      <w:r>
        <w:rPr>
          <w:b/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 xml:space="preserve"> является </w:t>
      </w:r>
      <w:r w:rsidR="00DC0640">
        <w:rPr>
          <w:sz w:val="28"/>
          <w:szCs w:val="28"/>
          <w:lang w:eastAsia="ko-KR"/>
        </w:rPr>
        <w:t xml:space="preserve">введение, аналитическая и проектная части. В них могут входить обоснование актуальности темы, цели и задачи, описание предметной области, анализ требований к интеграции, изучение существующих решений и технологий, выбор инструментов и технологий для реализации (обоснование выбора), описание архитектуры системы, схемы взаимодействия модулей, описание </w:t>
      </w:r>
      <w:r w:rsidR="00DC0640">
        <w:rPr>
          <w:sz w:val="28"/>
          <w:szCs w:val="28"/>
          <w:lang w:val="en-US" w:eastAsia="ko-KR"/>
        </w:rPr>
        <w:t>API</w:t>
      </w:r>
      <w:r w:rsidR="00DC0640">
        <w:rPr>
          <w:sz w:val="28"/>
          <w:szCs w:val="28"/>
          <w:lang w:eastAsia="ko-KR"/>
        </w:rPr>
        <w:t>, форматов данных и протоколов взаимодействия, выбор среды разработки и инструментов.</w:t>
      </w:r>
    </w:p>
    <w:p w14:paraId="53E62264" w14:textId="00BE87D3" w:rsidR="00D16D9C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Графическая часть </w:t>
      </w:r>
      <w:r w:rsidRPr="00D16D9C">
        <w:rPr>
          <w:sz w:val="28"/>
          <w:szCs w:val="28"/>
          <w:lang w:eastAsia="ko-KR"/>
        </w:rPr>
        <w:t xml:space="preserve">в </w:t>
      </w:r>
      <w:r>
        <w:rPr>
          <w:sz w:val="28"/>
          <w:szCs w:val="28"/>
          <w:lang w:eastAsia="ko-KR"/>
        </w:rPr>
        <w:t>КП</w:t>
      </w:r>
      <w:r w:rsidR="00DC0640">
        <w:rPr>
          <w:sz w:val="28"/>
          <w:szCs w:val="28"/>
          <w:lang w:eastAsia="ko-KR"/>
        </w:rPr>
        <w:t xml:space="preserve"> может включать диаграммы и схемы, схемы архитектуры, интерфейсы и форматы данных. Сюда можно отнести такие элементы как блок-съемы алгоритмов интеграции, диаграммы последовательности для отображения взаимодействия модулей, диаграммы компонентов для визуализации структуры системы, диаграммы развёртывания для отображения инфраструктуры, диаграммы потоков данных для отображения передачи данных.</w:t>
      </w:r>
    </w:p>
    <w:p w14:paraId="286D66DF" w14:textId="5F1996D8" w:rsidR="00DC0640" w:rsidRPr="00DC0640" w:rsidRDefault="00DC0640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Касаемо архитектуры, интерфейсов и форматов данных: схема микросервисной или монолитной архитектуры, схема взаимодействия </w:t>
      </w:r>
      <w:r>
        <w:rPr>
          <w:sz w:val="28"/>
          <w:szCs w:val="28"/>
          <w:lang w:val="en-US" w:eastAsia="ko-KR"/>
        </w:rPr>
        <w:t>frontend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 </w:t>
      </w:r>
      <w:r>
        <w:rPr>
          <w:sz w:val="28"/>
          <w:szCs w:val="28"/>
          <w:lang w:val="en-US" w:eastAsia="ko-KR"/>
        </w:rPr>
        <w:t>backend</w:t>
      </w:r>
      <w:r>
        <w:rPr>
          <w:sz w:val="28"/>
          <w:szCs w:val="28"/>
          <w:lang w:eastAsia="ko-KR"/>
        </w:rPr>
        <w:t xml:space="preserve">, схема работы с </w:t>
      </w:r>
      <w:r>
        <w:rPr>
          <w:sz w:val="28"/>
          <w:szCs w:val="28"/>
          <w:lang w:val="en-US" w:eastAsia="ko-KR"/>
        </w:rPr>
        <w:t>API</w:t>
      </w:r>
      <w:r w:rsidRPr="00DC0640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eastAsia="ko-KR"/>
        </w:rPr>
        <w:t xml:space="preserve">например, </w:t>
      </w:r>
      <w:r>
        <w:rPr>
          <w:sz w:val="28"/>
          <w:szCs w:val="28"/>
          <w:lang w:val="en-US" w:eastAsia="ko-KR"/>
        </w:rPr>
        <w:t>REST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ли </w:t>
      </w:r>
      <w:r>
        <w:rPr>
          <w:sz w:val="28"/>
          <w:szCs w:val="28"/>
          <w:lang w:val="en-US" w:eastAsia="ko-KR"/>
        </w:rPr>
        <w:t>SOAP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, примеры </w:t>
      </w:r>
      <w:r>
        <w:rPr>
          <w:sz w:val="28"/>
          <w:szCs w:val="28"/>
          <w:lang w:val="en-US" w:eastAsia="ko-KR"/>
        </w:rPr>
        <w:t>JSON</w:t>
      </w:r>
      <w:r w:rsidRPr="00DC0640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>
        <w:rPr>
          <w:sz w:val="28"/>
          <w:szCs w:val="28"/>
          <w:lang w:eastAsia="ko-KR"/>
        </w:rPr>
        <w:t xml:space="preserve">-запросов и ответов, скриншоты элементов интерфейса (если проект включает </w:t>
      </w:r>
      <w:r>
        <w:rPr>
          <w:sz w:val="28"/>
          <w:szCs w:val="28"/>
          <w:lang w:val="en-US" w:eastAsia="ko-KR"/>
        </w:rPr>
        <w:t>UI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.</w:t>
      </w:r>
    </w:p>
    <w:p w14:paraId="3EC24BE4" w14:textId="77777777" w:rsidR="00D16D9C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D9C">
        <w:rPr>
          <w:b/>
          <w:sz w:val="28"/>
          <w:szCs w:val="28"/>
          <w:lang w:eastAsia="ko-KR"/>
        </w:rPr>
        <w:lastRenderedPageBreak/>
        <w:t>Пояснительная записка</w:t>
      </w:r>
      <w:r w:rsidRPr="00D16D9C">
        <w:rPr>
          <w:sz w:val="28"/>
          <w:szCs w:val="28"/>
          <w:lang w:eastAsia="ko-KR"/>
        </w:rPr>
        <w:t xml:space="preserve"> – это документ, включающий в себя цели и зада</w:t>
      </w:r>
      <w:r>
        <w:rPr>
          <w:sz w:val="28"/>
          <w:szCs w:val="28"/>
          <w:lang w:eastAsia="ko-KR"/>
        </w:rPr>
        <w:t>чи создания проекта</w:t>
      </w:r>
      <w:r w:rsidRPr="00D16D9C">
        <w:rPr>
          <w:sz w:val="28"/>
          <w:szCs w:val="28"/>
          <w:lang w:eastAsia="ko-KR"/>
        </w:rPr>
        <w:t>, описание его структуры и процесса создания, Структура и содержание пояснительной записки определяются</w:t>
      </w:r>
      <w:r w:rsidRPr="00D16D9C">
        <w:rPr>
          <w:sz w:val="28"/>
          <w:szCs w:val="28"/>
        </w:rPr>
        <w:t xml:space="preserve"> в зависимости от темы </w:t>
      </w:r>
      <w:r w:rsidR="004F4363">
        <w:rPr>
          <w:sz w:val="28"/>
          <w:szCs w:val="28"/>
        </w:rPr>
        <w:t>КП</w:t>
      </w:r>
      <w:r w:rsidRPr="00D16D9C">
        <w:rPr>
          <w:sz w:val="28"/>
          <w:szCs w:val="28"/>
        </w:rPr>
        <w:t>.</w:t>
      </w:r>
    </w:p>
    <w:p w14:paraId="3EE64371" w14:textId="77777777" w:rsidR="004F4363" w:rsidRDefault="004F4363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</w:t>
      </w:r>
      <w:r w:rsidRPr="004F4363">
        <w:rPr>
          <w:sz w:val="28"/>
          <w:szCs w:val="28"/>
          <w:lang w:eastAsia="ko-KR"/>
        </w:rPr>
        <w:t>о объему курсовой проект</w:t>
      </w:r>
      <w:r>
        <w:rPr>
          <w:sz w:val="28"/>
          <w:szCs w:val="28"/>
          <w:lang w:eastAsia="ko-KR"/>
        </w:rPr>
        <w:t xml:space="preserve"> должен быть не менее 25-30 страниц печатного текста. При написании пояснительной записки необходимо выполнять требования к оформлению текстового материала, иллюстраций, формул, таблиц, списка использованных источников и литературы и ссылок на них в тексте, приложений.</w:t>
      </w:r>
    </w:p>
    <w:p w14:paraId="22B6292F" w14:textId="77777777" w:rsidR="004F4363" w:rsidRDefault="004F4363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труктура КП (</w:t>
      </w:r>
      <w:r w:rsidR="008770DF">
        <w:rPr>
          <w:sz w:val="28"/>
          <w:szCs w:val="28"/>
          <w:lang w:eastAsia="ko-KR"/>
        </w:rPr>
        <w:t>с</w:t>
      </w:r>
      <w:r>
        <w:rPr>
          <w:sz w:val="28"/>
          <w:szCs w:val="28"/>
          <w:lang w:eastAsia="ko-KR"/>
        </w:rPr>
        <w:t xml:space="preserve">одержание </w:t>
      </w:r>
      <w:r w:rsidR="008770DF">
        <w:rPr>
          <w:sz w:val="28"/>
          <w:szCs w:val="28"/>
          <w:lang w:eastAsia="ko-KR"/>
        </w:rPr>
        <w:t>пояснительной записки</w:t>
      </w:r>
      <w:r>
        <w:rPr>
          <w:sz w:val="28"/>
          <w:szCs w:val="28"/>
          <w:lang w:eastAsia="ko-KR"/>
        </w:rPr>
        <w:t xml:space="preserve"> или перечень подлежащих рассмотрению вопросов):</w:t>
      </w:r>
    </w:p>
    <w:p w14:paraId="4156AF77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титульный лист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ым листом курсового проекта и заполняется по форме, приведенной в Приложении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963555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курсовое проектирование (Приложение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E88D432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лавление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урсового проекта включает наименование всех разделов, подразделов и пунктов, список используемых информационных источников, приложения, с указанием номеров страниц, на которых они размещены;</w:t>
      </w:r>
    </w:p>
    <w:p w14:paraId="42416598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введение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, в котором обосновывается объект и предмет исследования, актуальность и значение темы, формулируется цель и задачи проекта;</w:t>
      </w:r>
    </w:p>
    <w:p w14:paraId="61E3537B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мины, определения и сокращения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писок аббревиатур, сокращений и определений, которые встречаются в курсовом проекте и начинается со слов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В настоящей письменной работе применены следующие термины с соответствующими определениями»;</w:t>
      </w:r>
    </w:p>
    <w:p w14:paraId="690678A9" w14:textId="30F4EC3E" w:rsidR="00B724AB" w:rsidRPr="004333E9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часть,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оторая является самостоятельным исследованием студента и состоит из двух разделов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 xml:space="preserve"> (обратите внимание, что </w:t>
      </w:r>
      <w:r w:rsidR="00284B56" w:rsidRP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это образец структуры курсового проекта, которому Вы не обязаны </w:t>
      </w:r>
      <w:r w:rsid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едовать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84FE993" w14:textId="77777777" w:rsidR="004F4363" w:rsidRPr="004F4363" w:rsidRDefault="004333E9" w:rsidP="00A37064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Аналитическая часть</w:t>
      </w:r>
    </w:p>
    <w:p w14:paraId="6CC081BE" w14:textId="0A51C316" w:rsidR="009E190C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остановка задачи</w:t>
      </w:r>
    </w:p>
    <w:p w14:paraId="7DB5D21E" w14:textId="5F448289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блемы, которую решает проект. Требования к интеграции программных модулей. Ограничения и условия выполнения проекта.</w:t>
      </w:r>
    </w:p>
    <w:p w14:paraId="303E51F5" w14:textId="2D5ABF9C" w:rsidR="004F4363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Анализ существующих решений</w:t>
      </w:r>
    </w:p>
    <w:p w14:paraId="0D759BB7" w14:textId="427D96A6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зор аналогичных решений на рынке (если таковые имеются). Сравнение технологий и инструментов (например, </w:t>
      </w:r>
      <w:r>
        <w:rPr>
          <w:sz w:val="28"/>
          <w:szCs w:val="28"/>
          <w:lang w:val="en-US" w:eastAsia="ko-KR"/>
        </w:rPr>
        <w:t>REST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SOAP</w:t>
      </w:r>
      <w:r w:rsidRPr="00284B56">
        <w:rPr>
          <w:sz w:val="28"/>
          <w:szCs w:val="28"/>
          <w:lang w:eastAsia="ko-KR"/>
        </w:rPr>
        <w:t xml:space="preserve">, </w:t>
      </w:r>
      <w:r>
        <w:rPr>
          <w:sz w:val="28"/>
          <w:szCs w:val="28"/>
          <w:lang w:val="en-US" w:eastAsia="ko-KR"/>
        </w:rPr>
        <w:t>Docker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Kubernetes)</w:t>
      </w:r>
      <w:r>
        <w:rPr>
          <w:sz w:val="28"/>
          <w:szCs w:val="28"/>
          <w:lang w:eastAsia="ko-KR"/>
        </w:rPr>
        <w:t>. Обоснование выбора технологий для проекта.</w:t>
      </w:r>
    </w:p>
    <w:p w14:paraId="61DAE843" w14:textId="76117F98" w:rsidR="004F4363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Требования к системе</w:t>
      </w:r>
    </w:p>
    <w:p w14:paraId="1858DD76" w14:textId="1E9AAA1B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Функциональные требования (что должна содержать система). Нефункциональные требования (производительности, безопасность, масштабируемость). Требования к интеграции (форматы данных, протоколы взаимодействия).</w:t>
      </w:r>
    </w:p>
    <w:p w14:paraId="651F32F4" w14:textId="77777777" w:rsidR="004F4363" w:rsidRDefault="00B752FD" w:rsidP="00A37064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Проектная часть</w:t>
      </w:r>
    </w:p>
    <w:p w14:paraId="78F2B66B" w14:textId="77A15F9B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Архитектура системы</w:t>
      </w:r>
    </w:p>
    <w:p w14:paraId="04DDBFEA" w14:textId="1EBE7E94" w:rsidR="00284B56" w:rsidRPr="009E190C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общей архитектуры (например, микросервисы или монолитная архитектура). Схемы взаимодействия модулей (диаграммы компонентов, диаграммы последовательностей).</w:t>
      </w:r>
    </w:p>
    <w:p w14:paraId="124D29C6" w14:textId="7ACC2090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Проектирование </w:t>
      </w:r>
      <w:r>
        <w:rPr>
          <w:sz w:val="28"/>
          <w:szCs w:val="28"/>
          <w:lang w:val="en-US" w:eastAsia="ko-KR"/>
        </w:rPr>
        <w:t>API</w:t>
      </w:r>
    </w:p>
    <w:p w14:paraId="040A1F8A" w14:textId="68B8AD22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писание </w:t>
      </w:r>
      <w:r>
        <w:rPr>
          <w:sz w:val="28"/>
          <w:szCs w:val="28"/>
          <w:lang w:val="en-US" w:eastAsia="ko-KR"/>
        </w:rPr>
        <w:t>API</w:t>
      </w:r>
      <w:r w:rsidRPr="00284B56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val="en-US" w:eastAsia="ko-KR"/>
        </w:rPr>
        <w:t>endpoints</w:t>
      </w:r>
      <w:r>
        <w:rPr>
          <w:sz w:val="28"/>
          <w:szCs w:val="28"/>
          <w:lang w:eastAsia="ko-KR"/>
        </w:rPr>
        <w:t>, методы, входные параметры). Примеры запросов и ответов (</w:t>
      </w:r>
      <w:r>
        <w:rPr>
          <w:sz w:val="28"/>
          <w:szCs w:val="28"/>
          <w:lang w:val="en-US" w:eastAsia="ko-KR"/>
        </w:rPr>
        <w:t>JSON</w:t>
      </w:r>
      <w:r w:rsidRPr="00284B56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 w:rsidRPr="00284B56">
        <w:rPr>
          <w:sz w:val="28"/>
          <w:szCs w:val="28"/>
          <w:lang w:eastAsia="ko-KR"/>
        </w:rPr>
        <w:t xml:space="preserve">). </w:t>
      </w:r>
      <w:r>
        <w:rPr>
          <w:sz w:val="28"/>
          <w:szCs w:val="28"/>
          <w:lang w:eastAsia="ko-KR"/>
        </w:rPr>
        <w:t xml:space="preserve">Схемы взаимодействия через </w:t>
      </w:r>
      <w:r>
        <w:rPr>
          <w:sz w:val="28"/>
          <w:szCs w:val="28"/>
          <w:lang w:val="en-US" w:eastAsia="ko-KR"/>
        </w:rPr>
        <w:t>API</w:t>
      </w:r>
      <w:r>
        <w:rPr>
          <w:sz w:val="28"/>
          <w:szCs w:val="28"/>
          <w:lang w:eastAsia="ko-KR"/>
        </w:rPr>
        <w:t>.</w:t>
      </w:r>
    </w:p>
    <w:p w14:paraId="325805BA" w14:textId="0DD61C91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ыбор инструментов и технологий</w:t>
      </w:r>
    </w:p>
    <w:p w14:paraId="6A1293DB" w14:textId="0D4C2D31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основание выбора языка программирования, фреймворков, библиотек. Описание используемых инструментов (например, </w:t>
      </w:r>
      <w:r>
        <w:rPr>
          <w:sz w:val="28"/>
          <w:szCs w:val="28"/>
          <w:lang w:val="en-US" w:eastAsia="ko-KR"/>
        </w:rPr>
        <w:t>Docke</w:t>
      </w:r>
      <w:r w:rsidR="00875A6E">
        <w:rPr>
          <w:sz w:val="28"/>
          <w:szCs w:val="28"/>
          <w:lang w:val="en-US" w:eastAsia="ko-KR"/>
        </w:rPr>
        <w:t>r</w:t>
      </w:r>
      <w:r>
        <w:rPr>
          <w:sz w:val="28"/>
          <w:szCs w:val="28"/>
          <w:lang w:val="en-US" w:eastAsia="ko-KR"/>
        </w:rPr>
        <w:t xml:space="preserve"> </w:t>
      </w:r>
      <w:r>
        <w:rPr>
          <w:sz w:val="28"/>
          <w:szCs w:val="28"/>
          <w:lang w:eastAsia="ko-KR"/>
        </w:rPr>
        <w:t>и др.).</w:t>
      </w:r>
    </w:p>
    <w:p w14:paraId="1D457BD2" w14:textId="05715E20" w:rsidR="00284B56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базы данных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69349B82" w14:textId="42F9ED98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Если у Вас есть база данных в проекте, можно включить </w:t>
      </w:r>
      <w:r>
        <w:rPr>
          <w:sz w:val="28"/>
          <w:szCs w:val="28"/>
          <w:lang w:val="en-US" w:eastAsia="ko-KR"/>
        </w:rPr>
        <w:t>ER</w:t>
      </w:r>
      <w:r w:rsidRPr="00284B56">
        <w:rPr>
          <w:sz w:val="28"/>
          <w:szCs w:val="28"/>
          <w:lang w:eastAsia="ko-KR"/>
        </w:rPr>
        <w:t>-</w:t>
      </w:r>
      <w:r>
        <w:rPr>
          <w:sz w:val="28"/>
          <w:szCs w:val="28"/>
          <w:lang w:eastAsia="ko-KR"/>
        </w:rPr>
        <w:t>диаграмма базы данных. Описание таблиц и связей между ними.</w:t>
      </w:r>
    </w:p>
    <w:p w14:paraId="31F30D9D" w14:textId="7F9948C0" w:rsidR="00284B56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пользовательского интерфейса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3688EFC0" w14:textId="5FFEED22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Если у Вас в проекте есть пользовательский интерфейс (</w:t>
      </w:r>
      <w:r>
        <w:rPr>
          <w:sz w:val="28"/>
          <w:szCs w:val="28"/>
          <w:lang w:val="en-US" w:eastAsia="ko-KR"/>
        </w:rPr>
        <w:t>UI</w:t>
      </w:r>
      <w:r w:rsidRPr="00284B5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, можно включить скриншоты и описание функционала интерфейса.</w:t>
      </w:r>
    </w:p>
    <w:p w14:paraId="51DC22DE" w14:textId="415C7309" w:rsidR="0061295E" w:rsidRDefault="0061295E" w:rsidP="00A37064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Реализация </w:t>
      </w:r>
      <w:r w:rsidRPr="0061295E">
        <w:rPr>
          <w:bCs/>
          <w:sz w:val="28"/>
          <w:szCs w:val="28"/>
          <w:lang w:eastAsia="ko-KR"/>
        </w:rPr>
        <w:t>(</w:t>
      </w:r>
      <w:r w:rsidRPr="0061295E">
        <w:rPr>
          <w:bCs/>
          <w:i/>
          <w:iCs/>
          <w:sz w:val="28"/>
          <w:szCs w:val="28"/>
          <w:lang w:eastAsia="ko-KR"/>
        </w:rPr>
        <w:t>опционально</w:t>
      </w:r>
      <w:r w:rsidRPr="0061295E">
        <w:rPr>
          <w:bCs/>
          <w:sz w:val="28"/>
          <w:szCs w:val="28"/>
          <w:lang w:eastAsia="ko-KR"/>
        </w:rPr>
        <w:t>)</w:t>
      </w:r>
    </w:p>
    <w:p w14:paraId="12B6090F" w14:textId="2322B6BD" w:rsidR="0061295E" w:rsidRP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цесса разработки</w:t>
      </w:r>
    </w:p>
    <w:p w14:paraId="05C9312D" w14:textId="2AD96716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Этапы разработки и интеграции. Примеры кодла (ключевые </w:t>
      </w:r>
      <w:r w:rsidRPr="0061295E">
        <w:rPr>
          <w:sz w:val="28"/>
          <w:szCs w:val="28"/>
          <w:lang w:eastAsia="ko-KR"/>
        </w:rPr>
        <w:t>фрагменты</w:t>
      </w:r>
      <w:r>
        <w:rPr>
          <w:bCs/>
          <w:sz w:val="28"/>
          <w:szCs w:val="28"/>
          <w:lang w:eastAsia="ko-KR"/>
        </w:rPr>
        <w:t>).</w:t>
      </w:r>
    </w:p>
    <w:p w14:paraId="607CC209" w14:textId="12704DE3" w:rsid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Настройка и конфигурация</w:t>
      </w:r>
    </w:p>
    <w:p w14:paraId="7968BC54" w14:textId="7E8F3529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lastRenderedPageBreak/>
        <w:t xml:space="preserve">Описание настройки среды разработки. Конфигурационные файлы (например, </w:t>
      </w:r>
      <w:r>
        <w:rPr>
          <w:bCs/>
          <w:sz w:val="28"/>
          <w:szCs w:val="28"/>
          <w:lang w:val="en-US" w:eastAsia="ko-KR"/>
        </w:rPr>
        <w:t>Dockerfile</w:t>
      </w:r>
      <w:r w:rsidRPr="000D7DE3">
        <w:rPr>
          <w:bCs/>
          <w:sz w:val="28"/>
          <w:szCs w:val="28"/>
          <w:lang w:eastAsia="ko-KR"/>
        </w:rPr>
        <w:t>)</w:t>
      </w:r>
      <w:r>
        <w:rPr>
          <w:bCs/>
          <w:sz w:val="28"/>
          <w:szCs w:val="28"/>
          <w:lang w:eastAsia="ko-KR"/>
        </w:rPr>
        <w:t>.</w:t>
      </w:r>
    </w:p>
    <w:p w14:paraId="6CA5E704" w14:textId="29609283" w:rsid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Интеграция модулей </w:t>
      </w:r>
    </w:p>
    <w:p w14:paraId="78E16668" w14:textId="186C84F8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 w:rsidRPr="000D7DE3">
        <w:rPr>
          <w:bCs/>
          <w:sz w:val="28"/>
          <w:szCs w:val="28"/>
          <w:lang w:eastAsia="ko-KR"/>
        </w:rPr>
        <w:t>Описание</w:t>
      </w:r>
      <w:r>
        <w:rPr>
          <w:bCs/>
          <w:sz w:val="28"/>
          <w:szCs w:val="28"/>
          <w:lang w:eastAsia="ko-KR"/>
        </w:rPr>
        <w:t xml:space="preserve"> процесса интеграции (например, настройка</w:t>
      </w:r>
      <w:r w:rsidRPr="0061295E">
        <w:rPr>
          <w:bCs/>
          <w:sz w:val="28"/>
          <w:szCs w:val="28"/>
          <w:lang w:eastAsia="ko-KR"/>
        </w:rPr>
        <w:t xml:space="preserve"> </w:t>
      </w:r>
      <w:r>
        <w:rPr>
          <w:bCs/>
          <w:sz w:val="28"/>
          <w:szCs w:val="28"/>
          <w:lang w:val="en-US" w:eastAsia="ko-KR"/>
        </w:rPr>
        <w:t>API</w:t>
      </w:r>
      <w:r>
        <w:rPr>
          <w:bCs/>
          <w:sz w:val="28"/>
          <w:szCs w:val="28"/>
          <w:lang w:eastAsia="ko-KR"/>
        </w:rPr>
        <w:t>, подключение базы данных). Примеры взаимодействия между модулями.</w:t>
      </w:r>
    </w:p>
    <w:p w14:paraId="75E08829" w14:textId="186D450F" w:rsidR="004333E9" w:rsidRPr="003E6823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заключение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>, в котором констатируется выполнение задач проекта и достижение цели, выводы и варианты применения результатов работы;</w:t>
      </w:r>
    </w:p>
    <w:p w14:paraId="41D473B2" w14:textId="17D939CE" w:rsidR="004333E9" w:rsidRPr="003E6823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ставляет собой пронумерованный перечень использованных студентом источников информации (литературы и других информационных источников), помещаемый после заключительной части курсового проекта и оформленный по соответствующим библиографическим правилам. Количество источников зависит от темы и определяется студентом по согласованию с преподавателем, как правило, используется не менее 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.</w:t>
      </w:r>
    </w:p>
    <w:p w14:paraId="0E675599" w14:textId="77777777" w:rsidR="004333E9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вспомогательные или дополнительные материалы, помещаемые на последних страницах курсового проекта: таблицы; иллюстрации вспомогательного характера; рисунки, графики, схемы, диаграммы; документация по разработке и сопровождению компьютерной сети в соответствие с ГОСТ. </w:t>
      </w:r>
    </w:p>
    <w:p w14:paraId="2D4B9192" w14:textId="77777777" w:rsidR="004F4363" w:rsidRDefault="009E190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ссмотрим подробнее содержание каждого структурного элемента курсового проекта.</w:t>
      </w:r>
    </w:p>
    <w:p w14:paraId="24435D05" w14:textId="77777777" w:rsidR="00C84E3F" w:rsidRPr="00C84E3F" w:rsidRDefault="00C84E3F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</w:pPr>
      <w:bookmarkStart w:id="15" w:name="_Toc29732808"/>
      <w:r w:rsidRPr="00C84E3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введения</w:t>
      </w:r>
      <w:bookmarkEnd w:id="15"/>
    </w:p>
    <w:p w14:paraId="475457DE" w14:textId="77777777" w:rsidR="009E190C" w:rsidRDefault="000747B5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0747B5">
        <w:rPr>
          <w:sz w:val="28"/>
          <w:szCs w:val="28"/>
          <w:lang w:eastAsia="ko-KR"/>
        </w:rPr>
        <w:t>П</w:t>
      </w:r>
      <w:r>
        <w:rPr>
          <w:sz w:val="28"/>
          <w:szCs w:val="28"/>
          <w:lang w:eastAsia="ko-KR"/>
        </w:rPr>
        <w:t>ример разработки введения (</w:t>
      </w:r>
      <w:r w:rsidR="009E190C">
        <w:rPr>
          <w:sz w:val="28"/>
          <w:szCs w:val="28"/>
          <w:lang w:eastAsia="ko-KR"/>
        </w:rPr>
        <w:t>актуальность, цель, задачи, предмет исследования, объект исследования, проблема</w:t>
      </w:r>
      <w:r>
        <w:rPr>
          <w:sz w:val="28"/>
          <w:szCs w:val="28"/>
          <w:lang w:eastAsia="ko-KR"/>
        </w:rPr>
        <w:t xml:space="preserve">) представлен в </w:t>
      </w:r>
      <w:r w:rsidRPr="000747B5">
        <w:rPr>
          <w:sz w:val="28"/>
          <w:szCs w:val="28"/>
          <w:lang w:eastAsia="ko-KR"/>
        </w:rPr>
        <w:t>Приложени</w:t>
      </w:r>
      <w:r>
        <w:rPr>
          <w:sz w:val="28"/>
          <w:szCs w:val="28"/>
          <w:lang w:eastAsia="ko-KR"/>
        </w:rPr>
        <w:t>и</w:t>
      </w:r>
      <w:r w:rsidRPr="000747B5">
        <w:rPr>
          <w:sz w:val="28"/>
          <w:szCs w:val="28"/>
          <w:lang w:eastAsia="ko-KR"/>
        </w:rPr>
        <w:t xml:space="preserve"> 3</w:t>
      </w:r>
      <w:r w:rsidR="009E190C">
        <w:rPr>
          <w:sz w:val="28"/>
          <w:szCs w:val="28"/>
          <w:lang w:eastAsia="ko-KR"/>
        </w:rPr>
        <w:t>.</w:t>
      </w:r>
    </w:p>
    <w:p w14:paraId="09BBAB54" w14:textId="77777777" w:rsidR="009E190C" w:rsidRDefault="009E190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B14F04">
        <w:rPr>
          <w:i/>
          <w:sz w:val="28"/>
          <w:szCs w:val="28"/>
          <w:lang w:eastAsia="ko-KR"/>
        </w:rPr>
        <w:t>Актуальность</w:t>
      </w:r>
      <w:r w:rsidRPr="00B14F0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исследования можно описать тремя пунктами:</w:t>
      </w:r>
    </w:p>
    <w:p w14:paraId="7FA87A85" w14:textId="377E3A9A" w:rsidR="009E190C" w:rsidRDefault="009E190C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овременн</w:t>
      </w:r>
      <w:r w:rsidR="00B14F04">
        <w:rPr>
          <w:sz w:val="28"/>
          <w:szCs w:val="28"/>
          <w:lang w:eastAsia="ko-KR"/>
        </w:rPr>
        <w:t>о</w:t>
      </w:r>
      <w:r>
        <w:rPr>
          <w:sz w:val="28"/>
          <w:szCs w:val="28"/>
          <w:lang w:eastAsia="ko-KR"/>
        </w:rPr>
        <w:t>е состояние предметной области</w:t>
      </w:r>
      <w:r w:rsidR="0061295E">
        <w:rPr>
          <w:sz w:val="28"/>
          <w:szCs w:val="28"/>
          <w:lang w:eastAsia="ko-KR"/>
        </w:rPr>
        <w:t>: в</w:t>
      </w:r>
      <w:r w:rsidR="0061295E" w:rsidRPr="0061295E">
        <w:rPr>
          <w:sz w:val="28"/>
          <w:szCs w:val="28"/>
          <w:lang w:eastAsia="ko-KR"/>
        </w:rPr>
        <w:t xml:space="preserve"> условиях стремительного развития информационных технологий интеграция программных модулей становится ключевым аспектом создания эффективных и масштабируемых программных систем. Современные подходы, такие как микросервисная архитектура, использование RESTful </w:t>
      </w:r>
      <w:r w:rsidR="0061295E" w:rsidRPr="0061295E">
        <w:rPr>
          <w:sz w:val="28"/>
          <w:szCs w:val="28"/>
          <w:lang w:eastAsia="ko-KR"/>
        </w:rPr>
        <w:lastRenderedPageBreak/>
        <w:t>API, контейнеризация (Docker, Kubernetes) и message brokers (RabbitMQ, Kafka), позволяют создавать гибкие и производительные решения. Однако эффективная интеграция требует глубокого понимания технологий и методик, что делает данную тему актуальной.</w:t>
      </w:r>
    </w:p>
    <w:p w14:paraId="7D714BAE" w14:textId="77A757C1" w:rsidR="009E190C" w:rsidRDefault="009E190C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имеющ</w:t>
      </w:r>
      <w:r w:rsidR="00FE0F61">
        <w:rPr>
          <w:sz w:val="28"/>
          <w:szCs w:val="28"/>
          <w:lang w:eastAsia="ko-KR"/>
        </w:rPr>
        <w:t>ейся в задании проблемы</w:t>
      </w:r>
      <w:r w:rsidR="0061295E">
        <w:rPr>
          <w:sz w:val="28"/>
          <w:szCs w:val="28"/>
          <w:lang w:eastAsia="ko-KR"/>
        </w:rPr>
        <w:t>: в</w:t>
      </w:r>
      <w:r w:rsidR="0061295E" w:rsidRPr="0061295E">
        <w:rPr>
          <w:sz w:val="28"/>
          <w:szCs w:val="28"/>
          <w:lang w:eastAsia="ko-KR"/>
        </w:rPr>
        <w:t xml:space="preserve"> рамках курсового проекта рассматривается проблема интеграции программных модулей в единую систему. Это может быть связано с необходимостью объединения разрозненных компонентов, модернизации существующей системы или создания нового решения, которое требует взаимодействия различных модулей (например, интеграция базы данных, веб-сервисов и пользовательского интерфейса).</w:t>
      </w:r>
    </w:p>
    <w:p w14:paraId="7E714CB7" w14:textId="2576CD1D" w:rsidR="00FE0F61" w:rsidRDefault="00FE0F61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ути решения проблемы</w:t>
      </w:r>
      <w:r w:rsidR="0061295E">
        <w:rPr>
          <w:sz w:val="28"/>
          <w:szCs w:val="28"/>
          <w:lang w:eastAsia="ko-KR"/>
        </w:rPr>
        <w:t xml:space="preserve">: </w:t>
      </w:r>
      <w:r w:rsidR="0061295E" w:rsidRPr="0061295E">
        <w:rPr>
          <w:sz w:val="28"/>
          <w:szCs w:val="28"/>
          <w:lang w:eastAsia="ko-KR"/>
        </w:rPr>
        <w:t>для решения проблемы требуется применение современных технологий интеграции, таких как REST API, SOAP, middleware, а также использование инструментов для управления зависимостями и контейнеризации. Это позволит привести систему к состоянию, соответствующему современным требованиям по производительности, масштабируемости и безопасности.</w:t>
      </w:r>
    </w:p>
    <w:p w14:paraId="18D7F45C" w14:textId="0E37533A" w:rsidR="00B14F04" w:rsidRPr="0061295E" w:rsidRDefault="00B14F04" w:rsidP="00A37064">
      <w:pPr>
        <w:pStyle w:val="a5"/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i/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>Пример.</w:t>
      </w:r>
      <w:r w:rsidRPr="003E6823">
        <w:rPr>
          <w:i/>
          <w:color w:val="000000"/>
          <w:spacing w:val="-4"/>
          <w:sz w:val="28"/>
          <w:szCs w:val="28"/>
        </w:rPr>
        <w:t xml:space="preserve"> «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Актуальность выбранной темы заключается в необходимости интеграции программных модулей в системе управления данными для компании </w:t>
      </w:r>
      <w:r w:rsidR="0061295E">
        <w:rPr>
          <w:i/>
          <w:color w:val="000000"/>
          <w:spacing w:val="-4"/>
          <w:sz w:val="28"/>
          <w:szCs w:val="28"/>
        </w:rPr>
        <w:t>«</w:t>
      </w:r>
      <w:r w:rsidR="0061295E" w:rsidRPr="0061295E">
        <w:rPr>
          <w:i/>
          <w:color w:val="000000"/>
          <w:spacing w:val="-4"/>
          <w:sz w:val="28"/>
          <w:szCs w:val="28"/>
        </w:rPr>
        <w:t>ТехноЛаб</w:t>
      </w:r>
      <w:r w:rsidR="0061295E">
        <w:rPr>
          <w:i/>
          <w:color w:val="000000"/>
          <w:spacing w:val="-4"/>
          <w:sz w:val="28"/>
          <w:szCs w:val="28"/>
        </w:rPr>
        <w:t>»</w:t>
      </w:r>
      <w:r w:rsidR="0061295E" w:rsidRPr="0061295E">
        <w:rPr>
          <w:i/>
          <w:color w:val="000000"/>
          <w:spacing w:val="-4"/>
          <w:sz w:val="28"/>
          <w:szCs w:val="28"/>
        </w:rPr>
        <w:t>. Это включает в себя объединение модулей обработки данных, веб-интерфейса и базы данных с использованием современных технологий, таких как REST API и Docker, для повышения эффективности и надежности системы</w:t>
      </w:r>
      <w:r w:rsidRPr="003E6823">
        <w:rPr>
          <w:i/>
          <w:color w:val="000000"/>
          <w:spacing w:val="-4"/>
          <w:sz w:val="28"/>
          <w:szCs w:val="28"/>
        </w:rPr>
        <w:t>».</w:t>
      </w:r>
    </w:p>
    <w:p w14:paraId="10420B55" w14:textId="67ED9061" w:rsidR="0061295E" w:rsidRPr="0061295E" w:rsidRDefault="0061295E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61295E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Цель курсового проекта</w:t>
      </w:r>
      <w:r w:rsidRPr="0061295E">
        <w:rPr>
          <w:rFonts w:ascii="Times New Roman" w:eastAsia="Times New Roman" w:hAnsi="Times New Roman"/>
          <w:bCs/>
          <w:iCs/>
          <w:color w:val="000000"/>
          <w:spacing w:val="-6"/>
          <w:sz w:val="28"/>
          <w:szCs w:val="28"/>
          <w:lang w:eastAsia="ru-RU"/>
        </w:rPr>
        <w:t xml:space="preserve"> заключается в решении проблемы интеграции программных модулей путем анализа требований, проектирования архитектуры и практической реализации. Цель направлена на создание или модернизацию системы, которая обеспечивает эффективное взаимодействие модулей.</w:t>
      </w:r>
    </w:p>
    <w:p w14:paraId="1E6863D2" w14:textId="1EE3EE8B" w:rsidR="00B14F04" w:rsidRPr="0061295E" w:rsidRDefault="00B14F04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ю курсового проекта является разработка и интеграция программных модулей для системы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, включая создание RESTful API, настройку взаимодействия с базой данных и обеспечение контейнеризации с использованием Docker</w:t>
      </w:r>
      <w:r w:rsidRPr="003E6823">
        <w:rPr>
          <w:rFonts w:ascii="Times New Roman" w:hAnsi="Times New Roman"/>
          <w:color w:val="000000"/>
          <w:sz w:val="28"/>
          <w:szCs w:val="28"/>
        </w:rPr>
        <w:t>».</w:t>
      </w:r>
    </w:p>
    <w:p w14:paraId="25CA4323" w14:textId="77777777" w:rsidR="009839A8" w:rsidRPr="003E6823" w:rsidRDefault="009839A8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lastRenderedPageBreak/>
        <w:t>Задачи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ти достижения цели.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пределяются они, исходя из целей работы. Формулировки </w:t>
      </w:r>
      <w:r w:rsidRPr="003E682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дач необходимо делать как можно более тщательно, поскольку </w:t>
      </w:r>
      <w:r w:rsidRPr="003E682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писание их решения должно составить содержание глав и </w:t>
      </w:r>
      <w:r w:rsidRPr="003E682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араграфов работы. Задачи исследования согласуются с заданием преподавателя.</w:t>
      </w:r>
    </w:p>
    <w:p w14:paraId="18433D89" w14:textId="7E535B21" w:rsidR="00FE0F61" w:rsidRPr="00F00A10" w:rsidRDefault="00A80666" w:rsidP="00A3706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1004" w:hanging="153"/>
        <w:jc w:val="both"/>
        <w:rPr>
          <w:bCs/>
          <w:i/>
          <w:color w:val="000000"/>
          <w:spacing w:val="-6"/>
          <w:sz w:val="28"/>
          <w:szCs w:val="28"/>
        </w:rPr>
      </w:pPr>
      <w:r w:rsidRPr="00A80666">
        <w:rPr>
          <w:bCs/>
          <w:i/>
          <w:color w:val="000000"/>
          <w:spacing w:val="-6"/>
          <w:sz w:val="28"/>
          <w:szCs w:val="28"/>
        </w:rPr>
        <w:t>Перечень рекомендуемых задач:</w:t>
      </w:r>
    </w:p>
    <w:p w14:paraId="51F45659" w14:textId="75104110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роанализировать требования к интеграции программных модулей;</w:t>
      </w:r>
    </w:p>
    <w:p w14:paraId="25A16854" w14:textId="41D0023E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разработать архитектуру системы, включая схему взаимодействия модулей;</w:t>
      </w:r>
    </w:p>
    <w:p w14:paraId="3C2C29BF" w14:textId="3EE05E92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спроектировать API для взаимодействия между модулями;</w:t>
      </w:r>
    </w:p>
    <w:p w14:paraId="054A45F4" w14:textId="2F96C30B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реализовать интеграцию модулей с использованием выбранных технологий (например, REST, SOAP, Docker);</w:t>
      </w:r>
    </w:p>
    <w:p w14:paraId="0D6A52A6" w14:textId="6378F42B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настроить взаимодействие с базой данных;</w:t>
      </w:r>
    </w:p>
    <w:p w14:paraId="42F155D7" w14:textId="54443E21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ровести тестирование и отладку интегрированной системы;</w:t>
      </w:r>
    </w:p>
    <w:p w14:paraId="3F76E109" w14:textId="4971BB25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обеспечить безопасность взаимодействия между модулями (аутентификация, авторизация);</w:t>
      </w:r>
    </w:p>
    <w:p w14:paraId="09A3104E" w14:textId="5881AC6A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одготовить документацию по проекту.</w:t>
      </w:r>
    </w:p>
    <w:p w14:paraId="5ECABBC1" w14:textId="77777777" w:rsidR="00A80666" w:rsidRPr="003E6823" w:rsidRDefault="00A80666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Объект исследования</w:t>
      </w:r>
      <w:r w:rsidRPr="003E682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едполагает работу с понятиями. Объектом может </w:t>
      </w: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 личность, среда, процесс, структура, организация, которую необходимо исследовать.</w:t>
      </w:r>
    </w:p>
    <w:p w14:paraId="4E475EBD" w14:textId="04C03615" w:rsidR="00A80666" w:rsidRPr="0061295E" w:rsidRDefault="00A80666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бъектом исследования курсового проекта является процесс интеграции программных модулей в системе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r w:rsidRPr="003E6823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14:paraId="230A56FF" w14:textId="77777777" w:rsidR="00A80666" w:rsidRPr="00A80666" w:rsidRDefault="00A80666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A80666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то элемент объекта, на исследовании которого будет строиться весь курсовой проект. Предмет является тем элементом, работая над которым студенту необходимо выполнить задачи для достижения поставленной цели.</w:t>
      </w:r>
    </w:p>
    <w:p w14:paraId="5DD8A4D0" w14:textId="0D19C820" w:rsidR="00A80666" w:rsidRDefault="00A80666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80666">
        <w:rPr>
          <w:rFonts w:ascii="Times New Roman" w:eastAsia="Calibri" w:hAnsi="Times New Roman" w:cs="Times New Roman"/>
          <w:color w:val="000000"/>
          <w:sz w:val="28"/>
          <w:szCs w:val="28"/>
        </w:rPr>
        <w:t>Пример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«</w:t>
      </w:r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метом исследования выбраны технологии интеграции программных модулей, включая RESTful API, Docker и взаимодействие с базой данных PostgreSQL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. </w:t>
      </w:r>
    </w:p>
    <w:p w14:paraId="311F32A4" w14:textId="0ED11741" w:rsidR="00941C29" w:rsidRPr="00941C29" w:rsidRDefault="00941C29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Курсовой проект основан на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ипотезе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согласно которой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цесс интеграции программных модулей будет максимально эффективен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если:</w:t>
      </w:r>
    </w:p>
    <w:p w14:paraId="00A5A357" w14:textId="1CFB83E5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спроектирована архитектура системы</w:t>
      </w:r>
      <w:r w:rsidR="00FE0F61">
        <w:rPr>
          <w:sz w:val="28"/>
          <w:szCs w:val="28"/>
          <w:lang w:eastAsia="ko-KR"/>
        </w:rPr>
        <w:t>;</w:t>
      </w:r>
    </w:p>
    <w:p w14:paraId="6D7803E3" w14:textId="2E136D3A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ыбраны современные и подходящие технологии интеграции</w:t>
      </w:r>
      <w:r w:rsidR="00FE0F61">
        <w:rPr>
          <w:sz w:val="28"/>
          <w:szCs w:val="28"/>
          <w:lang w:eastAsia="ko-KR"/>
        </w:rPr>
        <w:t>;</w:t>
      </w:r>
    </w:p>
    <w:p w14:paraId="303A2004" w14:textId="1AB2FC97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беспечение безопасности взаимодействия между модулями (аутентификация, шифрование данных)</w:t>
      </w:r>
      <w:r w:rsidR="00FE0F61">
        <w:rPr>
          <w:sz w:val="28"/>
          <w:szCs w:val="28"/>
          <w:lang w:eastAsia="ko-KR"/>
        </w:rPr>
        <w:t>;</w:t>
      </w:r>
    </w:p>
    <w:p w14:paraId="13280EC0" w14:textId="05614786" w:rsidR="00233300" w:rsidRPr="0061295E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ведено тщательное тестирование и отладка системы</w:t>
      </w:r>
      <w:r w:rsidR="00FE0F61">
        <w:rPr>
          <w:sz w:val="28"/>
          <w:szCs w:val="28"/>
          <w:lang w:eastAsia="ko-KR"/>
        </w:rPr>
        <w:t>.</w:t>
      </w:r>
    </w:p>
    <w:p w14:paraId="02CAA6C2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Методы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ся краткое перечисление методов исследования через запятую без обоснования.</w:t>
      </w:r>
    </w:p>
    <w:p w14:paraId="336C0D23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ы методов исследования: изучение нормативной документации, анализ полученных сведений, систематизация, обобщение материала, наблюдение, интервью, анкетирование, опрос, собеседование, тестирование, фотографирование, счет, измерение, сравнение, эксперимент, моделирование.</w:t>
      </w:r>
    </w:p>
    <w:p w14:paraId="746FCE67" w14:textId="5E00BB8A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еобходимо указать только те методы исследования, которые были применены студентом.</w:t>
      </w:r>
    </w:p>
    <w:p w14:paraId="004E3537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Теоретическая и практическая значимость исследования</w:t>
      </w:r>
      <w:r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 xml:space="preserve">: </w:t>
      </w:r>
      <w:r w:rsidRPr="0023330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оретическая значимость исследования н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 носит обязательного характера. Наличие сформулированных направлений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еализации полученных выводов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 предложений придает работе большую практическую значимость. </w:t>
      </w:r>
    </w:p>
    <w:p w14:paraId="131403AA" w14:textId="62C295FB" w:rsidR="00233300" w:rsidRPr="0061295E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ри написании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жно использовать следующие фразы: результаты исследования позволят осуществить...;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ствовать разработке...; 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зволят совершенствовать….</w:t>
      </w:r>
    </w:p>
    <w:p w14:paraId="01DD41B1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Структура работы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ающая часть введения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то в итоге в проекте представлено).</w:t>
      </w:r>
    </w:p>
    <w:p w14:paraId="202DC7DE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5A1FE0E1" w14:textId="207FD2B1" w:rsidR="00233300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допустимо дать развернутую структуру курсового проекта и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тко изложить содерж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глав (чаще содержание глав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 проекта излагается в заключении).</w:t>
      </w:r>
    </w:p>
    <w:p w14:paraId="14030570" w14:textId="77777777" w:rsidR="00233300" w:rsidRPr="003E6823" w:rsidRDefault="00233300" w:rsidP="00A370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ведение должно подготовить к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ю основного текста работы. </w:t>
      </w:r>
    </w:p>
    <w:p w14:paraId="5EED054F" w14:textId="0D9812CB" w:rsidR="00233300" w:rsidRPr="0061295E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3"/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ие комментарии по формулированию элементов введения представлены в таблице </w:t>
      </w:r>
      <w:r w:rsidR="00612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121"/>
      </w:tblGrid>
      <w:tr w:rsidR="00E01C7E" w:rsidRPr="00E01C7E" w14:paraId="6E505E54" w14:textId="77777777" w:rsidTr="0061295E">
        <w:trPr>
          <w:tblHeader/>
        </w:trPr>
        <w:tc>
          <w:tcPr>
            <w:tcW w:w="2487" w:type="dxa"/>
            <w:vAlign w:val="center"/>
          </w:tcPr>
          <w:p w14:paraId="45F198C4" w14:textId="77777777" w:rsidR="00E01C7E" w:rsidRPr="0061295E" w:rsidRDefault="00E01C7E" w:rsidP="00A37064">
            <w:pPr>
              <w:tabs>
                <w:tab w:val="left" w:pos="-4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14:paraId="607E74B6" w14:textId="77777777" w:rsidR="00E01C7E" w:rsidRPr="0061295E" w:rsidRDefault="00E01C7E" w:rsidP="00A37064">
            <w:pPr>
              <w:tabs>
                <w:tab w:val="left" w:pos="-4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ентарий к формулировке</w:t>
            </w:r>
          </w:p>
        </w:tc>
      </w:tr>
      <w:tr w:rsidR="00E01C7E" w:rsidRPr="003E6823" w14:paraId="66085262" w14:textId="77777777" w:rsidTr="003241A7">
        <w:tc>
          <w:tcPr>
            <w:tcW w:w="2487" w:type="dxa"/>
          </w:tcPr>
          <w:p w14:paraId="1C3FB228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</w:tcPr>
          <w:p w14:paraId="52A262E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очему это следует изу</w:t>
            </w:r>
            <w:r w:rsidRPr="003E682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чать?</w:t>
            </w:r>
          </w:p>
          <w:p w14:paraId="3AB8FE8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01C7E" w:rsidRPr="003E6823" w14:paraId="48EEB2CD" w14:textId="77777777" w:rsidTr="003241A7">
        <w:tc>
          <w:tcPr>
            <w:tcW w:w="2487" w:type="dxa"/>
          </w:tcPr>
          <w:p w14:paraId="684D6A4B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</w:tcPr>
          <w:p w14:paraId="7CF3A04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Какой результат будет полу</w:t>
            </w: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softHyphen/>
            </w:r>
            <w:r w:rsidRPr="003E6823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чен?</w:t>
            </w:r>
          </w:p>
          <w:p w14:paraId="2958A64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01C7E" w:rsidRPr="003E6823" w14:paraId="117698F7" w14:textId="77777777" w:rsidTr="003241A7">
        <w:tc>
          <w:tcPr>
            <w:tcW w:w="2487" w:type="dxa"/>
          </w:tcPr>
          <w:p w14:paraId="084E3C3E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</w:tcPr>
          <w:p w14:paraId="3C69BADD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Что будет исследоваться?</w:t>
            </w:r>
          </w:p>
          <w:p w14:paraId="3F328DCC" w14:textId="5931E349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определение явлению или </w:t>
            </w:r>
            <w:r w:rsidR="008D7DA5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проблеме, на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е направлена исследовательская деятельность.</w:t>
            </w:r>
          </w:p>
        </w:tc>
      </w:tr>
      <w:tr w:rsidR="00E01C7E" w:rsidRPr="003E6823" w14:paraId="59E8230B" w14:textId="77777777" w:rsidTr="003241A7">
        <w:tc>
          <w:tcPr>
            <w:tcW w:w="2487" w:type="dxa"/>
          </w:tcPr>
          <w:p w14:paraId="0DD6E4A5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70" w:type="dxa"/>
          </w:tcPr>
          <w:p w14:paraId="080E482A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 через что будет идти поиск?</w:t>
            </w:r>
          </w:p>
          <w:p w14:paraId="26F32BE8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01C7E" w:rsidRPr="003E6823" w14:paraId="1040E999" w14:textId="77777777" w:rsidTr="003241A7">
        <w:tc>
          <w:tcPr>
            <w:tcW w:w="2487" w:type="dxa"/>
          </w:tcPr>
          <w:p w14:paraId="39954CF1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Гипотеза исследования</w:t>
            </w:r>
          </w:p>
        </w:tc>
        <w:tc>
          <w:tcPr>
            <w:tcW w:w="7370" w:type="dxa"/>
          </w:tcPr>
          <w:p w14:paraId="2FB57B44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еочевидно в исследовании?</w:t>
            </w:r>
          </w:p>
          <w:p w14:paraId="60469EA4" w14:textId="77777777" w:rsidR="00E01C7E" w:rsidRPr="003E6823" w:rsidRDefault="00E01C7E" w:rsidP="00A37064">
            <w:pPr>
              <w:tabs>
                <w:tab w:val="left" w:pos="-48"/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E01C7E" w:rsidRPr="003E6823" w14:paraId="4F29FB47" w14:textId="77777777" w:rsidTr="003241A7">
        <w:tc>
          <w:tcPr>
            <w:tcW w:w="2487" w:type="dxa"/>
          </w:tcPr>
          <w:p w14:paraId="254E5B44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</w:tcPr>
          <w:p w14:paraId="4A0FFA8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дти к результату?</w:t>
            </w:r>
          </w:p>
          <w:p w14:paraId="620AB0B5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E01C7E" w:rsidRPr="003E6823" w14:paraId="0A4A84A6" w14:textId="77777777" w:rsidTr="003241A7">
        <w:tc>
          <w:tcPr>
            <w:tcW w:w="2487" w:type="dxa"/>
          </w:tcPr>
          <w:p w14:paraId="18999F5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</w:t>
            </w:r>
          </w:p>
        </w:tc>
        <w:tc>
          <w:tcPr>
            <w:tcW w:w="7370" w:type="dxa"/>
          </w:tcPr>
          <w:p w14:paraId="5883CB6A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зучали?</w:t>
            </w:r>
          </w:p>
          <w:p w14:paraId="531F7B6C" w14:textId="77777777" w:rsidR="00E01C7E" w:rsidRPr="003E6823" w:rsidRDefault="00E01C7E" w:rsidP="00A3706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  <w:p w14:paraId="79CEB6D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C7E" w:rsidRPr="003E6823" w14:paraId="6108C47F" w14:textId="77777777" w:rsidTr="003241A7">
        <w:trPr>
          <w:trHeight w:val="641"/>
        </w:trPr>
        <w:tc>
          <w:tcPr>
            <w:tcW w:w="2487" w:type="dxa"/>
          </w:tcPr>
          <w:p w14:paraId="67CF7CB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ая и практическая 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имость исследования</w:t>
            </w:r>
          </w:p>
        </w:tc>
        <w:tc>
          <w:tcPr>
            <w:tcW w:w="7370" w:type="dxa"/>
          </w:tcPr>
          <w:p w14:paraId="1DEF6879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  <w:lastRenderedPageBreak/>
              <w:t>Что нового, ценного дало исследование?</w:t>
            </w:r>
          </w:p>
          <w:p w14:paraId="04879917" w14:textId="62AF2C8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ка теоретической и практической значимости не 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сит обязательного характера. Наличие сформулированных направлений реализации полученных </w:t>
            </w:r>
            <w:r w:rsidR="00E0213E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выводов и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 придает работе большую практическую значимость.</w:t>
            </w:r>
          </w:p>
        </w:tc>
      </w:tr>
      <w:tr w:rsidR="00E01C7E" w:rsidRPr="003E6823" w14:paraId="6FCD1031" w14:textId="77777777" w:rsidTr="003241A7">
        <w:trPr>
          <w:trHeight w:val="1094"/>
        </w:trPr>
        <w:tc>
          <w:tcPr>
            <w:tcW w:w="2487" w:type="dxa"/>
          </w:tcPr>
          <w:p w14:paraId="28671E5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а работы (завершающая часть введения)</w:t>
            </w:r>
          </w:p>
        </w:tc>
        <w:tc>
          <w:tcPr>
            <w:tcW w:w="7370" w:type="dxa"/>
          </w:tcPr>
          <w:p w14:paraId="1704DB03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в итоге в работе/проекте представлено. </w:t>
            </w:r>
          </w:p>
          <w:p w14:paraId="3052B3EB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8F30F21" w14:textId="77777777" w:rsidR="00233300" w:rsidRPr="003E6823" w:rsidRDefault="00233300" w:rsidP="00A37064">
      <w:pPr>
        <w:pStyle w:val="Style19"/>
        <w:spacing w:line="360" w:lineRule="auto"/>
        <w:ind w:firstLine="709"/>
        <w:rPr>
          <w:rStyle w:val="FontStyle73"/>
          <w:rFonts w:ascii="Times New Roman" w:hAnsi="Times New Roman"/>
          <w:color w:val="000000"/>
          <w:szCs w:val="28"/>
        </w:rPr>
      </w:pPr>
    </w:p>
    <w:p w14:paraId="2C499DE3" w14:textId="2061AF39" w:rsidR="0082612B" w:rsidRDefault="00233300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Объем </w:t>
      </w:r>
      <w:r w:rsidRPr="003E6823">
        <w:rPr>
          <w:rFonts w:ascii="Times New Roman" w:hAnsi="Times New Roman"/>
          <w:bCs/>
          <w:i/>
          <w:color w:val="000000"/>
          <w:sz w:val="28"/>
          <w:szCs w:val="28"/>
        </w:rPr>
        <w:t>введения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составляет не более 2 страниц.</w:t>
      </w:r>
    </w:p>
    <w:p w14:paraId="54B62EEE" w14:textId="77777777" w:rsidR="007E77FD" w:rsidRPr="007E77FD" w:rsidRDefault="007E77FD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bookmark19"/>
      <w:bookmarkStart w:id="17" w:name="_Toc29732810"/>
      <w:r w:rsidRPr="007E77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заключения</w:t>
      </w:r>
      <w:bookmarkEnd w:id="16"/>
      <w:bookmarkEnd w:id="17"/>
    </w:p>
    <w:p w14:paraId="6C333640" w14:textId="77777777" w:rsidR="003C4043" w:rsidRDefault="002A760F" w:rsidP="00A3706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60F">
        <w:rPr>
          <w:rFonts w:ascii="Times New Roman" w:hAnsi="Times New Roman" w:cs="Times New Roman"/>
          <w:sz w:val="28"/>
          <w:szCs w:val="28"/>
        </w:rPr>
        <w:t>В заключении необходимо произвести анализ полученных результатов курсового проектирования и соотнести их с поставленными задачами, описать возникшие в процессе выполнения курсовог</w:t>
      </w:r>
      <w:r w:rsidR="00031CB8">
        <w:rPr>
          <w:rFonts w:ascii="Times New Roman" w:hAnsi="Times New Roman" w:cs="Times New Roman"/>
          <w:sz w:val="28"/>
          <w:szCs w:val="28"/>
        </w:rPr>
        <w:t>о проекта проблемы и пути их ре</w:t>
      </w:r>
      <w:r w:rsidRPr="002A760F">
        <w:rPr>
          <w:rFonts w:ascii="Times New Roman" w:hAnsi="Times New Roman" w:cs="Times New Roman"/>
          <w:sz w:val="28"/>
          <w:szCs w:val="28"/>
        </w:rPr>
        <w:t>шения, доказать оптимальность и эффективность выбранных технологий и решений, сделать вывод о результатах курсового</w:t>
      </w:r>
      <w:r w:rsidR="00031CB8">
        <w:rPr>
          <w:rFonts w:ascii="Times New Roman" w:hAnsi="Times New Roman" w:cs="Times New Roman"/>
          <w:sz w:val="28"/>
          <w:szCs w:val="28"/>
        </w:rPr>
        <w:t xml:space="preserve"> проекта и его практическом зна</w:t>
      </w:r>
      <w:r w:rsidRPr="002A760F">
        <w:rPr>
          <w:rFonts w:ascii="Times New Roman" w:hAnsi="Times New Roman" w:cs="Times New Roman"/>
          <w:sz w:val="28"/>
          <w:szCs w:val="28"/>
        </w:rPr>
        <w:t>чении (при</w:t>
      </w:r>
      <w:r w:rsidR="00840886">
        <w:rPr>
          <w:rFonts w:ascii="Times New Roman" w:hAnsi="Times New Roman" w:cs="Times New Roman"/>
          <w:sz w:val="28"/>
          <w:szCs w:val="28"/>
        </w:rPr>
        <w:t>менении).</w:t>
      </w:r>
      <w:r w:rsidR="00840886" w:rsidRPr="00D16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B0D63C" w14:textId="77777777" w:rsidR="003C4043" w:rsidRPr="003C4043" w:rsidRDefault="003C4043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239010"/>
      <w:bookmarkStart w:id="19" w:name="_Toc29732811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списка литературы</w:t>
      </w:r>
      <w:bookmarkEnd w:id="18"/>
      <w:bookmarkEnd w:id="19"/>
    </w:p>
    <w:p w14:paraId="70179C27" w14:textId="77777777" w:rsidR="003C4043" w:rsidRPr="003E6823" w:rsidRDefault="003C4043" w:rsidP="00A3706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студентом в процессе подготовки работы.</w:t>
      </w:r>
    </w:p>
    <w:p w14:paraId="54CE74A2" w14:textId="77777777" w:rsidR="003C4043" w:rsidRPr="003E6823" w:rsidRDefault="003C4043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оформляется в соответствии с правилами, предусмотренными государственными стандартами. </w:t>
      </w:r>
    </w:p>
    <w:p w14:paraId="0F5D5D6C" w14:textId="550D9BDB" w:rsidR="003C4043" w:rsidRPr="003E6823" w:rsidRDefault="003C4043" w:rsidP="00A37064">
      <w:pPr>
        <w:tabs>
          <w:tab w:val="left" w:pos="-48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должен содержать </w:t>
      </w:r>
      <w:r w:rsidR="0082612B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-25 источников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, с которыми работал автор курсового проекта. </w:t>
      </w:r>
    </w:p>
    <w:p w14:paraId="0BD5A14C" w14:textId="77777777" w:rsidR="003C4043" w:rsidRPr="003E6823" w:rsidRDefault="003C4043" w:rsidP="00A3706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14:paraId="1D99A8C5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14:paraId="2AEC3DF9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14:paraId="441239F8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монографии, исследования, статьи;</w:t>
      </w:r>
    </w:p>
    <w:p w14:paraId="0A46C7FF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;</w:t>
      </w:r>
    </w:p>
    <w:p w14:paraId="58734080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электронные ресурсы.</w:t>
      </w:r>
    </w:p>
    <w:p w14:paraId="587E578C" w14:textId="77777777" w:rsidR="003C4043" w:rsidRPr="00A37064" w:rsidRDefault="003C4043" w:rsidP="00A37064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37064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Источники размещаются в алфавитном порядке. Для всей литературы применяется сквозная нумерация.</w:t>
      </w:r>
    </w:p>
    <w:p w14:paraId="01F18907" w14:textId="77777777" w:rsidR="003C4043" w:rsidRPr="00A37064" w:rsidRDefault="003C4043" w:rsidP="00A37064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37064">
        <w:rPr>
          <w:rFonts w:ascii="Times New Roman" w:hAnsi="Times New Roman"/>
          <w:color w:val="000000"/>
          <w:spacing w:val="4"/>
          <w:sz w:val="28"/>
          <w:szCs w:val="28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2C072488" w14:textId="509DD5DE" w:rsidR="00274697" w:rsidRDefault="00274697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0" w:name="_Toc6239012"/>
      <w:bookmarkStart w:id="21" w:name="_Toc29732813"/>
      <w:r w:rsidRPr="00274697">
        <w:rPr>
          <w:b/>
          <w:sz w:val="28"/>
          <w:szCs w:val="28"/>
        </w:rPr>
        <w:t>ТРЕБОВАНИЯ К ЛИНГВИСТИЧЕСКОМУ ОФОРМЛЕНИЮ КУРСОВОГО ПРОЕКТА</w:t>
      </w:r>
      <w:bookmarkEnd w:id="20"/>
      <w:bookmarkEnd w:id="21"/>
    </w:p>
    <w:p w14:paraId="164B2A62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Курсовой проект должна быть написан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5CA5AFF1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При написании курсового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14:paraId="5B5B8F2F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 xml:space="preserve">на основе выполненного анализа можно утверждать …, </w:t>
      </w:r>
    </w:p>
    <w:p w14:paraId="6290E7B9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>проведенные исследования подтвердили…;</w:t>
      </w:r>
    </w:p>
    <w:p w14:paraId="6C168264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>представляется целесообразным отметить;</w:t>
      </w:r>
    </w:p>
    <w:p w14:paraId="36951C88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установлено, что;</w:t>
      </w:r>
    </w:p>
    <w:p w14:paraId="11745DF5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елается вывод о…;</w:t>
      </w:r>
    </w:p>
    <w:p w14:paraId="38453D99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ет подчеркнуть, выделить;</w:t>
      </w:r>
    </w:p>
    <w:p w14:paraId="5358D5E5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можно сделать вывод о том, что;</w:t>
      </w:r>
    </w:p>
    <w:p w14:paraId="12129EB1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еобходимо рассмотреть, изучить, дополнить;</w:t>
      </w:r>
    </w:p>
    <w:p w14:paraId="6F5EA060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lastRenderedPageBreak/>
        <w:t>в работе рассматриваются, анализируются...</w:t>
      </w:r>
    </w:p>
    <w:p w14:paraId="1C3B65EF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FC67B3">
        <w:rPr>
          <w:rFonts w:ascii="Times New Roman" w:hAnsi="Times New Roman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14:paraId="2DC23A66" w14:textId="77777777" w:rsidR="00274697" w:rsidRPr="00FC67B3" w:rsidRDefault="00274697" w:rsidP="00A37064">
      <w:pPr>
        <w:numPr>
          <w:ilvl w:val="0"/>
          <w:numId w:val="35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14:paraId="0F4713DB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14:paraId="34D15FE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о-первых, во-вторых, и т. д.;</w:t>
      </w:r>
    </w:p>
    <w:p w14:paraId="5F58BBE4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14:paraId="6A2D02A7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14:paraId="5BCB9EE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14:paraId="2D9CD745" w14:textId="77777777" w:rsidR="00274697" w:rsidRPr="00FC67B3" w:rsidRDefault="00274697" w:rsidP="00A37064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опоставления и противопоставления:</w:t>
      </w:r>
    </w:p>
    <w:p w14:paraId="74FB3E7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14:paraId="65994C1A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…, так и…;</w:t>
      </w:r>
    </w:p>
    <w:p w14:paraId="450963A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14:paraId="1441C2B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14:paraId="39D771F2" w14:textId="77777777" w:rsidR="00274697" w:rsidRPr="00FC67B3" w:rsidRDefault="00274697" w:rsidP="00A37064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следствие, причинность:</w:t>
      </w:r>
    </w:p>
    <w:p w14:paraId="193B22B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таким образом, следовательно, итак, в связи  с этим;</w:t>
      </w:r>
    </w:p>
    <w:p w14:paraId="0CB06DA0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14:paraId="676A591B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14:paraId="75E953AC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14:paraId="133BD8C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езультате;</w:t>
      </w:r>
    </w:p>
    <w:p w14:paraId="79F84EB0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дополнения и уточнения:</w:t>
      </w:r>
    </w:p>
    <w:p w14:paraId="45EFB491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14:paraId="17EEF79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14:paraId="459E332D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иллюстрации сказанного:</w:t>
      </w:r>
    </w:p>
    <w:p w14:paraId="611E29D3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пример, так;</w:t>
      </w:r>
    </w:p>
    <w:p w14:paraId="5D3773B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14:paraId="33603609" w14:textId="1A5BFAEF" w:rsidR="00274697" w:rsidRPr="00FC67B3" w:rsidRDefault="00C426EE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дтверждением выше</w:t>
      </w:r>
      <w:r w:rsidR="00274697" w:rsidRPr="00FC67B3">
        <w:rPr>
          <w:rFonts w:ascii="Times New Roman" w:hAnsi="Times New Roman"/>
          <w:i/>
          <w:sz w:val="28"/>
          <w:szCs w:val="28"/>
        </w:rPr>
        <w:t xml:space="preserve"> сказанного является;</w:t>
      </w:r>
    </w:p>
    <w:p w14:paraId="0D05D455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lastRenderedPageBreak/>
        <w:t>для ссылки на предыдущие высказывания, мнения, исследования и т.д.:</w:t>
      </w:r>
    </w:p>
    <w:p w14:paraId="33AF8B4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14:paraId="707F3127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14:paraId="5A8DA9D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14:paraId="07BA7781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14:paraId="178738C7" w14:textId="77777777" w:rsidR="00274697" w:rsidRPr="00FC67B3" w:rsidRDefault="00274697" w:rsidP="00A37064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ведения новой информации:</w:t>
      </w:r>
    </w:p>
    <w:p w14:paraId="3999E483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14:paraId="5FE0549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14:paraId="3C1A57B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14:paraId="59A3AAB2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14:paraId="76D856B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14:paraId="648475F6" w14:textId="77777777" w:rsidR="00274697" w:rsidRPr="00FC67B3" w:rsidRDefault="00274697" w:rsidP="00A37064">
      <w:pPr>
        <w:numPr>
          <w:ilvl w:val="0"/>
          <w:numId w:val="40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ыражения логических связей между частями высказывания:</w:t>
      </w:r>
    </w:p>
    <w:p w14:paraId="48AE4E63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14:paraId="6201F4A5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14:paraId="00133F21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14:paraId="7D6978A7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езюмируя сказанное;</w:t>
      </w:r>
    </w:p>
    <w:p w14:paraId="52468A31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14:paraId="77305416" w14:textId="77777777" w:rsidR="00274697" w:rsidRPr="00FC67B3" w:rsidRDefault="00274697" w:rsidP="00A37064">
      <w:pPr>
        <w:tabs>
          <w:tab w:val="num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416CB7A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скольку, благодаря тому что, в соответствии с…;</w:t>
      </w:r>
    </w:p>
    <w:p w14:paraId="4988C7FC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14:paraId="1F6CDF06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и условии, что, несмотря на…;</w:t>
      </w:r>
    </w:p>
    <w:p w14:paraId="2EB49FCE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14:paraId="62636545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</w:t>
      </w:r>
      <w:r w:rsidRPr="00FC67B3">
        <w:rPr>
          <w:rFonts w:ascii="Times New Roman" w:hAnsi="Times New Roman"/>
          <w:sz w:val="28"/>
          <w:szCs w:val="28"/>
        </w:rPr>
        <w:lastRenderedPageBreak/>
        <w:t>конца иметь лишь одно, четко определенное автором курсовой работы значение.</w:t>
      </w:r>
    </w:p>
    <w:p w14:paraId="6314B365" w14:textId="12DD54ED" w:rsidR="00274697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2C33215A" w14:textId="77777777" w:rsidR="00274697" w:rsidRPr="00274697" w:rsidRDefault="00274697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2" w:name="_Toc6239013"/>
      <w:bookmarkStart w:id="23" w:name="_Toc29732814"/>
      <w:r w:rsidRPr="00274697">
        <w:rPr>
          <w:b/>
          <w:sz w:val="28"/>
          <w:szCs w:val="28"/>
        </w:rPr>
        <w:t>ПРОЦЕДУРА ЗАЩИТЫ КУРСОВОГО ПРОЕКТА</w:t>
      </w:r>
      <w:bookmarkEnd w:id="22"/>
      <w:bookmarkEnd w:id="23"/>
    </w:p>
    <w:p w14:paraId="6F6E5B23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полненный курсовой проект сдается руководителю на п</w:t>
      </w:r>
      <w:r>
        <w:rPr>
          <w:rFonts w:ascii="Times New Roman" w:hAnsi="Times New Roman"/>
          <w:sz w:val="28"/>
          <w:szCs w:val="28"/>
        </w:rPr>
        <w:t>роверку.</w:t>
      </w:r>
    </w:p>
    <w:p w14:paraId="77AB3DF4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оверку, составление письменного отзыва и прием курсовой работы (проекта) осуществляет преподаватель дисциплины вне расписания учебных занятий. </w:t>
      </w:r>
    </w:p>
    <w:p w14:paraId="7F74BDBC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еред сдачей работы студент должен проверить соблюдение всех необходимых требований по его содержанию и оформлению. Несоблюдение требований может повлиять на оценку или курсовой проект может быть 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возвращен для доработки, а также повторного выполнения. </w:t>
      </w:r>
    </w:p>
    <w:p w14:paraId="3C9FDE7E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Руководитель проекта может предусмотреть досрочную защиту курсового проекта.</w:t>
      </w:r>
    </w:p>
    <w:p w14:paraId="5C2751BA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14:paraId="6B77311F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Процедура защиты курсового проекта включает в себя:</w:t>
      </w:r>
    </w:p>
    <w:p w14:paraId="56A46952" w14:textId="77777777" w:rsidR="00274697" w:rsidRPr="00A37064" w:rsidRDefault="00274697" w:rsidP="00A3706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ыступление студента по теме и результатам рабо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ты (до 10 мин);</w:t>
      </w:r>
    </w:p>
    <w:p w14:paraId="7C6960C0" w14:textId="77777777" w:rsidR="00274697" w:rsidRPr="00A37064" w:rsidRDefault="00274697" w:rsidP="00A3706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тветы на вопросы членов комиссии, 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 xml:space="preserve">в которую входят преподаватели </w:t>
      </w:r>
      <w:r w:rsidRPr="00A37064">
        <w:rPr>
          <w:rFonts w:ascii="Times New Roman" w:hAnsi="Times New Roman"/>
          <w:spacing w:val="-4"/>
          <w:sz w:val="28"/>
          <w:szCs w:val="28"/>
        </w:rPr>
        <w:t>дисциплин профессионального цикла и/или междисциплинарных курсов профессионального модуля.</w:t>
      </w:r>
    </w:p>
    <w:p w14:paraId="71B1B08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Также в состав комиссии могут входить: методист, мастера производственного обучени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 xml:space="preserve">я. 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14:paraId="48CDA11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При подготовке к защите студенту необходимо:</w:t>
      </w:r>
    </w:p>
    <w:p w14:paraId="13A9501D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нимательно прочитать содержание отзыва руководителя проекта,</w:t>
      </w:r>
    </w:p>
    <w:p w14:paraId="617325D3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97EFFD3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lastRenderedPageBreak/>
        <w:t>обосн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ованно и доказательно раскрыть сущность темы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курсового проекта;</w:t>
      </w:r>
    </w:p>
    <w:p w14:paraId="3828F1E8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бстоятельно ответить на вопросы членов комиссии. </w:t>
      </w:r>
    </w:p>
    <w:p w14:paraId="15D52A39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кончательная оценка за курсовой проект выставляется комиссией после защиты. </w:t>
      </w:r>
    </w:p>
    <w:p w14:paraId="2DC1977D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ыступления студента и ответов на вопросы во время защиты.  </w:t>
      </w:r>
    </w:p>
    <w:p w14:paraId="76DD5486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му предусматривается курсовой проект, выставляется только при условии успешной сдачи курсового проекта на оценку не ниже «удовлетворительно». </w:t>
      </w:r>
    </w:p>
    <w:p w14:paraId="240088C6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Если студент получил неудовлетворительную оценку по курсовому проекту, то он не допускаетесь к квалификационному экзамену по профессиональному модулю. Также по решению комиссии студенту может быть предоставлено право доработки проекта в установленные комиссией сроки и повторной защиты.</w:t>
      </w:r>
    </w:p>
    <w:p w14:paraId="438BE394" w14:textId="77777777" w:rsidR="00274697" w:rsidRPr="00A37064" w:rsidRDefault="0039451F" w:rsidP="00A37064">
      <w:pPr>
        <w:pStyle w:val="21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A37064">
        <w:rPr>
          <w:spacing w:val="-4"/>
          <w:sz w:val="28"/>
          <w:szCs w:val="28"/>
        </w:rPr>
        <w:t xml:space="preserve">В случае неявки на защиту </w:t>
      </w:r>
      <w:r w:rsidR="00274697" w:rsidRPr="00A37064">
        <w:rPr>
          <w:spacing w:val="-4"/>
          <w:sz w:val="28"/>
          <w:szCs w:val="28"/>
        </w:rPr>
        <w:t xml:space="preserve">по уважительной причине, </w:t>
      </w:r>
      <w:r w:rsidR="00274697" w:rsidRPr="00A37064">
        <w:rPr>
          <w:spacing w:val="-4"/>
          <w:sz w:val="28"/>
          <w:szCs w:val="28"/>
          <w:lang w:val="ru-RU"/>
        </w:rPr>
        <w:t>студенту</w:t>
      </w:r>
      <w:r w:rsidR="00274697" w:rsidRPr="00A37064">
        <w:rPr>
          <w:spacing w:val="-4"/>
          <w:sz w:val="28"/>
          <w:szCs w:val="28"/>
        </w:rPr>
        <w:t xml:space="preserve"> будет предоставлено право на защиту в другое время.</w:t>
      </w:r>
    </w:p>
    <w:p w14:paraId="68A681D3" w14:textId="77777777" w:rsidR="00274697" w:rsidRPr="00A37064" w:rsidRDefault="00274697" w:rsidP="00A37064">
      <w:pPr>
        <w:pStyle w:val="21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A37064">
        <w:rPr>
          <w:spacing w:val="-4"/>
          <w:sz w:val="28"/>
          <w:szCs w:val="28"/>
        </w:rPr>
        <w:t xml:space="preserve">В случае неявки на защиту по неуважительной причине, </w:t>
      </w:r>
      <w:r w:rsidRPr="00A37064">
        <w:rPr>
          <w:spacing w:val="-4"/>
          <w:sz w:val="28"/>
          <w:szCs w:val="28"/>
          <w:lang w:val="ru-RU"/>
        </w:rPr>
        <w:t>студент</w:t>
      </w:r>
      <w:r w:rsidRPr="00A37064">
        <w:rPr>
          <w:spacing w:val="-4"/>
          <w:sz w:val="28"/>
          <w:szCs w:val="28"/>
        </w:rPr>
        <w:t xml:space="preserve"> получает неудовлетворительную оценку.</w:t>
      </w:r>
    </w:p>
    <w:p w14:paraId="56CF6C6B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A37064">
        <w:rPr>
          <w:rFonts w:ascii="Times New Roman" w:hAnsi="Times New Roman"/>
          <w:iCs/>
          <w:spacing w:val="-4"/>
          <w:sz w:val="28"/>
          <w:szCs w:val="28"/>
        </w:rPr>
        <w:t>К защите курсового проекта предъявляются следующие требования:</w:t>
      </w:r>
    </w:p>
    <w:p w14:paraId="6E7F2CDE" w14:textId="784A2766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глубокая теоретическая проработка исследуемых проблем на основе анализа экономической литературы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FE94559" w14:textId="6D62A5E5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 исследуемых явлений и процессов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5316352F" w14:textId="527D0FAD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6031B5A" w14:textId="04BC5167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аргументированность выводов, обоснованность предложений и </w:t>
      </w:r>
      <w:r w:rsidRPr="00A37064">
        <w:rPr>
          <w:rFonts w:ascii="Times New Roman" w:hAnsi="Times New Roman"/>
          <w:spacing w:val="-4"/>
          <w:sz w:val="28"/>
          <w:szCs w:val="28"/>
        </w:rPr>
        <w:lastRenderedPageBreak/>
        <w:t>рекомендаций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03D05EB" w14:textId="523E3D4A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логически последовательное и самостоятельное изложение материала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018C105" w14:textId="0CB4799A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оформление материала в соответствии с установленными требованиями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20B19C95" w14:textId="77777777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обязательное наличие отзыва руководителя на курсов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ой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проект.</w:t>
      </w:r>
    </w:p>
    <w:p w14:paraId="58D0C9B5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14:paraId="5CD70CD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39451F"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8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</w:t>
      </w:r>
      <w:r w:rsidR="0039451F"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10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 xml:space="preserve"> минут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по задачам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A37064">
        <w:rPr>
          <w:rFonts w:ascii="Times New Roman" w:hAnsi="Times New Roman"/>
          <w:spacing w:val="-4"/>
          <w:sz w:val="28"/>
          <w:szCs w:val="28"/>
          <w:u w:val="single"/>
        </w:rPr>
        <w:t>обязательно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Рекомендуемые структура, объем и время доклада приведены в таблице 4.</w:t>
      </w:r>
    </w:p>
    <w:p w14:paraId="41140652" w14:textId="77777777" w:rsidR="00274697" w:rsidRPr="00FC67B3" w:rsidRDefault="00274697" w:rsidP="00A37064">
      <w:pPr>
        <w:spacing w:after="0" w:line="36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Таблица </w:t>
      </w:r>
      <w:r w:rsidR="0039451F">
        <w:rPr>
          <w:rFonts w:ascii="Times New Roman" w:hAnsi="Times New Roman"/>
          <w:sz w:val="28"/>
          <w:szCs w:val="28"/>
        </w:rPr>
        <w:t>4</w:t>
      </w:r>
    </w:p>
    <w:p w14:paraId="38434172" w14:textId="77777777" w:rsidR="00274697" w:rsidRPr="00FC67B3" w:rsidRDefault="00274697" w:rsidP="00A37064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274697" w:rsidRPr="0039451F" w14:paraId="29C64F44" w14:textId="77777777" w:rsidTr="003241A7">
        <w:tc>
          <w:tcPr>
            <w:tcW w:w="567" w:type="dxa"/>
          </w:tcPr>
          <w:p w14:paraId="07327B19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14:paraId="36A928E7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</w:tcPr>
          <w:p w14:paraId="1292EFF3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2A0C0270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4697" w:rsidRPr="0039451F" w14:paraId="5200969F" w14:textId="77777777" w:rsidTr="003241A7">
        <w:trPr>
          <w:cantSplit/>
        </w:trPr>
        <w:tc>
          <w:tcPr>
            <w:tcW w:w="567" w:type="dxa"/>
          </w:tcPr>
          <w:p w14:paraId="37DBAF9B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</w:tcPr>
          <w:p w14:paraId="01ECA73A" w14:textId="77777777" w:rsidR="00274697" w:rsidRPr="0039451F" w:rsidRDefault="00274697" w:rsidP="00A37064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14:paraId="6ED80E58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,5 страниц</w:t>
            </w:r>
          </w:p>
        </w:tc>
        <w:tc>
          <w:tcPr>
            <w:tcW w:w="1559" w:type="dxa"/>
            <w:vMerge w:val="restart"/>
          </w:tcPr>
          <w:p w14:paraId="71AB419A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2 минут</w:t>
            </w:r>
          </w:p>
        </w:tc>
      </w:tr>
      <w:tr w:rsidR="00274697" w:rsidRPr="0039451F" w14:paraId="41242FAC" w14:textId="77777777" w:rsidTr="003241A7">
        <w:trPr>
          <w:cantSplit/>
        </w:trPr>
        <w:tc>
          <w:tcPr>
            <w:tcW w:w="567" w:type="dxa"/>
          </w:tcPr>
          <w:p w14:paraId="7B9F3E54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14:paraId="2727244A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14:paraId="23A7E375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CDB84C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751E9517" w14:textId="77777777" w:rsidTr="003241A7">
        <w:trPr>
          <w:cantSplit/>
        </w:trPr>
        <w:tc>
          <w:tcPr>
            <w:tcW w:w="567" w:type="dxa"/>
          </w:tcPr>
          <w:p w14:paraId="2445C143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14:paraId="2313F0C6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14:paraId="4F088FB4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7DD9F0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0223BCA2" w14:textId="77777777" w:rsidTr="003241A7">
        <w:tc>
          <w:tcPr>
            <w:tcW w:w="567" w:type="dxa"/>
          </w:tcPr>
          <w:p w14:paraId="314A8972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</w:tcPr>
          <w:p w14:paraId="13879815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14:paraId="53E223E9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6 страниц</w:t>
            </w:r>
          </w:p>
        </w:tc>
        <w:tc>
          <w:tcPr>
            <w:tcW w:w="1559" w:type="dxa"/>
          </w:tcPr>
          <w:p w14:paraId="25888A06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7 минут</w:t>
            </w:r>
          </w:p>
        </w:tc>
      </w:tr>
      <w:tr w:rsidR="00274697" w:rsidRPr="0039451F" w14:paraId="361271C2" w14:textId="77777777" w:rsidTr="003241A7">
        <w:tc>
          <w:tcPr>
            <w:tcW w:w="567" w:type="dxa"/>
          </w:tcPr>
          <w:p w14:paraId="30084C06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14:paraId="49594C5C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14:paraId="01D34F86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0,5 страницы</w:t>
            </w:r>
          </w:p>
        </w:tc>
        <w:tc>
          <w:tcPr>
            <w:tcW w:w="1559" w:type="dxa"/>
          </w:tcPr>
          <w:p w14:paraId="229E82F3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 минуты</w:t>
            </w:r>
          </w:p>
        </w:tc>
      </w:tr>
    </w:tbl>
    <w:p w14:paraId="0FE7F0C5" w14:textId="77777777" w:rsidR="00274697" w:rsidRPr="00FC67B3" w:rsidRDefault="00274697" w:rsidP="00A37064">
      <w:pPr>
        <w:pStyle w:val="af7"/>
        <w:spacing w:line="360" w:lineRule="auto"/>
        <w:ind w:firstLine="709"/>
        <w:jc w:val="both"/>
        <w:rPr>
          <w:b w:val="0"/>
          <w:bCs/>
          <w:iCs/>
          <w:sz w:val="28"/>
          <w:szCs w:val="28"/>
          <w:lang w:val="ru-RU"/>
        </w:rPr>
      </w:pPr>
      <w:r w:rsidRPr="00FC67B3">
        <w:rPr>
          <w:b w:val="0"/>
          <w:bCs/>
          <w:iCs/>
          <w:sz w:val="28"/>
          <w:szCs w:val="28"/>
        </w:rPr>
        <w:t xml:space="preserve">В качестве иллюстраций </w:t>
      </w:r>
      <w:r w:rsidRPr="00FC67B3">
        <w:rPr>
          <w:b w:val="0"/>
          <w:bCs/>
          <w:iCs/>
          <w:sz w:val="28"/>
          <w:szCs w:val="28"/>
          <w:lang w:val="ru-RU"/>
        </w:rPr>
        <w:t xml:space="preserve">к курсовому проекту </w:t>
      </w:r>
      <w:r w:rsidRPr="00FC67B3">
        <w:rPr>
          <w:b w:val="0"/>
          <w:bCs/>
          <w:iCs/>
          <w:sz w:val="28"/>
          <w:szCs w:val="28"/>
        </w:rPr>
        <w:t>используется презентация, подготовленная в программе «</w:t>
      </w:r>
      <w:r w:rsidRPr="00FC67B3">
        <w:rPr>
          <w:b w:val="0"/>
          <w:bCs/>
          <w:iCs/>
          <w:sz w:val="28"/>
          <w:szCs w:val="28"/>
          <w:lang w:val="en-US"/>
        </w:rPr>
        <w:t>Power</w:t>
      </w:r>
      <w:r w:rsidRPr="00FC67B3">
        <w:rPr>
          <w:b w:val="0"/>
          <w:bCs/>
          <w:iCs/>
          <w:sz w:val="28"/>
          <w:szCs w:val="28"/>
        </w:rPr>
        <w:t xml:space="preserve"> </w:t>
      </w:r>
      <w:r w:rsidRPr="00FC67B3">
        <w:rPr>
          <w:b w:val="0"/>
          <w:bCs/>
          <w:iCs/>
          <w:sz w:val="28"/>
          <w:szCs w:val="28"/>
          <w:lang w:val="en-US"/>
        </w:rPr>
        <w:t>Point</w:t>
      </w:r>
      <w:r w:rsidRPr="00FC67B3">
        <w:rPr>
          <w:b w:val="0"/>
          <w:bCs/>
          <w:iCs/>
          <w:sz w:val="28"/>
          <w:szCs w:val="28"/>
        </w:rPr>
        <w:t xml:space="preserve">». 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14:paraId="0EBC4F64" w14:textId="77777777" w:rsidR="00D27D54" w:rsidRPr="003241A7" w:rsidRDefault="00D27D54" w:rsidP="00A37064">
      <w:pPr>
        <w:pStyle w:val="1"/>
        <w:spacing w:line="360" w:lineRule="auto"/>
        <w:jc w:val="right"/>
        <w:rPr>
          <w:b/>
          <w:sz w:val="28"/>
          <w:szCs w:val="28"/>
        </w:rPr>
      </w:pPr>
      <w:bookmarkStart w:id="24" w:name="_Toc29732815"/>
      <w:bookmarkStart w:id="25" w:name="_Toc6239015"/>
      <w:r w:rsidRPr="003241A7">
        <w:rPr>
          <w:b/>
          <w:sz w:val="28"/>
          <w:szCs w:val="28"/>
        </w:rPr>
        <w:lastRenderedPageBreak/>
        <w:t>Приложение 1</w:t>
      </w:r>
      <w:bookmarkEnd w:id="24"/>
    </w:p>
    <w:p w14:paraId="693E6C2B" w14:textId="77777777" w:rsidR="00D27D54" w:rsidRDefault="00D27D54" w:rsidP="00A3706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AC89A58" w14:textId="77777777" w:rsidR="00D27D54" w:rsidRPr="003C4043" w:rsidRDefault="00D27D54" w:rsidP="00A3706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043"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 w:rsidR="0039451F">
        <w:rPr>
          <w:rFonts w:ascii="Times New Roman" w:hAnsi="Times New Roman" w:cs="Times New Roman"/>
          <w:b/>
          <w:bCs/>
          <w:sz w:val="28"/>
          <w:szCs w:val="28"/>
        </w:rPr>
        <w:t>ый перечень тем</w:t>
      </w:r>
      <w:r w:rsidRPr="003C4043">
        <w:rPr>
          <w:rFonts w:ascii="Times New Roman" w:hAnsi="Times New Roman" w:cs="Times New Roman"/>
          <w:b/>
          <w:bCs/>
          <w:sz w:val="28"/>
          <w:szCs w:val="28"/>
        </w:rPr>
        <w:t xml:space="preserve"> курсовых проектов</w:t>
      </w:r>
    </w:p>
    <w:p w14:paraId="7576733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Telegram чат-бота для автоматизации клиентского обслуживания с использованием Python и библиотеки aiogram.</w:t>
      </w:r>
    </w:p>
    <w:p w14:paraId="5C2ED6E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тернет-магазина продуктов питания с использованием фреймворка React и JSONBin.</w:t>
      </w:r>
    </w:p>
    <w:p w14:paraId="0BF63DB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Ведение воинского учета в конфигурациях 1С (на примере КГА ПОУ «ДИТК»).</w:t>
      </w:r>
    </w:p>
    <w:p w14:paraId="00AB9139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учета волонтерского движения на платформе «1С:Предприятие 8» (на примере Волонтерского центра «Волонтеры «ДИТК»).</w:t>
      </w:r>
    </w:p>
    <w:p w14:paraId="50EEDA19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дополнительных объектов конфигурации «1С:Зарплата и управление персоналом» для автоматизации деятельности горно-химического предприятия (на примере ООО «Дальнегорский ГОК»).</w:t>
      </w:r>
    </w:p>
    <w:p w14:paraId="7631D93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тернет-магазина компьютерной техники с использованием FastAPI и PostgreSQL.</w:t>
      </w:r>
    </w:p>
    <w:p w14:paraId="7167A42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автотранспортного цеха с использованием 1С</w:t>
      </w:r>
    </w:p>
    <w:p w14:paraId="3011E9A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веб-приложения для сервиса проката велосипедов с использованием Node.js и PostgreSQL.</w:t>
      </w:r>
    </w:p>
    <w:p w14:paraId="3A3D720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учета и анализа посещаемости в организации с использованием FastAPI и SQLite.</w:t>
      </w:r>
    </w:p>
    <w:p w14:paraId="624C3F85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управления контентом (CMS) для сайта организации с использованием Node.js и MongoDB.</w:t>
      </w:r>
    </w:p>
    <w:p w14:paraId="222DCE6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Студенческого Спортивного Клуба «Спортивный «ДИТК» на платформе «1С:Предприятие 8».</w:t>
      </w:r>
    </w:p>
    <w:p w14:paraId="5252F26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формационно-программного комплекса «Музыкальная коллекция» с использованием FastAPI и PostgreSQL.</w:t>
      </w:r>
    </w:p>
    <w:p w14:paraId="532ADFE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вершенствование веб-приложения моделирования физического эксперимента «Электрические схемы. Переменный ток» с использованием JavaScript и HTML5.</w:t>
      </w:r>
    </w:p>
    <w:p w14:paraId="2EDC12A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>Разработка информационной системы для предварительной записи пациентов на прием к врачу в «Детской поликлинике» с использованием FastAPI и SQLite.</w:t>
      </w:r>
    </w:p>
    <w:p w14:paraId="4BC589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анализа, визуализации данных и вывода графиков с использованием Python (Matplotlib/Plotly) и FastAPI.</w:t>
      </w:r>
    </w:p>
    <w:p w14:paraId="74439F0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терактивного тренажера для подготовки к школе с использованием JavaScript, HTML5 и CSS.</w:t>
      </w:r>
    </w:p>
    <w:p w14:paraId="613A07B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бота Telegram и обмен между 1С и мессенджером Telegram через API с использованием Python и библиотеки aiogram.</w:t>
      </w:r>
    </w:p>
    <w:p w14:paraId="0A4809A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риложения «Электронный кошелек» с использованием FastAPI и PostgreSQL.</w:t>
      </w:r>
    </w:p>
    <w:p w14:paraId="08A5ED6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элемента «Электронный дневник практики» на основе базы данных с использованием LMS MOODLE</w:t>
      </w:r>
    </w:p>
    <w:p w14:paraId="6092788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аутентификации и авторизации пользователей с использованием FastAPI и OAuth 2.0.</w:t>
      </w:r>
    </w:p>
    <w:p w14:paraId="6E272F5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элемента «Куратор. Разговоры о важном» на основе базы данных с использованием LMS MOODLE.</w:t>
      </w:r>
    </w:p>
    <w:p w14:paraId="704FAA9D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учебно-производственного комплекса на платформе «1С:Предприятие 8» (на примере КГА ПОУ «ДИТК»).</w:t>
      </w:r>
    </w:p>
    <w:p w14:paraId="3B51480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рограммного комплекса учета компьютерного и сетевого оборудования с использованием фреймворка Django.</w:t>
      </w:r>
    </w:p>
    <w:p w14:paraId="38457CF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формационно-аналитической системы «Библиотека» с использованием технологии предметно-ориентированного программирования на платформе 1С (на примере библиотеки КГА ПОУ «ДИТК»).</w:t>
      </w:r>
    </w:p>
    <w:p w14:paraId="5CD8586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кибербезопасности для защиты веб-приложений с использованием NodeJS и MongoDB.</w:t>
      </w:r>
    </w:p>
    <w:p w14:paraId="72C3B86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латформы для онлайн-голосований с использованием FastAPI и PostgreSQL.</w:t>
      </w:r>
    </w:p>
    <w:p w14:paraId="59877EC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управления проектами (аналог Trello) с использованием Node.js и MongoDB.</w:t>
      </w:r>
    </w:p>
    <w:p w14:paraId="3E18375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>Разработка веб-приложения для планирования личных задач (To-Do List) с использованием FastAPI и SQLite.</w:t>
      </w:r>
    </w:p>
    <w:p w14:paraId="420FFFA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платформы для обмена книгами между пользователями с использованием Node.js и MongoDB.</w:t>
      </w:r>
    </w:p>
    <w:p w14:paraId="7ACEF3C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бронирования помещений (например, коворкингов) с использованием FastAPI и PostgreSQL.</w:t>
      </w:r>
    </w:p>
    <w:p w14:paraId="706B9BF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учета расходов и доходов для малого бизнеса с использованием FastAPI и SQLite.</w:t>
      </w:r>
    </w:p>
    <w:p w14:paraId="6B4A6DA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учета инвентаря для склада с использованием Node.js и MongoDB.</w:t>
      </w:r>
    </w:p>
    <w:p w14:paraId="215D784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анализа продаж для интернет-магазина с использованием FastAPI и PostgreSQL.</w:t>
      </w:r>
    </w:p>
    <w:p w14:paraId="19DD440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учета времени сотрудников (Time Tracking) с использованием Node.js и MongoDB.</w:t>
      </w:r>
    </w:p>
    <w:p w14:paraId="58882F9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учета и анализа спортивных достижений с использованием FastAPI и SQLite.</w:t>
      </w:r>
    </w:p>
    <w:p w14:paraId="7B9591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латформы для онлайн-курсов с использованием FastAPI и PostgreSQL.</w:t>
      </w:r>
    </w:p>
    <w:p w14:paraId="3406AA2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интерактивного тренажера для изучения основ программирования на Python с использованием JavaScript и HTML5.</w:t>
      </w:r>
    </w:p>
    <w:p w14:paraId="7EB9933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тестирования знаний с использованием Node.js и MongoDB.</w:t>
      </w:r>
    </w:p>
    <w:p w14:paraId="3051C66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платформы для обмена учебными материалами между студентами с использованием FastAPI и SQLite.</w:t>
      </w:r>
    </w:p>
    <w:p w14:paraId="4C34349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для проведения онлайн-олимпиад с использованием Node.js и PostgreSQL.</w:t>
      </w:r>
    </w:p>
    <w:p w14:paraId="09D2EF1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платформы для микроблогов (аналог Twitter) с использованием FastAPI и MongoDB.</w:t>
      </w:r>
    </w:p>
    <w:p w14:paraId="7C2ACB1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обмена сообщениями в реальном времени с использованием Node.js и WebSockets.</w:t>
      </w:r>
    </w:p>
    <w:p w14:paraId="10BF63F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>Создание платформы для поиска наставников (менторов) с использованием FastAPI и PostgreSQL.</w:t>
      </w:r>
    </w:p>
    <w:p w14:paraId="1969DBC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системы рекомендаций друзей на основе общих интересов с использованием Node.js и MongoDB.</w:t>
      </w:r>
    </w:p>
    <w:p w14:paraId="0D22641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платформы для организации онлайн-мероприятий с использованием FastAPI и SQLite.</w:t>
      </w:r>
    </w:p>
    <w:p w14:paraId="7B65F88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онлайн-викторины с использованием JavaScript, Node.js и MongoDB.</w:t>
      </w:r>
    </w:p>
    <w:p w14:paraId="11FB5145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платформы для создания и прохождения квестов с использованием FastAPI и PostgreSQL.</w:t>
      </w:r>
    </w:p>
    <w:p w14:paraId="716986D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многопользовательской игры в реальном времени с использованием Node.js и WebSockets.</w:t>
      </w:r>
    </w:p>
    <w:p w14:paraId="786646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генерации случайных фактов или шуток с использованием FastAPI и SQLite.</w:t>
      </w:r>
    </w:p>
    <w:p w14:paraId="06B669D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латформы для создания и публикации комиксов с использованием Node.js и MongoDB.</w:t>
      </w:r>
    </w:p>
    <w:p w14:paraId="1F07D27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автоматического создания резюме на основе введенных данных с использованием FastAPI и PostgreSQL.</w:t>
      </w:r>
    </w:p>
    <w:p w14:paraId="0A23271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латформы для поиска работы с использованием Node.js и MongoDB.</w:t>
      </w:r>
    </w:p>
    <w:p w14:paraId="01A00FE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учета и анализа энергопотребления в доме с использованием FastAPI и SQLite.</w:t>
      </w:r>
    </w:p>
    <w:p w14:paraId="748EC34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платформы для организации благотворительных сборов с использованием Node.js и PostgreSQL.</w:t>
      </w:r>
    </w:p>
    <w:p w14:paraId="24DA81F0" w14:textId="55E909AF" w:rsidR="00CB6F4B" w:rsidRPr="00CB6F4B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автоматического создания отчетов на основе данных из базы данных с использованием FastAPI и MongoDB.</w:t>
      </w:r>
    </w:p>
    <w:p w14:paraId="621E1AFD" w14:textId="4D901CA4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истемы составления расписания занятий колледжа (на примере КГА ПОУ «ДИТК»).</w:t>
      </w:r>
    </w:p>
    <w:p w14:paraId="37FE36B9" w14:textId="39A306BD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игрового тактического RPG-игры на Unity.</w:t>
      </w:r>
    </w:p>
    <w:p w14:paraId="2E8636BE" w14:textId="38FDABA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lastRenderedPageBreak/>
        <w:t>Разработка части конфигурации деятельности учебно-производственного комплекса на платформе «1С:Предприятие 8» (на примере парикмахерской мастерской УПК КГА ПОУ «ДИТК»).</w:t>
      </w:r>
    </w:p>
    <w:p w14:paraId="6DEEE133" w14:textId="42188A8A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Проектирование комплексной информационной системы для оптимизации раьоты медицинской сестры образовательного учреждения на платформе «1</w:t>
      </w:r>
      <w:r w:rsidR="00A37064" w:rsidRPr="00CB6F4B">
        <w:rPr>
          <w:color w:val="000000"/>
          <w:sz w:val="28"/>
          <w:szCs w:val="28"/>
        </w:rPr>
        <w:t>С: Предприяти</w:t>
      </w:r>
      <w:r w:rsidRPr="00CB6F4B">
        <w:rPr>
          <w:color w:val="000000"/>
          <w:sz w:val="28"/>
          <w:szCs w:val="28"/>
        </w:rPr>
        <w:t>».</w:t>
      </w:r>
    </w:p>
    <w:p w14:paraId="00425AFE" w14:textId="379B3380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модуля-расширения для платформы «1</w:t>
      </w:r>
      <w:r w:rsidR="00A37064" w:rsidRPr="00CB6F4B">
        <w:rPr>
          <w:color w:val="000000"/>
          <w:sz w:val="28"/>
          <w:szCs w:val="28"/>
        </w:rPr>
        <w:t>С: Предприятие</w:t>
      </w:r>
      <w:r w:rsidRPr="00CB6F4B">
        <w:rPr>
          <w:color w:val="000000"/>
          <w:sz w:val="28"/>
          <w:szCs w:val="28"/>
        </w:rPr>
        <w:t xml:space="preserve"> 8.3» для кастомизации пользовательского интерфейса системы.</w:t>
      </w:r>
    </w:p>
    <w:p w14:paraId="0CA96053" w14:textId="04AD946F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истемы мониторинга оконченных узлов на базе Alt Linux.</w:t>
      </w:r>
    </w:p>
    <w:p w14:paraId="58E0FD69" w14:textId="3932B4A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безопасного менеджера паролей для различных учетных записей пользователей.</w:t>
      </w:r>
    </w:p>
    <w:p w14:paraId="4A668245" w14:textId="5E7543C2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концепт-проекта внедрения ERP-системы для автоматизации управления и учета на предприятии (на примере ООО «Дальнегорский ГОК»).</w:t>
      </w:r>
    </w:p>
    <w:p w14:paraId="59A07984" w14:textId="23C6D62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консольного приложения для мониторинга состояния ПК.</w:t>
      </w:r>
    </w:p>
    <w:p w14:paraId="7C629EBB" w14:textId="13CF048F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Создание простого чат-бота для взаимодействия с базой данных строительного магазина.</w:t>
      </w:r>
    </w:p>
    <w:p w14:paraId="6E706DB5" w14:textId="371C6F2C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Особенности применения встроенных редакторов платформы 1С в разработке конфигураций.</w:t>
      </w:r>
    </w:p>
    <w:p w14:paraId="6A2DA9AB" w14:textId="35EB260B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мобильного приложения на базе фреймворка React Native.</w:t>
      </w:r>
    </w:p>
    <w:p w14:paraId="74D2FB21" w14:textId="4EFB85D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Проектирование системы аутентификации и авторизации пользователей с ролевой моделью.</w:t>
      </w:r>
    </w:p>
    <w:p w14:paraId="5CF92469" w14:textId="41E4D9F7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оциальной сети с функцией микроблога.</w:t>
      </w:r>
    </w:p>
    <w:p w14:paraId="5CF6C10F" w14:textId="6615CFC0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Проектирование внедрения конфигурации «1</w:t>
      </w:r>
      <w:r w:rsidR="00A37064" w:rsidRPr="00CB6F4B">
        <w:rPr>
          <w:color w:val="000000"/>
          <w:sz w:val="28"/>
          <w:szCs w:val="28"/>
        </w:rPr>
        <w:t>С: Зарплата</w:t>
      </w:r>
      <w:r w:rsidRPr="00CB6F4B">
        <w:rPr>
          <w:color w:val="000000"/>
          <w:sz w:val="28"/>
          <w:szCs w:val="28"/>
        </w:rPr>
        <w:t xml:space="preserve"> и управление персоналом (редакция 3.1)» для автоматизации деятельности предприятия (на примере ПАО «Ростелеком»).</w:t>
      </w:r>
    </w:p>
    <w:p w14:paraId="01595264" w14:textId="299C88F3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одностраничного приложения на базе библиотеки React.</w:t>
      </w:r>
    </w:p>
    <w:p w14:paraId="5ABA760E" w14:textId="6788D94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lastRenderedPageBreak/>
        <w:t>Разработка макета системы учета и анализа рабочего регламента.</w:t>
      </w:r>
    </w:p>
    <w:p w14:paraId="3E4FEBFA" w14:textId="004A68E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мобильного приложения по изучению английского языка на базе React Native.</w:t>
      </w:r>
    </w:p>
    <w:p w14:paraId="1B1CA28D" w14:textId="10E2D92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веб-приложения «Учет соревнований по плаванию» на базе библиотеки React.</w:t>
      </w:r>
    </w:p>
    <w:p w14:paraId="6825752F" w14:textId="70C493D2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истемы мониторинга цен на товары в различных маркетплейсах на базе PySide6.</w:t>
      </w:r>
    </w:p>
    <w:p w14:paraId="661463D0" w14:textId="77777777" w:rsidR="00CB6F4B" w:rsidRDefault="00CB6F4B" w:rsidP="00A37064">
      <w:pP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</w:p>
    <w:p w14:paraId="00D3F6E3" w14:textId="05C4B304" w:rsidR="00D27D54" w:rsidRPr="00CB6F4B" w:rsidRDefault="00D27D54" w:rsidP="00A37064">
      <w:pP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br w:type="page"/>
      </w:r>
    </w:p>
    <w:bookmarkEnd w:id="25"/>
    <w:p w14:paraId="5EB31F28" w14:textId="77777777" w:rsidR="005B6899" w:rsidRPr="00E36025" w:rsidRDefault="005B6899" w:rsidP="00A37064">
      <w:pPr>
        <w:spacing w:after="0" w:line="360" w:lineRule="auto"/>
        <w:ind w:left="344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8D65F3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14:paraId="18BF2052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календарного плана выполнения курсового проекта</w:t>
      </w:r>
    </w:p>
    <w:p w14:paraId="11D64677" w14:textId="13FCC716" w:rsidR="00100BE5" w:rsidRPr="00AC03EC" w:rsidRDefault="00100BE5" w:rsidP="00A37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6459F31C" w14:textId="77777777" w:rsidR="005B6899" w:rsidRPr="00100BE5" w:rsidRDefault="00100BE5" w:rsidP="00A37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D055A2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раевое государственное автономное</w:t>
      </w:r>
    </w:p>
    <w:p w14:paraId="7872073B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офессиональное образовательное учреждение</w:t>
      </w:r>
    </w:p>
    <w:p w14:paraId="498C6B67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«Дальнегорский индустриально-технологический колледж»</w:t>
      </w:r>
    </w:p>
    <w:p w14:paraId="2B0129C2" w14:textId="77777777" w:rsidR="005B6899" w:rsidRPr="003E6823" w:rsidRDefault="005B6899" w:rsidP="00A37064">
      <w:pPr>
        <w:pStyle w:val="FR2"/>
        <w:spacing w:before="0" w:line="360" w:lineRule="auto"/>
        <w:contextualSpacing/>
        <w:jc w:val="left"/>
        <w:rPr>
          <w:b w:val="0"/>
          <w:color w:val="000000"/>
          <w:sz w:val="28"/>
          <w:szCs w:val="28"/>
        </w:rPr>
      </w:pPr>
    </w:p>
    <w:p w14:paraId="66ABBB0F" w14:textId="77777777" w:rsidR="005B6899" w:rsidRPr="003E6823" w:rsidRDefault="005B6899" w:rsidP="00A37064">
      <w:pPr>
        <w:pStyle w:val="FR2"/>
        <w:spacing w:before="0" w:line="360" w:lineRule="auto"/>
        <w:contextualSpacing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КАЛЕНДАРНЫЙ ПЛАН</w:t>
      </w:r>
    </w:p>
    <w:p w14:paraId="65342881" w14:textId="77777777" w:rsidR="005B6899" w:rsidRPr="003E6823" w:rsidRDefault="005B6899" w:rsidP="00A37064">
      <w:pPr>
        <w:pStyle w:val="FR2"/>
        <w:spacing w:before="0" w:line="360" w:lineRule="auto"/>
        <w:rPr>
          <w:color w:val="000000"/>
          <w:sz w:val="24"/>
          <w:szCs w:val="24"/>
        </w:rPr>
      </w:pPr>
    </w:p>
    <w:p w14:paraId="1D02D8F2" w14:textId="77777777" w:rsidR="005B6899" w:rsidRPr="003E6823" w:rsidRDefault="005B6899" w:rsidP="00A37064">
      <w:pPr>
        <w:pStyle w:val="FR2"/>
        <w:spacing w:before="0" w:line="360" w:lineRule="auto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выполнения курсового проекта</w:t>
      </w:r>
    </w:p>
    <w:p w14:paraId="11498DF7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4"/>
          <w:szCs w:val="24"/>
        </w:rPr>
      </w:pPr>
    </w:p>
    <w:p w14:paraId="4DD7EC3C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Студентом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курса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_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группы __________________________________________</w:t>
      </w:r>
    </w:p>
    <w:p w14:paraId="6F8E99C7" w14:textId="77777777" w:rsidR="005B6899" w:rsidRPr="003E6823" w:rsidRDefault="005B6899" w:rsidP="00A37064">
      <w:pPr>
        <w:pStyle w:val="FR2"/>
        <w:spacing w:before="0" w:line="360" w:lineRule="auto"/>
        <w:ind w:right="283" w:firstLine="3969"/>
        <w:rPr>
          <w:b w:val="0"/>
          <w:color w:val="000000"/>
          <w:sz w:val="20"/>
          <w:szCs w:val="20"/>
        </w:rPr>
      </w:pPr>
      <w:r w:rsidRPr="003E6823">
        <w:rPr>
          <w:b w:val="0"/>
          <w:color w:val="000000"/>
          <w:sz w:val="20"/>
          <w:szCs w:val="20"/>
        </w:rPr>
        <w:t>Ф.И.О.</w:t>
      </w:r>
    </w:p>
    <w:p w14:paraId="4CAE5B48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0"/>
          <w:szCs w:val="20"/>
        </w:rPr>
      </w:pPr>
    </w:p>
    <w:p w14:paraId="57F0B9E3" w14:textId="77777777" w:rsidR="005B6899" w:rsidRDefault="005B6899" w:rsidP="00A37064">
      <w:pPr>
        <w:pStyle w:val="FR2"/>
        <w:pBdr>
          <w:bottom w:val="single" w:sz="12" w:space="1" w:color="auto"/>
        </w:pBdr>
        <w:spacing w:before="0" w:line="360" w:lineRule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 теме </w:t>
      </w:r>
      <w:r w:rsidRPr="003E6823">
        <w:rPr>
          <w:b w:val="0"/>
          <w:color w:val="000000"/>
          <w:sz w:val="24"/>
          <w:szCs w:val="24"/>
        </w:rPr>
        <w:t>_____________________________</w:t>
      </w:r>
      <w:r>
        <w:rPr>
          <w:b w:val="0"/>
          <w:color w:val="000000"/>
          <w:sz w:val="24"/>
          <w:szCs w:val="24"/>
        </w:rPr>
        <w:t>____</w:t>
      </w:r>
      <w:r w:rsidRPr="003E6823">
        <w:rPr>
          <w:b w:val="0"/>
          <w:color w:val="000000"/>
          <w:sz w:val="24"/>
          <w:szCs w:val="24"/>
        </w:rPr>
        <w:t>____________________________________</w:t>
      </w:r>
      <w:r w:rsidR="008D65F3">
        <w:rPr>
          <w:b w:val="0"/>
          <w:color w:val="000000"/>
          <w:sz w:val="24"/>
          <w:szCs w:val="24"/>
        </w:rPr>
        <w:t>_</w:t>
      </w:r>
    </w:p>
    <w:p w14:paraId="49182669" w14:textId="77777777" w:rsidR="008D65F3" w:rsidRPr="00E36025" w:rsidRDefault="008D65F3" w:rsidP="00A37064">
      <w:pPr>
        <w:pStyle w:val="FR2"/>
        <w:pBdr>
          <w:bottom w:val="single" w:sz="12" w:space="1" w:color="auto"/>
        </w:pBdr>
        <w:spacing w:before="0" w:line="36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60"/>
        <w:gridCol w:w="1460"/>
        <w:gridCol w:w="1480"/>
      </w:tblGrid>
      <w:tr w:rsidR="005B6899" w:rsidRPr="00E36025" w14:paraId="41B3C182" w14:textId="77777777" w:rsidTr="008D65F3">
        <w:trPr>
          <w:trHeight w:val="1158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66808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C53C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86FD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овый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FA78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тапа</w:t>
            </w:r>
          </w:p>
        </w:tc>
      </w:tr>
      <w:tr w:rsidR="005B6899" w:rsidRPr="00E36025" w14:paraId="0DB94595" w14:textId="77777777" w:rsidTr="008D65F3">
        <w:trPr>
          <w:trHeight w:val="321"/>
        </w:trPr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14:paraId="2813721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2" w:space="0" w:color="auto"/>
            </w:tcBorders>
            <w:vAlign w:val="center"/>
          </w:tcPr>
          <w:p w14:paraId="0D0BC7DA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о введение курсового проекта</w:t>
            </w:r>
          </w:p>
        </w:tc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17FEA939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2" w:space="0" w:color="auto"/>
            </w:tcBorders>
            <w:vAlign w:val="center"/>
          </w:tcPr>
          <w:p w14:paraId="1FAEBDE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07D21EFB" w14:textId="77777777" w:rsidTr="008D65F3">
        <w:trPr>
          <w:trHeight w:val="290"/>
        </w:trPr>
        <w:tc>
          <w:tcPr>
            <w:tcW w:w="960" w:type="dxa"/>
            <w:vAlign w:val="center"/>
          </w:tcPr>
          <w:p w14:paraId="17AF0AB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0" w:type="dxa"/>
            <w:vAlign w:val="center"/>
          </w:tcPr>
          <w:p w14:paraId="313BFBE8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на логическая топология сети</w:t>
            </w:r>
          </w:p>
        </w:tc>
        <w:tc>
          <w:tcPr>
            <w:tcW w:w="1460" w:type="dxa"/>
            <w:vAlign w:val="center"/>
          </w:tcPr>
          <w:p w14:paraId="653BC7CC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16CD91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14B9C68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22FB36D0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0" w:type="dxa"/>
            <w:vAlign w:val="center"/>
          </w:tcPr>
          <w:p w14:paraId="1A7282CF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о взаимодействие серверов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и рабочих станций</w:t>
            </w:r>
          </w:p>
        </w:tc>
        <w:tc>
          <w:tcPr>
            <w:tcW w:w="1460" w:type="dxa"/>
            <w:vAlign w:val="center"/>
          </w:tcPr>
          <w:p w14:paraId="36111059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7ACF54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F6F626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CBC314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0" w:type="dxa"/>
            <w:vAlign w:val="center"/>
          </w:tcPr>
          <w:p w14:paraId="3ABB2F0F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снование выбора про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ного обеспечения хостов сети</w:t>
            </w:r>
          </w:p>
        </w:tc>
        <w:tc>
          <w:tcPr>
            <w:tcW w:w="1460" w:type="dxa"/>
            <w:vAlign w:val="center"/>
          </w:tcPr>
          <w:p w14:paraId="3A092A1E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A1884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50EB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3C4DD32A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0" w:type="dxa"/>
            <w:vAlign w:val="center"/>
          </w:tcPr>
          <w:p w14:paraId="10AAD76A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установка и перв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программного обеспечения</w:t>
            </w:r>
          </w:p>
        </w:tc>
        <w:tc>
          <w:tcPr>
            <w:tcW w:w="1460" w:type="dxa"/>
            <w:vAlign w:val="center"/>
          </w:tcPr>
          <w:p w14:paraId="0516B93B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3CCB6F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6C523C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446206D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0" w:type="dxa"/>
            <w:vAlign w:val="center"/>
          </w:tcPr>
          <w:p w14:paraId="7FACBB2B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настройка прав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 сети</w:t>
            </w:r>
          </w:p>
        </w:tc>
        <w:tc>
          <w:tcPr>
            <w:tcW w:w="1460" w:type="dxa"/>
            <w:vAlign w:val="center"/>
          </w:tcPr>
          <w:p w14:paraId="20955DC1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D3A75C7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44390A2D" w14:textId="77777777" w:rsidTr="008D65F3">
        <w:trPr>
          <w:trHeight w:val="1138"/>
        </w:trPr>
        <w:tc>
          <w:tcPr>
            <w:tcW w:w="960" w:type="dxa"/>
            <w:vAlign w:val="center"/>
          </w:tcPr>
          <w:p w14:paraId="33F9F33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0" w:type="dxa"/>
            <w:vAlign w:val="center"/>
          </w:tcPr>
          <w:p w14:paraId="16F3623D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(настройка серверов, групповых полит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х хранилищ, обеспечени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)</w:t>
            </w:r>
          </w:p>
        </w:tc>
        <w:tc>
          <w:tcPr>
            <w:tcW w:w="1460" w:type="dxa"/>
            <w:vAlign w:val="center"/>
          </w:tcPr>
          <w:p w14:paraId="120C83EC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52DAC5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37D5DC2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B483D4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0" w:type="dxa"/>
            <w:vAlign w:val="center"/>
          </w:tcPr>
          <w:p w14:paraId="7D62EFCE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ы мероприятия по обеспечению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и пожарной безопасности</w:t>
            </w:r>
          </w:p>
        </w:tc>
        <w:tc>
          <w:tcPr>
            <w:tcW w:w="1460" w:type="dxa"/>
            <w:vAlign w:val="center"/>
          </w:tcPr>
          <w:p w14:paraId="5796A214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8D4B700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5F5DDC" w14:textId="77777777" w:rsidTr="008D65F3">
        <w:trPr>
          <w:trHeight w:val="266"/>
        </w:trPr>
        <w:tc>
          <w:tcPr>
            <w:tcW w:w="960" w:type="dxa"/>
            <w:vAlign w:val="center"/>
          </w:tcPr>
          <w:p w14:paraId="1B829E6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0" w:type="dxa"/>
            <w:vAlign w:val="center"/>
          </w:tcPr>
          <w:p w14:paraId="7D031DAB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 к курсовому проекту</w:t>
            </w:r>
          </w:p>
        </w:tc>
        <w:tc>
          <w:tcPr>
            <w:tcW w:w="1460" w:type="dxa"/>
            <w:vAlign w:val="center"/>
          </w:tcPr>
          <w:p w14:paraId="7B9623ED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9ED303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48ECF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04A09D63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0" w:type="dxa"/>
            <w:vAlign w:val="center"/>
          </w:tcPr>
          <w:p w14:paraId="20C297FD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презентация и речь для защиты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проекта</w:t>
            </w:r>
          </w:p>
        </w:tc>
        <w:tc>
          <w:tcPr>
            <w:tcW w:w="1460" w:type="dxa"/>
            <w:vAlign w:val="center"/>
          </w:tcPr>
          <w:p w14:paraId="644D8127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60908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A67F2BB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3137954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0" w:type="dxa"/>
            <w:vAlign w:val="center"/>
          </w:tcPr>
          <w:p w14:paraId="3C65DAC5" w14:textId="77777777" w:rsidR="005B6899" w:rsidRPr="00E36025" w:rsidRDefault="005B6899" w:rsidP="00A370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9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460" w:type="dxa"/>
            <w:vAlign w:val="center"/>
          </w:tcPr>
          <w:p w14:paraId="2A869095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76575E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7E066" w14:textId="77777777" w:rsidR="005B6899" w:rsidRPr="00E36025" w:rsidRDefault="005B6899" w:rsidP="00A37064">
      <w:pPr>
        <w:spacing w:after="0" w:line="360" w:lineRule="auto"/>
        <w:rPr>
          <w:rFonts w:ascii="Times New Roman" w:hAnsi="Times New Roman" w:cs="Times New Roman"/>
        </w:rPr>
      </w:pPr>
    </w:p>
    <w:p w14:paraId="54C89B8B" w14:textId="77777777" w:rsidR="005B6899" w:rsidRPr="00E36025" w:rsidRDefault="005B6899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Студент_________________</w:t>
      </w:r>
    </w:p>
    <w:p w14:paraId="2F041251" w14:textId="77777777" w:rsidR="005B6899" w:rsidRPr="00E36025" w:rsidRDefault="00070507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0.00.0000 г.</w:t>
      </w:r>
    </w:p>
    <w:p w14:paraId="4A3F79B4" w14:textId="77777777" w:rsidR="008D65F3" w:rsidRDefault="005B6899" w:rsidP="00A37064">
      <w:pPr>
        <w:shd w:val="clear" w:color="auto" w:fill="FFFFFF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Руководитель_________________</w:t>
      </w:r>
    </w:p>
    <w:p w14:paraId="002CC4CA" w14:textId="77777777" w:rsidR="003241A7" w:rsidRPr="003241A7" w:rsidRDefault="003241A7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A7">
        <w:rPr>
          <w:rFonts w:ascii="Times New Roman" w:hAnsi="Times New Roman" w:cs="Times New Roman"/>
          <w:sz w:val="28"/>
        </w:rPr>
        <w:t>00.00.0000 г.</w:t>
      </w:r>
    </w:p>
    <w:p w14:paraId="5086170E" w14:textId="77777777" w:rsidR="00E51E8A" w:rsidRPr="003241A7" w:rsidRDefault="000747B5" w:rsidP="00A3706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1A7">
        <w:br w:type="page"/>
      </w:r>
      <w:bookmarkStart w:id="26" w:name="_Toc6239017"/>
      <w:r w:rsidR="00E51E8A" w:rsidRPr="00324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26"/>
      <w:r w:rsidR="00E51E8A" w:rsidRPr="003241A7">
        <w:rPr>
          <w:rFonts w:ascii="Times New Roman" w:hAnsi="Times New Roman" w:cs="Times New Roman"/>
          <w:b/>
          <w:sz w:val="28"/>
          <w:szCs w:val="28"/>
        </w:rPr>
        <w:t>3</w:t>
      </w:r>
    </w:p>
    <w:p w14:paraId="432F4B3B" w14:textId="77777777" w:rsidR="00E51E8A" w:rsidRPr="003E6823" w:rsidRDefault="00E51E8A" w:rsidP="00A37064">
      <w:pPr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865E1D1" w14:textId="77777777" w:rsidR="00E51E8A" w:rsidRPr="003E6823" w:rsidRDefault="00E51E8A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им</w:t>
      </w:r>
      <w:r>
        <w:rPr>
          <w:rFonts w:ascii="Times New Roman" w:hAnsi="Times New Roman"/>
          <w:b/>
          <w:color w:val="000000"/>
          <w:sz w:val="28"/>
          <w:szCs w:val="28"/>
        </w:rPr>
        <w:t>ер разработки введения курсовог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</w:p>
    <w:p w14:paraId="4794B810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660CF0" w14:textId="77777777" w:rsidR="00E51E8A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ема «Модернизация локальной вычислительной сети на примере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90B25D5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АО «Сбербанк России»</w:t>
      </w:r>
    </w:p>
    <w:p w14:paraId="3BB743A1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AA5D05" w14:textId="77777777" w:rsidR="00E51E8A" w:rsidRPr="003E6823" w:rsidRDefault="00E51E8A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14:paraId="22BF4104" w14:textId="77777777" w:rsidR="00E51E8A" w:rsidRPr="003E6823" w:rsidRDefault="00E51E8A" w:rsidP="00A3706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2DF2C6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убличное акционерное общество (ПАО) «Сбербанк России» – это российский коммерческий банк, который относится к международной финансовой группе и контролируется Центральным банком Российской Федерации. Полное наименование – публичное акционерное общество «Сбербанк России». В городе Дальнегорске находится филиал </w:t>
      </w: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 xml:space="preserve">ПАО «Сбербанк России». </w:t>
      </w:r>
      <w:r w:rsidRPr="003E6823">
        <w:rPr>
          <w:rFonts w:ascii="Times New Roman" w:hAnsi="Times New Roman"/>
          <w:color w:val="000000"/>
          <w:sz w:val="28"/>
          <w:szCs w:val="28"/>
        </w:rPr>
        <w:t>В соответствии с требованиями, предъявляемыми к современным банкам, компьютерные сети должны справляться с достаточно большой нагрузкой, чтобы обеспечить эффективную перед</w:t>
      </w:r>
      <w:r w:rsidR="00620955">
        <w:rPr>
          <w:rFonts w:ascii="Times New Roman" w:hAnsi="Times New Roman"/>
          <w:color w:val="000000"/>
          <w:sz w:val="28"/>
          <w:szCs w:val="28"/>
        </w:rPr>
        <w:t>ачу данных, с которыми работает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банк. Для этого должно быть установлено современное сетевое оборудование, кабельная система высокой пропускной способности. При этом увеличение количества отделов в банке не должно приводить к ухудшению показателей качества работы сети.</w:t>
      </w:r>
    </w:p>
    <w:p w14:paraId="63C75D5F" w14:textId="77777777" w:rsidR="00E51E8A" w:rsidRPr="003E6823" w:rsidRDefault="00E51E8A" w:rsidP="00A37064">
      <w:pPr>
        <w:pStyle w:val="a5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pacing w:val="-4"/>
          <w:sz w:val="28"/>
          <w:szCs w:val="28"/>
        </w:rPr>
      </w:pPr>
      <w:r w:rsidRPr="003E6823">
        <w:rPr>
          <w:i/>
          <w:color w:val="000000"/>
          <w:spacing w:val="-4"/>
          <w:sz w:val="28"/>
          <w:szCs w:val="28"/>
        </w:rPr>
        <w:t xml:space="preserve">Актуальность выбранной темы </w:t>
      </w:r>
      <w:r w:rsidR="00620955">
        <w:rPr>
          <w:color w:val="000000"/>
          <w:spacing w:val="-4"/>
          <w:sz w:val="28"/>
          <w:szCs w:val="28"/>
        </w:rPr>
        <w:t xml:space="preserve">заключается в необходимости </w:t>
      </w:r>
      <w:r w:rsidRPr="003E6823">
        <w:rPr>
          <w:color w:val="000000"/>
          <w:spacing w:val="-4"/>
          <w:sz w:val="28"/>
          <w:szCs w:val="28"/>
        </w:rPr>
        <w:t>модернизации локальной вычислительной сети</w:t>
      </w:r>
      <w:r w:rsidRPr="003E6823">
        <w:rPr>
          <w:i/>
          <w:color w:val="000000"/>
          <w:spacing w:val="-4"/>
          <w:sz w:val="28"/>
          <w:szCs w:val="28"/>
        </w:rPr>
        <w:t xml:space="preserve"> </w:t>
      </w:r>
      <w:r w:rsidRPr="003E6823">
        <w:rPr>
          <w:color w:val="000000"/>
          <w:spacing w:val="-4"/>
          <w:sz w:val="28"/>
          <w:szCs w:val="28"/>
        </w:rPr>
        <w:t>ПАО «Сбербанк России» в г. Дальнегорске в связи с увеличением количества отделов, которые должны быть оснащены автоматизированными рабочими местами, в необходимости применения более производительного сетевого оборудования и повышении эффективности работы банка.</w:t>
      </w:r>
    </w:p>
    <w:p w14:paraId="7255F9FC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ъектом исслед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является ПАО «Сбербанк России» в г. Дальнегорске.</w:t>
      </w:r>
    </w:p>
    <w:p w14:paraId="6764336D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Предметом исследования </w:t>
      </w:r>
      <w:r w:rsidRPr="003E6823">
        <w:rPr>
          <w:rFonts w:ascii="Times New Roman" w:hAnsi="Times New Roman"/>
          <w:color w:val="000000"/>
          <w:sz w:val="28"/>
          <w:szCs w:val="28"/>
        </w:rPr>
        <w:t>выбрана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 технология модернизации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локальной вычислительной сети. </w:t>
      </w:r>
    </w:p>
    <w:p w14:paraId="0A15D89C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Цель исследования: 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модернизация </w:t>
      </w:r>
      <w:r w:rsidRPr="003E6823">
        <w:rPr>
          <w:rFonts w:ascii="Times New Roman" w:hAnsi="Times New Roman"/>
          <w:color w:val="000000"/>
          <w:sz w:val="28"/>
          <w:szCs w:val="28"/>
        </w:rPr>
        <w:t>локальной вычислительной сети организации на примере ПАО «Сбербанк России» в г. Дальнегорске.</w:t>
      </w:r>
    </w:p>
    <w:p w14:paraId="03237D64" w14:textId="77777777" w:rsidR="00E51E8A" w:rsidRPr="003E6823" w:rsidRDefault="00E51E8A" w:rsidP="00A37064">
      <w:pPr>
        <w:pStyle w:val="af7"/>
        <w:spacing w:line="360" w:lineRule="auto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3E6823">
        <w:rPr>
          <w:b w:val="0"/>
          <w:i/>
          <w:color w:val="000000"/>
          <w:sz w:val="28"/>
          <w:szCs w:val="28"/>
          <w:lang w:val="ru-RU"/>
        </w:rPr>
        <w:t>Задачи исследования</w:t>
      </w:r>
      <w:r w:rsidRPr="003E6823">
        <w:rPr>
          <w:b w:val="0"/>
          <w:i/>
          <w:color w:val="000000"/>
          <w:sz w:val="28"/>
          <w:szCs w:val="28"/>
        </w:rPr>
        <w:t>:</w:t>
      </w:r>
    </w:p>
    <w:p w14:paraId="038E18F5" w14:textId="77777777" w:rsidR="00E51E8A" w:rsidRPr="003E6823" w:rsidRDefault="00620955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особенностей </w:t>
      </w:r>
      <w:r w:rsidR="00E51E8A" w:rsidRPr="003E6823">
        <w:rPr>
          <w:color w:val="000000"/>
          <w:sz w:val="28"/>
          <w:szCs w:val="28"/>
        </w:rPr>
        <w:t>информационной системы банка;</w:t>
      </w:r>
    </w:p>
    <w:p w14:paraId="7D60283F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изучение состояния существующей компьютерной сети;</w:t>
      </w:r>
    </w:p>
    <w:p w14:paraId="6CF5076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 xml:space="preserve">изучение требований, предъявляемых к компьютерным сетям банков; </w:t>
      </w:r>
    </w:p>
    <w:p w14:paraId="0F296478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3E6823">
        <w:rPr>
          <w:color w:val="000000"/>
          <w:spacing w:val="-6"/>
          <w:sz w:val="28"/>
          <w:szCs w:val="28"/>
        </w:rPr>
        <w:t>обоснование необходимости модернизации локальной вычислительной сети объекта исследования;</w:t>
      </w:r>
    </w:p>
    <w:p w14:paraId="41FFFAAD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целей и задач модернизации компьютерной сети банка;</w:t>
      </w:r>
    </w:p>
    <w:p w14:paraId="1440A9B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обоснование и выбор варианта модернизации сети; </w:t>
      </w:r>
    </w:p>
    <w:p w14:paraId="0FBAEC41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структуры сети;</w:t>
      </w:r>
    </w:p>
    <w:p w14:paraId="1106443F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этапов модернизации сети;</w:t>
      </w:r>
    </w:p>
    <w:p w14:paraId="3874D511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технологии модернизации компьютерной сети банка;</w:t>
      </w:r>
    </w:p>
    <w:p w14:paraId="751EBF25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боснование мероприятий по выполнению требований безопасности сети.</w:t>
      </w:r>
    </w:p>
    <w:p w14:paraId="3797E3B4" w14:textId="77777777" w:rsidR="00E51E8A" w:rsidRPr="003E6823" w:rsidRDefault="00E51E8A" w:rsidP="00A370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pacing w:val="4"/>
          <w:sz w:val="28"/>
          <w:szCs w:val="28"/>
        </w:rPr>
        <w:t>Методы исследования:</w:t>
      </w:r>
    </w:p>
    <w:p w14:paraId="59075492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бор информации;</w:t>
      </w:r>
    </w:p>
    <w:p w14:paraId="0944394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анализ полученных данных;</w:t>
      </w:r>
    </w:p>
    <w:p w14:paraId="1955791D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истематизация;</w:t>
      </w:r>
    </w:p>
    <w:p w14:paraId="7F1402BB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равнение;</w:t>
      </w:r>
    </w:p>
    <w:p w14:paraId="3DB9BECA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прос.</w:t>
      </w:r>
    </w:p>
    <w:p w14:paraId="19D912CB" w14:textId="77777777" w:rsidR="00E51E8A" w:rsidRPr="003E6823" w:rsidRDefault="00E51E8A" w:rsidP="00A3706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качестве источников информации при исследовании темы были использованы нормативно-правовые акты банка, организационно-экономическая информация банка, учебники и учебные пособия, электронные ресурсы.</w:t>
      </w:r>
    </w:p>
    <w:p w14:paraId="37B2AD32" w14:textId="77777777" w:rsidR="00E51E8A" w:rsidRDefault="00E51E8A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AB1A86" w14:textId="77777777" w:rsidR="008D65F3" w:rsidRPr="000747B5" w:rsidRDefault="008D65F3" w:rsidP="00074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 w:cs="Times New Roman"/>
          <w:b/>
          <w:sz w:val="28"/>
          <w:szCs w:val="28"/>
        </w:rPr>
        <w:t>4</w:t>
      </w:r>
    </w:p>
    <w:p w14:paraId="2B256BD6" w14:textId="77777777" w:rsidR="008D65F3" w:rsidRPr="003E6823" w:rsidRDefault="008D65F3" w:rsidP="008D65F3">
      <w:pPr>
        <w:spacing w:after="0" w:line="240" w:lineRule="auto"/>
        <w:ind w:right="-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A6AC76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титульного листа курсового проекта</w:t>
      </w:r>
    </w:p>
    <w:p w14:paraId="7632FBC9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7ACA713" w14:textId="636E60B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559252E0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824672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45D572E8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8A612E9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6304C51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05EC6079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3DB967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E8E2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УРСОВОЙ ПРОЕКТ</w:t>
      </w:r>
    </w:p>
    <w:p w14:paraId="0A9FE03C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26A198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B61ADE1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НАЗВАНИЕ КУРСОВОГО ПРОЕКТА</w:t>
      </w:r>
    </w:p>
    <w:p w14:paraId="5D584ACE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F3AB846" w14:textId="125901DA" w:rsidR="008D65F3" w:rsidRPr="003E6823" w:rsidRDefault="0091016B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М.02 ОСУЩЕСТВЛЕНИЕ ИНТЕГРАЦИИ ПРОГРАММНЫХ МОДУЛЕЙ </w:t>
      </w:r>
    </w:p>
    <w:p w14:paraId="2ABC1D70" w14:textId="77777777" w:rsidR="008D65F3" w:rsidRPr="003E6823" w:rsidRDefault="008D65F3" w:rsidP="008D65F3">
      <w:pPr>
        <w:pStyle w:val="a5"/>
        <w:spacing w:line="360" w:lineRule="auto"/>
        <w:ind w:left="0"/>
        <w:jc w:val="center"/>
        <w:rPr>
          <w:bCs/>
          <w:color w:val="000000"/>
          <w:sz w:val="28"/>
          <w:szCs w:val="28"/>
        </w:rPr>
      </w:pPr>
    </w:p>
    <w:p w14:paraId="6A802912" w14:textId="0B0A44AA" w:rsidR="008D65F3" w:rsidRPr="002106B9" w:rsidRDefault="008D65F3" w:rsidP="00A317B0">
      <w:pPr>
        <w:pStyle w:val="a5"/>
        <w:spacing w:line="360" w:lineRule="auto"/>
        <w:ind w:left="0"/>
        <w:jc w:val="center"/>
        <w:rPr>
          <w:caps/>
          <w:color w:val="000000"/>
          <w:sz w:val="28"/>
          <w:szCs w:val="28"/>
        </w:rPr>
      </w:pPr>
      <w:r w:rsidRPr="003E6823">
        <w:rPr>
          <w:bCs/>
          <w:color w:val="000000"/>
          <w:sz w:val="28"/>
          <w:szCs w:val="28"/>
        </w:rPr>
        <w:t>МДК 0</w:t>
      </w:r>
      <w:r>
        <w:rPr>
          <w:bCs/>
          <w:color w:val="000000"/>
          <w:sz w:val="28"/>
          <w:szCs w:val="28"/>
        </w:rPr>
        <w:t>2</w:t>
      </w:r>
      <w:r w:rsidRPr="003E6823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 xml:space="preserve">2 </w:t>
      </w:r>
      <w:r w:rsidR="00A317B0" w:rsidRPr="00A317B0">
        <w:rPr>
          <w:bCs/>
          <w:color w:val="000000"/>
          <w:sz w:val="28"/>
          <w:szCs w:val="28"/>
        </w:rPr>
        <w:t>ИНСТРУМЕНТАЛЬНЫЕ СРЕДСТВА РАЗРАБОТКИ ПРОГРАММНОГО ОБЕСПЕЧЕНИЯ</w:t>
      </w:r>
    </w:p>
    <w:p w14:paraId="51B47FB0" w14:textId="21CBCDC2" w:rsidR="008D65F3" w:rsidRPr="00A317B0" w:rsidRDefault="008D65F3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Style w:val="FontStyle76"/>
          <w:rFonts w:ascii="Times New Roman" w:hAnsi="Times New Roman"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>Специальность: 09.02.0</w:t>
      </w:r>
      <w:r w:rsidR="00A317B0" w:rsidRPr="00A317B0">
        <w:rPr>
          <w:rStyle w:val="FontStyle76"/>
          <w:rFonts w:ascii="Times New Roman" w:hAnsi="Times New Roman"/>
          <w:color w:val="000000"/>
          <w:sz w:val="28"/>
          <w:szCs w:val="28"/>
        </w:rPr>
        <w:t>7</w:t>
      </w: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 xml:space="preserve"> </w:t>
      </w:r>
      <w:r w:rsidR="00A317B0">
        <w:rPr>
          <w:rStyle w:val="FontStyle76"/>
          <w:rFonts w:ascii="Times New Roman" w:hAnsi="Times New Roman"/>
          <w:color w:val="000000"/>
          <w:sz w:val="28"/>
          <w:szCs w:val="28"/>
        </w:rPr>
        <w:t>Информационные технологии и программирование</w:t>
      </w:r>
    </w:p>
    <w:p w14:paraId="14936F3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71E302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C2A1139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E39571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39E8F2CF" w14:textId="43F25AAD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Студент</w:t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  <w:t>И.О. Фамилия</w:t>
      </w:r>
    </w:p>
    <w:p w14:paraId="38B7B21C" w14:textId="4D52CA49" w:rsidR="008D65F3" w:rsidRPr="00F91E71" w:rsidRDefault="00A317B0" w:rsidP="008D65F3">
      <w:pPr>
        <w:pStyle w:val="FR2"/>
        <w:spacing w:before="0"/>
        <w:contextualSpacing/>
        <w:jc w:val="left"/>
        <w:rPr>
          <w:b w:val="0"/>
          <w:bCs w:val="0"/>
          <w:i/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7A38BDE0" w14:textId="4621D112" w:rsidR="008D65F3" w:rsidRPr="00A317B0" w:rsidRDefault="008D65F3" w:rsidP="008D65F3">
      <w:pPr>
        <w:pStyle w:val="FR2"/>
        <w:spacing w:before="0"/>
        <w:contextualSpacing/>
        <w:jc w:val="left"/>
        <w:rPr>
          <w:b w:val="0"/>
          <w:bCs w:val="0"/>
          <w:color w:val="000000"/>
          <w:sz w:val="28"/>
          <w:szCs w:val="28"/>
        </w:rPr>
      </w:pPr>
      <w:r w:rsidRPr="00A317B0">
        <w:rPr>
          <w:b w:val="0"/>
          <w:bCs w:val="0"/>
          <w:color w:val="000000"/>
          <w:sz w:val="28"/>
          <w:szCs w:val="28"/>
        </w:rPr>
        <w:t>00.00.</w:t>
      </w:r>
      <w:r w:rsidR="00F91E71">
        <w:rPr>
          <w:b w:val="0"/>
          <w:bCs w:val="0"/>
          <w:color w:val="000000"/>
          <w:sz w:val="28"/>
          <w:szCs w:val="28"/>
        </w:rPr>
        <w:t>2025</w:t>
      </w:r>
      <w:r w:rsidRPr="00A317B0">
        <w:rPr>
          <w:b w:val="0"/>
          <w:bCs w:val="0"/>
          <w:color w:val="000000"/>
          <w:sz w:val="28"/>
          <w:szCs w:val="28"/>
        </w:rPr>
        <w:t xml:space="preserve"> г.</w:t>
      </w:r>
    </w:p>
    <w:p w14:paraId="6DD9352E" w14:textId="77777777"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14:paraId="40DA1AD3" w14:textId="77777777" w:rsidR="008D65F3" w:rsidRPr="003E6823" w:rsidRDefault="008D65F3" w:rsidP="008D65F3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Оценка выполнения и защиты курсовой работы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  <w:r w:rsidRPr="003E6823">
        <w:rPr>
          <w:rFonts w:ascii="Times New Roman" w:hAnsi="Times New Roman"/>
          <w:color w:val="000000"/>
          <w:sz w:val="28"/>
          <w:szCs w:val="28"/>
        </w:rPr>
        <w:tab/>
        <w:t xml:space="preserve"> ____________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</w:p>
    <w:p w14:paraId="0A43E6E6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69FDBBA7" w14:textId="1524D2F7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Руководитель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="00A317B0">
        <w:rPr>
          <w:b w:val="0"/>
          <w:color w:val="000000"/>
          <w:sz w:val="28"/>
          <w:szCs w:val="28"/>
        </w:rPr>
        <w:t>Голубенко М. И.</w:t>
      </w:r>
    </w:p>
    <w:p w14:paraId="4614D50D" w14:textId="00F791C7" w:rsidR="008D65F3" w:rsidRPr="00F91E71" w:rsidRDefault="00A317B0" w:rsidP="008D65F3">
      <w:pPr>
        <w:pStyle w:val="FR2"/>
        <w:spacing w:before="0"/>
        <w:contextualSpacing/>
        <w:jc w:val="lef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283E3654" w14:textId="59B16968" w:rsidR="008D65F3" w:rsidRPr="00100BE5" w:rsidRDefault="008D65F3" w:rsidP="00100BE5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00.00.</w:t>
      </w:r>
      <w:r w:rsidR="00F91E71">
        <w:rPr>
          <w:b w:val="0"/>
          <w:color w:val="000000"/>
          <w:sz w:val="28"/>
          <w:szCs w:val="28"/>
        </w:rPr>
        <w:t>2025</w:t>
      </w:r>
      <w:r w:rsidRPr="003E6823">
        <w:rPr>
          <w:b w:val="0"/>
          <w:color w:val="000000"/>
          <w:sz w:val="28"/>
          <w:szCs w:val="28"/>
        </w:rPr>
        <w:t xml:space="preserve"> г.</w:t>
      </w:r>
    </w:p>
    <w:p w14:paraId="75B70FDA" w14:textId="77777777" w:rsidR="008D65F3" w:rsidRPr="003E6823" w:rsidRDefault="008D65F3" w:rsidP="008D65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E80826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8D474A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Дальнегорск</w:t>
      </w:r>
    </w:p>
    <w:p w14:paraId="00F49F2E" w14:textId="234E7665" w:rsidR="008D65F3" w:rsidRPr="00100BE5" w:rsidRDefault="00100BE5" w:rsidP="00100BE5">
      <w:pPr>
        <w:tabs>
          <w:tab w:val="left" w:pos="360"/>
        </w:tabs>
        <w:suppressAutoHyphens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02</w:t>
      </w:r>
      <w:r w:rsidR="00A317B0">
        <w:rPr>
          <w:rFonts w:ascii="Times New Roman" w:hAnsi="Times New Roman"/>
          <w:color w:val="000000"/>
          <w:sz w:val="28"/>
          <w:szCs w:val="24"/>
        </w:rPr>
        <w:t>5</w:t>
      </w:r>
      <w:r w:rsidR="008D65F3" w:rsidRPr="003E6823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14:paraId="7DF141F5" w14:textId="77777777" w:rsidR="00A317B0" w:rsidRDefault="00A317B0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38B4B28" w14:textId="34A01FD0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51CF04C8" w14:textId="77777777" w:rsidR="00BE7D93" w:rsidRDefault="00BE7D9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F74FCA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задания на курсовое проектирование</w:t>
      </w:r>
    </w:p>
    <w:p w14:paraId="63BCB7C5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72B8AD39" w14:textId="742E759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31DA4723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1DE7E50E" w14:textId="77777777" w:rsidR="008D65F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44B0DAB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E58532E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D7BE16F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64840B01" w14:textId="77777777" w:rsidR="008D65F3" w:rsidRPr="003E6823" w:rsidRDefault="008D65F3" w:rsidP="008D65F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8A72198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14:paraId="7EC0A433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  <w:lang w:val="ru-RU"/>
        </w:rPr>
      </w:pPr>
      <w:r w:rsidRPr="003E6823">
        <w:rPr>
          <w:b w:val="0"/>
          <w:color w:val="000000"/>
          <w:sz w:val="28"/>
          <w:szCs w:val="28"/>
        </w:rPr>
        <w:t xml:space="preserve">на </w:t>
      </w:r>
      <w:r w:rsidRPr="003E6823">
        <w:rPr>
          <w:b w:val="0"/>
          <w:color w:val="000000"/>
          <w:sz w:val="28"/>
          <w:szCs w:val="28"/>
          <w:lang w:val="ru-RU"/>
        </w:rPr>
        <w:t>выполнение курсового проекта</w:t>
      </w:r>
      <w:r w:rsidRPr="003E6823">
        <w:rPr>
          <w:b w:val="0"/>
          <w:color w:val="000000"/>
          <w:sz w:val="28"/>
          <w:szCs w:val="28"/>
        </w:rPr>
        <w:t xml:space="preserve"> </w:t>
      </w:r>
    </w:p>
    <w:p w14:paraId="3F682C84" w14:textId="13F7FE5D" w:rsidR="008D65F3" w:rsidRPr="003E6823" w:rsidRDefault="0091016B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М.02 Осуществление интеграции программных модулей </w:t>
      </w:r>
    </w:p>
    <w:p w14:paraId="1A80A4B0" w14:textId="24847962" w:rsidR="008D65F3" w:rsidRPr="002106B9" w:rsidRDefault="008D65F3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06B9">
        <w:rPr>
          <w:rFonts w:ascii="Times New Roman" w:hAnsi="Times New Roman"/>
          <w:b/>
          <w:color w:val="000000"/>
          <w:sz w:val="28"/>
          <w:szCs w:val="28"/>
        </w:rPr>
        <w:t xml:space="preserve">МДК 02.02 </w:t>
      </w:r>
      <w:r w:rsidR="00A317B0" w:rsidRPr="00A317B0">
        <w:rPr>
          <w:rFonts w:ascii="Times New Roman" w:hAnsi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</w:p>
    <w:p w14:paraId="543ABA85" w14:textId="77777777" w:rsidR="008D65F3" w:rsidRPr="003E6823" w:rsidRDefault="008D65F3" w:rsidP="008D65F3">
      <w:pPr>
        <w:pStyle w:val="a5"/>
        <w:spacing w:after="120"/>
        <w:ind w:left="0"/>
        <w:jc w:val="both"/>
        <w:rPr>
          <w:b/>
          <w:bCs/>
          <w:color w:val="000000"/>
          <w:sz w:val="28"/>
          <w:szCs w:val="28"/>
        </w:rPr>
      </w:pPr>
    </w:p>
    <w:p w14:paraId="6C125E33" w14:textId="77777777" w:rsidR="008D65F3" w:rsidRPr="003E6823" w:rsidRDefault="008D65F3" w:rsidP="008D65F3">
      <w:pPr>
        <w:pStyle w:val="af7"/>
        <w:rPr>
          <w:b w:val="0"/>
          <w:color w:val="000000"/>
          <w:sz w:val="20"/>
          <w:szCs w:val="20"/>
        </w:rPr>
      </w:pPr>
    </w:p>
    <w:p w14:paraId="17B4BB39" w14:textId="0ACF3FA9" w:rsidR="008D65F3" w:rsidRPr="00A317B0" w:rsidRDefault="008D65F3" w:rsidP="00A317B0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</w:t>
      </w:r>
      <w:r w:rsidRPr="003E6823">
        <w:rPr>
          <w:b w:val="0"/>
          <w:color w:val="000000"/>
          <w:sz w:val="24"/>
        </w:rPr>
        <w:t>тудент(к</w:t>
      </w:r>
      <w:r w:rsidRPr="003E6823">
        <w:rPr>
          <w:b w:val="0"/>
          <w:color w:val="000000"/>
          <w:sz w:val="24"/>
          <w:lang w:val="ru-RU"/>
        </w:rPr>
        <w:t>а</w:t>
      </w:r>
      <w:r w:rsidRPr="003E6823">
        <w:rPr>
          <w:b w:val="0"/>
          <w:color w:val="000000"/>
          <w:sz w:val="24"/>
        </w:rPr>
        <w:t>)</w:t>
      </w:r>
      <w:r w:rsidR="00F91E71">
        <w:rPr>
          <w:b w:val="0"/>
          <w:color w:val="000000"/>
          <w:sz w:val="24"/>
          <w:lang w:val="ru-RU"/>
        </w:rPr>
        <w:t xml:space="preserve"> </w:t>
      </w:r>
      <w:r w:rsidR="00A317B0">
        <w:rPr>
          <w:b w:val="0"/>
          <w:color w:val="000000"/>
          <w:sz w:val="24"/>
          <w:lang w:val="ru-RU"/>
        </w:rPr>
        <w:t>_________________________________________________________________</w:t>
      </w:r>
    </w:p>
    <w:p w14:paraId="0B7F3461" w14:textId="3711091A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F91E71">
        <w:rPr>
          <w:b w:val="0"/>
          <w:color w:val="000000"/>
          <w:sz w:val="24"/>
          <w:lang w:val="ru-RU"/>
        </w:rPr>
        <w:t>КГА ПОУ «ДИТК»</w:t>
      </w:r>
      <w:r w:rsidR="00F91E71">
        <w:rPr>
          <w:b w:val="0"/>
          <w:color w:val="000000"/>
          <w:sz w:val="24"/>
          <w:lang w:val="ru-RU"/>
        </w:rPr>
        <w:t xml:space="preserve">, </w:t>
      </w:r>
      <w:r w:rsidR="00F91E71" w:rsidRPr="003E6823">
        <w:rPr>
          <w:b w:val="0"/>
          <w:color w:val="000000"/>
          <w:sz w:val="24"/>
          <w:lang w:val="ru-RU"/>
        </w:rPr>
        <w:t xml:space="preserve">группа </w:t>
      </w:r>
      <w:r w:rsidRPr="003E6823">
        <w:rPr>
          <w:b w:val="0"/>
          <w:color w:val="000000"/>
          <w:sz w:val="24"/>
          <w:lang w:val="ru-RU"/>
        </w:rPr>
        <w:t xml:space="preserve">№ </w:t>
      </w:r>
      <w:r w:rsidRPr="00F91E71">
        <w:rPr>
          <w:b w:val="0"/>
          <w:color w:val="000000"/>
          <w:sz w:val="24"/>
          <w:u w:val="single"/>
          <w:lang w:val="ru-RU"/>
        </w:rPr>
        <w:t>42</w:t>
      </w:r>
      <w:r w:rsidR="00A317B0" w:rsidRPr="00F91E71">
        <w:rPr>
          <w:b w:val="0"/>
          <w:color w:val="000000"/>
          <w:sz w:val="24"/>
          <w:u w:val="single"/>
          <w:lang w:val="ru-RU"/>
        </w:rPr>
        <w:t>0</w:t>
      </w:r>
      <w:r w:rsidRPr="00F91E71">
        <w:rPr>
          <w:b w:val="0"/>
          <w:color w:val="000000"/>
          <w:sz w:val="24"/>
          <w:u w:val="single"/>
          <w:lang w:val="ru-RU"/>
        </w:rPr>
        <w:t>1</w:t>
      </w:r>
      <w:r w:rsidRPr="003E6823">
        <w:rPr>
          <w:b w:val="0"/>
          <w:color w:val="000000"/>
          <w:sz w:val="24"/>
          <w:lang w:val="ru-RU"/>
        </w:rPr>
        <w:t xml:space="preserve">         </w:t>
      </w:r>
    </w:p>
    <w:p w14:paraId="3C836F48" w14:textId="04F2DDAA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пециальность 09.02.0</w:t>
      </w:r>
      <w:r w:rsidR="00F91E71">
        <w:rPr>
          <w:b w:val="0"/>
          <w:color w:val="000000"/>
          <w:sz w:val="24"/>
          <w:lang w:val="ru-RU"/>
        </w:rPr>
        <w:t>7</w:t>
      </w:r>
      <w:r w:rsidRPr="003E6823">
        <w:rPr>
          <w:b w:val="0"/>
          <w:color w:val="000000"/>
          <w:sz w:val="24"/>
          <w:lang w:val="ru-RU"/>
        </w:rPr>
        <w:t xml:space="preserve"> </w:t>
      </w:r>
      <w:r w:rsidR="00F91E71" w:rsidRPr="00F91E71">
        <w:rPr>
          <w:b w:val="0"/>
          <w:color w:val="000000"/>
          <w:sz w:val="24"/>
          <w:lang w:val="ru-RU"/>
        </w:rPr>
        <w:t xml:space="preserve">Информационные технологии и программирование </w:t>
      </w:r>
      <w:r w:rsidRPr="003E6823">
        <w:rPr>
          <w:b w:val="0"/>
          <w:color w:val="000000"/>
          <w:sz w:val="24"/>
          <w:lang w:val="ru-RU"/>
        </w:rPr>
        <w:t xml:space="preserve">Квалификация: </w:t>
      </w:r>
      <w:r w:rsidR="00F91E71">
        <w:rPr>
          <w:b w:val="0"/>
          <w:color w:val="000000"/>
          <w:sz w:val="24"/>
          <w:lang w:val="ru-RU"/>
        </w:rPr>
        <w:t>программист</w:t>
      </w:r>
    </w:p>
    <w:p w14:paraId="1950E8FD" w14:textId="5F85C3BC" w:rsidR="008D65F3" w:rsidRPr="003E6823" w:rsidRDefault="008D65F3" w:rsidP="008D65F3">
      <w:pPr>
        <w:pStyle w:val="af7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  <w:lang w:val="ru-RU"/>
        </w:rPr>
        <w:t>Тема задания:</w:t>
      </w:r>
      <w:r w:rsidRPr="003E6823">
        <w:rPr>
          <w:b w:val="0"/>
          <w:color w:val="000000"/>
          <w:sz w:val="24"/>
        </w:rPr>
        <w:t>________________________________________________________________</w:t>
      </w:r>
    </w:p>
    <w:p w14:paraId="5006DE7E" w14:textId="037CA2FF" w:rsidR="008D65F3" w:rsidRPr="003E6823" w:rsidRDefault="008D65F3" w:rsidP="008D65F3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</w:t>
      </w:r>
    </w:p>
    <w:p w14:paraId="32926489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</w:p>
    <w:p w14:paraId="3527B0AA" w14:textId="77777777" w:rsidR="008D65F3" w:rsidRPr="00AE1F7F" w:rsidRDefault="008D65F3" w:rsidP="008D65F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F7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EB13BE1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ведение</w:t>
      </w:r>
    </w:p>
    <w:p w14:paraId="00530394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Термины, определения и сокращения</w:t>
      </w:r>
    </w:p>
    <w:p w14:paraId="0BBCFA45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тическая часть</w:t>
      </w:r>
    </w:p>
    <w:p w14:paraId="6BD9D0B4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бщая характеристика организации</w:t>
      </w:r>
    </w:p>
    <w:p w14:paraId="1E2874FB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логической топологии сети</w:t>
      </w:r>
    </w:p>
    <w:p w14:paraId="111C8599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взаимодействия серверов компьютерной сети и рабочих станций</w:t>
      </w:r>
    </w:p>
    <w:p w14:paraId="0E3DEBD8" w14:textId="77777777" w:rsidR="008D65F3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з и обоснование выбора программного обеспечения хостов сети</w:t>
      </w:r>
    </w:p>
    <w:p w14:paraId="788D65DA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>
        <w:rPr>
          <w:b w:val="0"/>
          <w:color w:val="000000"/>
          <w:sz w:val="24"/>
          <w:lang w:val="ru-RU"/>
        </w:rPr>
        <w:t>Вывод</w:t>
      </w:r>
    </w:p>
    <w:p w14:paraId="638958B9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оектная часть</w:t>
      </w:r>
    </w:p>
    <w:p w14:paraId="271DAD37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Установка и первичная настройка программного обеспечения</w:t>
      </w:r>
    </w:p>
    <w:p w14:paraId="388AE20F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Настройка прав доступа пользователей сети</w:t>
      </w:r>
    </w:p>
    <w:p w14:paraId="430F3370" w14:textId="77777777" w:rsidR="008D65F3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Администрирование компьютерной сети (настройка серверов, групповых политик, файловых хранилищ, обеспечение безопасности сети)</w:t>
      </w:r>
    </w:p>
    <w:p w14:paraId="39352F4C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ывод</w:t>
      </w:r>
    </w:p>
    <w:p w14:paraId="486447C2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Мероприятия по обеспечению техники безопасности и пожарной безопасности</w:t>
      </w:r>
    </w:p>
    <w:p w14:paraId="4A21AC7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Заключение</w:t>
      </w:r>
    </w:p>
    <w:p w14:paraId="08E1A2DB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Список литературы</w:t>
      </w:r>
    </w:p>
    <w:p w14:paraId="53314E5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иложения</w:t>
      </w:r>
    </w:p>
    <w:p w14:paraId="48B06161" w14:textId="77777777" w:rsidR="00F91E71" w:rsidRDefault="00F91E71" w:rsidP="008D65F3">
      <w:pPr>
        <w:pStyle w:val="af7"/>
        <w:spacing w:line="276" w:lineRule="auto"/>
        <w:rPr>
          <w:color w:val="000000"/>
          <w:sz w:val="24"/>
          <w:lang w:val="ru-RU"/>
        </w:rPr>
      </w:pPr>
    </w:p>
    <w:p w14:paraId="2596AAC8" w14:textId="6BDE42AA" w:rsidR="008D65F3" w:rsidRPr="00AE1F7F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AE1F7F">
        <w:rPr>
          <w:color w:val="000000"/>
          <w:sz w:val="24"/>
          <w:lang w:val="ru-RU"/>
        </w:rPr>
        <w:lastRenderedPageBreak/>
        <w:t>Графическая часть</w:t>
      </w:r>
    </w:p>
    <w:p w14:paraId="20229253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</w:rPr>
        <w:t>Организационная структура учреждения</w:t>
      </w:r>
      <w:r w:rsidRPr="00AE1F7F">
        <w:rPr>
          <w:b w:val="0"/>
          <w:color w:val="000000"/>
          <w:sz w:val="24"/>
          <w:lang w:val="ru-RU"/>
        </w:rPr>
        <w:t xml:space="preserve"> </w:t>
      </w:r>
    </w:p>
    <w:p w14:paraId="6954418F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  <w:lang w:val="ru-RU"/>
        </w:rPr>
        <w:t>Физическая схема локальной вычислительной сети</w:t>
      </w:r>
    </w:p>
    <w:p w14:paraId="6063E8C2" w14:textId="77777777" w:rsidR="008D65F3" w:rsidRPr="00F97F6A" w:rsidRDefault="008D65F3" w:rsidP="008D65F3">
      <w:pPr>
        <w:pStyle w:val="af7"/>
        <w:spacing w:line="276" w:lineRule="auto"/>
        <w:jc w:val="left"/>
        <w:rPr>
          <w:color w:val="000000"/>
          <w:sz w:val="8"/>
          <w:szCs w:val="8"/>
          <w:lang w:val="ru-RU"/>
        </w:rPr>
      </w:pPr>
    </w:p>
    <w:p w14:paraId="73E54433" w14:textId="77777777"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Материалы, используемые для защиты проекта:</w:t>
      </w:r>
    </w:p>
    <w:p w14:paraId="3D763DAE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Доклад</w:t>
      </w:r>
    </w:p>
    <w:p w14:paraId="7C291E70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Электронная презентация</w:t>
      </w:r>
    </w:p>
    <w:p w14:paraId="5081B3E9" w14:textId="77777777" w:rsidR="008D65F3" w:rsidRPr="00F97F6A" w:rsidRDefault="008D65F3" w:rsidP="008D65F3">
      <w:pPr>
        <w:pStyle w:val="af7"/>
        <w:spacing w:line="276" w:lineRule="auto"/>
        <w:rPr>
          <w:color w:val="000000"/>
          <w:sz w:val="8"/>
          <w:szCs w:val="8"/>
          <w:lang w:val="ru-RU"/>
        </w:rPr>
      </w:pPr>
    </w:p>
    <w:p w14:paraId="1ADFC9FD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353028" wp14:editId="4085254E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13335" t="12700" r="5715" b="127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F433" id="Прямая соединительная линия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" o:allowincell="f" strokeweight=".6pt">
                <w10:wrap anchorx="margin"/>
              </v:line>
            </w:pict>
          </mc:Fallback>
        </mc:AlternateContent>
      </w:r>
    </w:p>
    <w:p w14:paraId="36A461AB" w14:textId="77777777" w:rsidR="008D65F3" w:rsidRPr="003E682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14:paraId="5B43A547" w14:textId="689C5694" w:rsidR="008D65F3" w:rsidRPr="00604DD4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  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«</w:t>
      </w:r>
      <w:r w:rsidR="00F91E71">
        <w:rPr>
          <w:rFonts w:ascii="Times New Roman" w:hAnsi="Times New Roman"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20</w:t>
      </w:r>
      <w:r w:rsidR="004207A2" w:rsidRPr="00F91E71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D286B8F" w14:textId="3176E6EA" w:rsidR="008D65F3" w:rsidRPr="003E6823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Дата выдачи </w:t>
      </w:r>
      <w:r w:rsidRPr="00F91E71">
        <w:rPr>
          <w:rFonts w:ascii="Times New Roman" w:hAnsi="Times New Roman"/>
          <w:color w:val="000000"/>
          <w:sz w:val="24"/>
          <w:szCs w:val="24"/>
        </w:rPr>
        <w:t xml:space="preserve">задания                                           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20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14:paraId="22B333D4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</w:rPr>
        <w:t xml:space="preserve">Руководитель </w:t>
      </w:r>
      <w:r w:rsidRPr="003E6823">
        <w:rPr>
          <w:b w:val="0"/>
          <w:color w:val="000000"/>
          <w:sz w:val="24"/>
          <w:lang w:val="ru-RU"/>
        </w:rPr>
        <w:t>КП</w:t>
      </w:r>
      <w:r w:rsidRPr="003E6823">
        <w:rPr>
          <w:b w:val="0"/>
          <w:color w:val="000000"/>
          <w:sz w:val="24"/>
        </w:rPr>
        <w:t>___________________________  _____________  ___________________</w:t>
      </w:r>
    </w:p>
    <w:p w14:paraId="4FD80E8D" w14:textId="77777777" w:rsidR="008D65F3" w:rsidRPr="003E6823" w:rsidRDefault="008D65F3" w:rsidP="008D65F3">
      <w:pPr>
        <w:pStyle w:val="af7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 xml:space="preserve"> </w:t>
      </w:r>
      <w:r w:rsidRPr="003E6823">
        <w:rPr>
          <w:b w:val="0"/>
          <w:color w:val="000000"/>
          <w:szCs w:val="22"/>
          <w:vertAlign w:val="superscript"/>
        </w:rPr>
        <w:tab/>
        <w:t xml:space="preserve">              </w:t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   должность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  <w:t xml:space="preserve"> </w:t>
      </w:r>
    </w:p>
    <w:p w14:paraId="2EB31C74" w14:textId="77777777" w:rsidR="008D65F3" w:rsidRPr="003E6823" w:rsidRDefault="008D65F3" w:rsidP="00CE6EA9">
      <w:pPr>
        <w:pStyle w:val="af5"/>
        <w:tabs>
          <w:tab w:val="left" w:pos="4678"/>
          <w:tab w:val="left" w:pos="5245"/>
          <w:tab w:val="left" w:pos="7230"/>
        </w:tabs>
        <w:spacing w:after="0" w:line="240" w:lineRule="auto"/>
        <w:ind w:left="0"/>
        <w:rPr>
          <w:rFonts w:ascii="Times New Roman" w:hAnsi="Times New Roman"/>
          <w:color w:val="000000"/>
          <w:vertAlign w:val="superscript"/>
        </w:rPr>
      </w:pPr>
      <w:r w:rsidRPr="003E6823">
        <w:rPr>
          <w:rFonts w:ascii="Times New Roman" w:hAnsi="Times New Roman"/>
          <w:color w:val="000000"/>
          <w:sz w:val="24"/>
          <w:lang w:eastAsia="x-none"/>
        </w:rPr>
        <w:t>Задание получил</w:t>
      </w:r>
      <w:r w:rsidRPr="003E6823">
        <w:rPr>
          <w:rFonts w:ascii="Times New Roman" w:hAnsi="Times New Roman"/>
          <w:color w:val="000000"/>
          <w:sz w:val="24"/>
        </w:rPr>
        <w:t xml:space="preserve">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  <w:r w:rsidRPr="003E6823">
        <w:rPr>
          <w:rFonts w:ascii="Times New Roman" w:hAnsi="Times New Roman"/>
          <w:color w:val="000000"/>
          <w:vertAlign w:val="superscript"/>
        </w:rPr>
        <w:t xml:space="preserve">  </w:t>
      </w:r>
    </w:p>
    <w:p w14:paraId="285750D4" w14:textId="28CC714F" w:rsidR="008D65F3" w:rsidRPr="00CE6EA9" w:rsidRDefault="008D65F3" w:rsidP="00CE6EA9">
      <w:pPr>
        <w:pStyle w:val="af5"/>
        <w:tabs>
          <w:tab w:val="left" w:pos="4678"/>
          <w:tab w:val="left" w:pos="5245"/>
          <w:tab w:val="left" w:pos="7230"/>
        </w:tabs>
        <w:rPr>
          <w:rFonts w:ascii="Times New Roman" w:hAnsi="Times New Roman"/>
          <w:color w:val="000000"/>
          <w:sz w:val="24"/>
        </w:rPr>
      </w:pP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</w:t>
      </w:r>
      <w:r w:rsidRPr="003E6823">
        <w:rPr>
          <w:rFonts w:ascii="Times New Roman" w:hAnsi="Times New Roman"/>
          <w:i/>
          <w:color w:val="000000"/>
          <w:sz w:val="20"/>
          <w:szCs w:val="20"/>
          <w:lang w:eastAsia="x-none"/>
        </w:rPr>
        <w:t>подпись студента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</w:t>
      </w: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>ФИО</w:t>
      </w:r>
    </w:p>
    <w:sectPr w:rsidR="008D65F3" w:rsidRPr="00CE6EA9" w:rsidSect="00100BE5">
      <w:head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783F" w14:textId="77777777" w:rsidR="00517C54" w:rsidRDefault="00517C54" w:rsidP="00A4485E">
      <w:pPr>
        <w:spacing w:after="0" w:line="240" w:lineRule="auto"/>
      </w:pPr>
      <w:r>
        <w:separator/>
      </w:r>
    </w:p>
  </w:endnote>
  <w:endnote w:type="continuationSeparator" w:id="0">
    <w:p w14:paraId="40C20B72" w14:textId="77777777" w:rsidR="00517C54" w:rsidRDefault="00517C54" w:rsidP="00A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57E2" w14:textId="77777777" w:rsidR="00517C54" w:rsidRDefault="00517C54" w:rsidP="00A4485E">
      <w:pPr>
        <w:spacing w:after="0" w:line="240" w:lineRule="auto"/>
      </w:pPr>
      <w:r>
        <w:separator/>
      </w:r>
    </w:p>
  </w:footnote>
  <w:footnote w:type="continuationSeparator" w:id="0">
    <w:p w14:paraId="009056D3" w14:textId="77777777" w:rsidR="00517C54" w:rsidRDefault="00517C54" w:rsidP="00A4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E54" w14:textId="77777777" w:rsidR="00100BE5" w:rsidRPr="00215A80" w:rsidRDefault="00100BE5" w:rsidP="00215A80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AB72AD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</w:abstractNum>
  <w:abstractNum w:abstractNumId="1" w15:restartNumberingAfterBreak="0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-3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20751C1"/>
    <w:multiLevelType w:val="hybridMultilevel"/>
    <w:tmpl w:val="6EC2A55C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5FB"/>
    <w:multiLevelType w:val="hybridMultilevel"/>
    <w:tmpl w:val="FBDA806A"/>
    <w:lvl w:ilvl="0" w:tplc="213A19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23587"/>
    <w:multiLevelType w:val="hybridMultilevel"/>
    <w:tmpl w:val="17F67998"/>
    <w:lvl w:ilvl="0" w:tplc="48A4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733F"/>
    <w:multiLevelType w:val="hybridMultilevel"/>
    <w:tmpl w:val="F4A0560C"/>
    <w:lvl w:ilvl="0" w:tplc="9ABCA6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63E74"/>
    <w:multiLevelType w:val="hybridMultilevel"/>
    <w:tmpl w:val="3D86BD5A"/>
    <w:lvl w:ilvl="0" w:tplc="507050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EFC"/>
    <w:multiLevelType w:val="hybridMultilevel"/>
    <w:tmpl w:val="4618742E"/>
    <w:name w:val="WW8Num153"/>
    <w:lvl w:ilvl="0" w:tplc="A5BCC7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07EF2"/>
    <w:multiLevelType w:val="hybridMultilevel"/>
    <w:tmpl w:val="7B8082F2"/>
    <w:lvl w:ilvl="0" w:tplc="E46E16F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7AF"/>
    <w:multiLevelType w:val="hybridMultilevel"/>
    <w:tmpl w:val="99F829A4"/>
    <w:name w:val="WW8Num152"/>
    <w:lvl w:ilvl="0" w:tplc="EBF49B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00B"/>
    <w:multiLevelType w:val="hybridMultilevel"/>
    <w:tmpl w:val="C58E56AC"/>
    <w:lvl w:ilvl="0" w:tplc="1E2E3544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34CE4"/>
    <w:multiLevelType w:val="hybridMultilevel"/>
    <w:tmpl w:val="15C46F6C"/>
    <w:lvl w:ilvl="0" w:tplc="213A1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E6106E"/>
    <w:multiLevelType w:val="hybridMultilevel"/>
    <w:tmpl w:val="E74CF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B9D27FD"/>
    <w:multiLevelType w:val="hybridMultilevel"/>
    <w:tmpl w:val="0C4C2CDE"/>
    <w:name w:val="WW8Num154"/>
    <w:lvl w:ilvl="0" w:tplc="CB9000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0934"/>
    <w:multiLevelType w:val="hybridMultilevel"/>
    <w:tmpl w:val="903E0204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A577E"/>
    <w:multiLevelType w:val="multilevel"/>
    <w:tmpl w:val="00262D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96666"/>
    <w:multiLevelType w:val="hybridMultilevel"/>
    <w:tmpl w:val="5DEC9068"/>
    <w:lvl w:ilvl="0" w:tplc="051C65A4">
      <w:start w:val="1"/>
      <w:numFmt w:val="decimal"/>
      <w:lvlText w:val="4.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D51616"/>
    <w:multiLevelType w:val="hybridMultilevel"/>
    <w:tmpl w:val="183C30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86B30"/>
    <w:multiLevelType w:val="multilevel"/>
    <w:tmpl w:val="A01857A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8DF52BD"/>
    <w:multiLevelType w:val="multilevel"/>
    <w:tmpl w:val="16F8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1" w15:restartNumberingAfterBreak="0">
    <w:nsid w:val="4CC60ED3"/>
    <w:multiLevelType w:val="hybridMultilevel"/>
    <w:tmpl w:val="DB7C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777E3E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9688D"/>
    <w:multiLevelType w:val="hybridMultilevel"/>
    <w:tmpl w:val="84202AE2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3147"/>
    <w:multiLevelType w:val="hybridMultilevel"/>
    <w:tmpl w:val="FD44A2A6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68DC"/>
    <w:multiLevelType w:val="hybridMultilevel"/>
    <w:tmpl w:val="24647E38"/>
    <w:lvl w:ilvl="0" w:tplc="C45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D3B80"/>
    <w:multiLevelType w:val="hybridMultilevel"/>
    <w:tmpl w:val="96C690F4"/>
    <w:lvl w:ilvl="0" w:tplc="38E402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A75FF"/>
    <w:multiLevelType w:val="hybridMultilevel"/>
    <w:tmpl w:val="225C7CD4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57807CA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A3B3522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A8241B1"/>
    <w:multiLevelType w:val="hybridMultilevel"/>
    <w:tmpl w:val="DEEA589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37635"/>
    <w:multiLevelType w:val="hybridMultilevel"/>
    <w:tmpl w:val="29867A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2103D0"/>
    <w:multiLevelType w:val="hybridMultilevel"/>
    <w:tmpl w:val="E40A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33BD7"/>
    <w:multiLevelType w:val="hybridMultilevel"/>
    <w:tmpl w:val="C9BCC0B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E0EAB"/>
    <w:multiLevelType w:val="hybridMultilevel"/>
    <w:tmpl w:val="E09A2CC4"/>
    <w:lvl w:ilvl="0" w:tplc="D0B08F7A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42AF7"/>
    <w:multiLevelType w:val="hybridMultilevel"/>
    <w:tmpl w:val="2508255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42215"/>
    <w:multiLevelType w:val="multilevel"/>
    <w:tmpl w:val="5694C3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2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611AC0"/>
    <w:multiLevelType w:val="hybridMultilevel"/>
    <w:tmpl w:val="DF428CE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050C5"/>
    <w:multiLevelType w:val="multilevel"/>
    <w:tmpl w:val="B55C414E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6" w:hanging="2160"/>
      </w:pPr>
      <w:rPr>
        <w:rFonts w:hint="default"/>
      </w:rPr>
    </w:lvl>
  </w:abstractNum>
  <w:abstractNum w:abstractNumId="55" w15:restartNumberingAfterBreak="0">
    <w:nsid w:val="7FBB0BBB"/>
    <w:multiLevelType w:val="hybridMultilevel"/>
    <w:tmpl w:val="6E1CC568"/>
    <w:lvl w:ilvl="0" w:tplc="10DAF9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53"/>
  </w:num>
  <w:num w:numId="4">
    <w:abstractNumId w:val="3"/>
  </w:num>
  <w:num w:numId="5">
    <w:abstractNumId w:val="30"/>
  </w:num>
  <w:num w:numId="6">
    <w:abstractNumId w:val="37"/>
  </w:num>
  <w:num w:numId="7">
    <w:abstractNumId w:val="44"/>
  </w:num>
  <w:num w:numId="8">
    <w:abstractNumId w:val="21"/>
  </w:num>
  <w:num w:numId="9">
    <w:abstractNumId w:val="47"/>
  </w:num>
  <w:num w:numId="10">
    <w:abstractNumId w:val="7"/>
  </w:num>
  <w:num w:numId="11">
    <w:abstractNumId w:val="33"/>
  </w:num>
  <w:num w:numId="12">
    <w:abstractNumId w:val="54"/>
  </w:num>
  <w:num w:numId="13">
    <w:abstractNumId w:val="45"/>
  </w:num>
  <w:num w:numId="14">
    <w:abstractNumId w:val="5"/>
  </w:num>
  <w:num w:numId="15">
    <w:abstractNumId w:val="51"/>
  </w:num>
  <w:num w:numId="16">
    <w:abstractNumId w:val="16"/>
  </w:num>
  <w:num w:numId="17">
    <w:abstractNumId w:val="35"/>
  </w:num>
  <w:num w:numId="18">
    <w:abstractNumId w:val="15"/>
  </w:num>
  <w:num w:numId="19">
    <w:abstractNumId w:val="41"/>
  </w:num>
  <w:num w:numId="20">
    <w:abstractNumId w:val="6"/>
  </w:num>
  <w:num w:numId="21">
    <w:abstractNumId w:val="9"/>
  </w:num>
  <w:num w:numId="22">
    <w:abstractNumId w:val="20"/>
  </w:num>
  <w:num w:numId="23">
    <w:abstractNumId w:val="36"/>
  </w:num>
  <w:num w:numId="24">
    <w:abstractNumId w:val="26"/>
  </w:num>
  <w:num w:numId="25">
    <w:abstractNumId w:val="10"/>
  </w:num>
  <w:num w:numId="26">
    <w:abstractNumId w:val="38"/>
  </w:num>
  <w:num w:numId="27">
    <w:abstractNumId w:val="42"/>
  </w:num>
  <w:num w:numId="28">
    <w:abstractNumId w:val="29"/>
  </w:num>
  <w:num w:numId="29">
    <w:abstractNumId w:val="23"/>
  </w:num>
  <w:num w:numId="30">
    <w:abstractNumId w:val="25"/>
  </w:num>
  <w:num w:numId="31">
    <w:abstractNumId w:val="43"/>
  </w:num>
  <w:num w:numId="32">
    <w:abstractNumId w:val="27"/>
  </w:num>
  <w:num w:numId="33">
    <w:abstractNumId w:val="55"/>
  </w:num>
  <w:num w:numId="34">
    <w:abstractNumId w:val="18"/>
  </w:num>
  <w:num w:numId="35">
    <w:abstractNumId w:val="32"/>
  </w:num>
  <w:num w:numId="36">
    <w:abstractNumId w:val="52"/>
  </w:num>
  <w:num w:numId="37">
    <w:abstractNumId w:val="11"/>
  </w:num>
  <w:num w:numId="38">
    <w:abstractNumId w:val="4"/>
  </w:num>
  <w:num w:numId="39">
    <w:abstractNumId w:val="34"/>
  </w:num>
  <w:num w:numId="40">
    <w:abstractNumId w:val="24"/>
  </w:num>
  <w:num w:numId="41">
    <w:abstractNumId w:val="2"/>
  </w:num>
  <w:num w:numId="42">
    <w:abstractNumId w:val="19"/>
  </w:num>
  <w:num w:numId="43">
    <w:abstractNumId w:val="22"/>
  </w:num>
  <w:num w:numId="44">
    <w:abstractNumId w:val="50"/>
  </w:num>
  <w:num w:numId="45">
    <w:abstractNumId w:val="46"/>
  </w:num>
  <w:num w:numId="46">
    <w:abstractNumId w:val="14"/>
  </w:num>
  <w:num w:numId="47">
    <w:abstractNumId w:val="48"/>
  </w:num>
  <w:num w:numId="48">
    <w:abstractNumId w:val="0"/>
  </w:num>
  <w:num w:numId="49">
    <w:abstractNumId w:val="13"/>
  </w:num>
  <w:num w:numId="50">
    <w:abstractNumId w:val="8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39"/>
  </w:num>
  <w:num w:numId="54">
    <w:abstractNumId w:val="12"/>
  </w:num>
  <w:num w:numId="55">
    <w:abstractNumId w:val="31"/>
  </w:num>
  <w:num w:numId="5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92"/>
    <w:rsid w:val="00031CB8"/>
    <w:rsid w:val="0004651B"/>
    <w:rsid w:val="000557EC"/>
    <w:rsid w:val="00070507"/>
    <w:rsid w:val="000747B5"/>
    <w:rsid w:val="000803D1"/>
    <w:rsid w:val="000B17C9"/>
    <w:rsid w:val="000B4C26"/>
    <w:rsid w:val="000C17C7"/>
    <w:rsid w:val="000C6A10"/>
    <w:rsid w:val="000D7DE3"/>
    <w:rsid w:val="000E36CF"/>
    <w:rsid w:val="000E76D5"/>
    <w:rsid w:val="000F4B92"/>
    <w:rsid w:val="000F61C7"/>
    <w:rsid w:val="00100BE5"/>
    <w:rsid w:val="001018D5"/>
    <w:rsid w:val="00104CF8"/>
    <w:rsid w:val="00186D0D"/>
    <w:rsid w:val="001952C9"/>
    <w:rsid w:val="001A13E1"/>
    <w:rsid w:val="001B3086"/>
    <w:rsid w:val="001B349B"/>
    <w:rsid w:val="001C43ED"/>
    <w:rsid w:val="001E5A60"/>
    <w:rsid w:val="001F5CAA"/>
    <w:rsid w:val="002106B9"/>
    <w:rsid w:val="00215A80"/>
    <w:rsid w:val="00233300"/>
    <w:rsid w:val="0024341A"/>
    <w:rsid w:val="00246B13"/>
    <w:rsid w:val="00274697"/>
    <w:rsid w:val="00284B56"/>
    <w:rsid w:val="002A760F"/>
    <w:rsid w:val="002E214B"/>
    <w:rsid w:val="002F56D5"/>
    <w:rsid w:val="002F7682"/>
    <w:rsid w:val="003241A7"/>
    <w:rsid w:val="00326781"/>
    <w:rsid w:val="003328C4"/>
    <w:rsid w:val="00381EFD"/>
    <w:rsid w:val="0038772B"/>
    <w:rsid w:val="0039451F"/>
    <w:rsid w:val="003C4043"/>
    <w:rsid w:val="003F0128"/>
    <w:rsid w:val="00411C02"/>
    <w:rsid w:val="004207A2"/>
    <w:rsid w:val="004209CF"/>
    <w:rsid w:val="004333E9"/>
    <w:rsid w:val="00434537"/>
    <w:rsid w:val="00455450"/>
    <w:rsid w:val="004B300B"/>
    <w:rsid w:val="004D6BFC"/>
    <w:rsid w:val="004F4363"/>
    <w:rsid w:val="0050558C"/>
    <w:rsid w:val="00517C54"/>
    <w:rsid w:val="00586C36"/>
    <w:rsid w:val="00593903"/>
    <w:rsid w:val="005B6899"/>
    <w:rsid w:val="005D1939"/>
    <w:rsid w:val="005D5481"/>
    <w:rsid w:val="00604DD4"/>
    <w:rsid w:val="0061295E"/>
    <w:rsid w:val="00620955"/>
    <w:rsid w:val="00631536"/>
    <w:rsid w:val="00662034"/>
    <w:rsid w:val="00671CAB"/>
    <w:rsid w:val="006842EB"/>
    <w:rsid w:val="006B26AC"/>
    <w:rsid w:val="007343E9"/>
    <w:rsid w:val="00737F7B"/>
    <w:rsid w:val="007A3DBA"/>
    <w:rsid w:val="007E77FD"/>
    <w:rsid w:val="007F6AEA"/>
    <w:rsid w:val="00804F6C"/>
    <w:rsid w:val="0080572E"/>
    <w:rsid w:val="00805AC8"/>
    <w:rsid w:val="0082612B"/>
    <w:rsid w:val="008320DA"/>
    <w:rsid w:val="00840886"/>
    <w:rsid w:val="00852279"/>
    <w:rsid w:val="0085679F"/>
    <w:rsid w:val="00857B5D"/>
    <w:rsid w:val="00875A6E"/>
    <w:rsid w:val="008770DF"/>
    <w:rsid w:val="00897ADD"/>
    <w:rsid w:val="008D65F3"/>
    <w:rsid w:val="008D7DA5"/>
    <w:rsid w:val="008F2AC9"/>
    <w:rsid w:val="0091016B"/>
    <w:rsid w:val="009304DA"/>
    <w:rsid w:val="00940C27"/>
    <w:rsid w:val="00941C29"/>
    <w:rsid w:val="00951731"/>
    <w:rsid w:val="009549D5"/>
    <w:rsid w:val="009839A8"/>
    <w:rsid w:val="009C37D3"/>
    <w:rsid w:val="009E190C"/>
    <w:rsid w:val="00A04644"/>
    <w:rsid w:val="00A07095"/>
    <w:rsid w:val="00A16FAD"/>
    <w:rsid w:val="00A317B0"/>
    <w:rsid w:val="00A37064"/>
    <w:rsid w:val="00A4485E"/>
    <w:rsid w:val="00A54EEA"/>
    <w:rsid w:val="00A80666"/>
    <w:rsid w:val="00A946DD"/>
    <w:rsid w:val="00AC03EC"/>
    <w:rsid w:val="00AD4EEF"/>
    <w:rsid w:val="00AE1F7F"/>
    <w:rsid w:val="00AE4A57"/>
    <w:rsid w:val="00AF2429"/>
    <w:rsid w:val="00B05B29"/>
    <w:rsid w:val="00B14F04"/>
    <w:rsid w:val="00B16E1A"/>
    <w:rsid w:val="00B33F8F"/>
    <w:rsid w:val="00B724AB"/>
    <w:rsid w:val="00B752FD"/>
    <w:rsid w:val="00B83E6D"/>
    <w:rsid w:val="00BC1946"/>
    <w:rsid w:val="00BD6371"/>
    <w:rsid w:val="00BE7D93"/>
    <w:rsid w:val="00BF189D"/>
    <w:rsid w:val="00C426EE"/>
    <w:rsid w:val="00C57FCC"/>
    <w:rsid w:val="00C63AA5"/>
    <w:rsid w:val="00C84E3F"/>
    <w:rsid w:val="00C97BDB"/>
    <w:rsid w:val="00CB6F4B"/>
    <w:rsid w:val="00CE48CC"/>
    <w:rsid w:val="00CE6EA9"/>
    <w:rsid w:val="00D00053"/>
    <w:rsid w:val="00D16D9C"/>
    <w:rsid w:val="00D27D54"/>
    <w:rsid w:val="00D6267B"/>
    <w:rsid w:val="00D64CAF"/>
    <w:rsid w:val="00D819B7"/>
    <w:rsid w:val="00D87447"/>
    <w:rsid w:val="00DC0640"/>
    <w:rsid w:val="00DF07D7"/>
    <w:rsid w:val="00DF6397"/>
    <w:rsid w:val="00E01C7E"/>
    <w:rsid w:val="00E0213E"/>
    <w:rsid w:val="00E06C25"/>
    <w:rsid w:val="00E36025"/>
    <w:rsid w:val="00E40227"/>
    <w:rsid w:val="00E51E8A"/>
    <w:rsid w:val="00E86C68"/>
    <w:rsid w:val="00E96500"/>
    <w:rsid w:val="00EB1F61"/>
    <w:rsid w:val="00EC64A7"/>
    <w:rsid w:val="00EE71ED"/>
    <w:rsid w:val="00F00A10"/>
    <w:rsid w:val="00F47E7A"/>
    <w:rsid w:val="00F54D3E"/>
    <w:rsid w:val="00F5527C"/>
    <w:rsid w:val="00F70033"/>
    <w:rsid w:val="00F802D9"/>
    <w:rsid w:val="00F91E71"/>
    <w:rsid w:val="00FB6DB4"/>
    <w:rsid w:val="00FE0F61"/>
    <w:rsid w:val="00FF51A5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7650"/>
  <w15:docId w15:val="{E9B2C4E5-5DCF-480D-A4E5-F744291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C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8D5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1018D5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101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E36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E3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85E"/>
  </w:style>
  <w:style w:type="paragraph" w:styleId="a9">
    <w:name w:val="footer"/>
    <w:basedOn w:val="a"/>
    <w:link w:val="aa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85E"/>
  </w:style>
  <w:style w:type="paragraph" w:customStyle="1" w:styleId="Default">
    <w:name w:val="Default"/>
    <w:rsid w:val="008F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8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1C02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411C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BD6371"/>
    <w:rPr>
      <w:color w:val="0000FF"/>
      <w:u w:val="single"/>
    </w:rPr>
  </w:style>
  <w:style w:type="paragraph" w:customStyle="1" w:styleId="ad">
    <w:name w:val="_Текст"/>
    <w:basedOn w:val="a"/>
    <w:rsid w:val="0059390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rsid w:val="00215A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Чертежный Знак"/>
    <w:link w:val="af0"/>
    <w:uiPriority w:val="99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customStyle="1" w:styleId="af0">
    <w:name w:val="Чертежный Знак Знак"/>
    <w:link w:val="af"/>
    <w:uiPriority w:val="99"/>
    <w:locked/>
    <w:rsid w:val="000B17C9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af1">
    <w:name w:val="Чертежный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Абзац списка Знак"/>
    <w:link w:val="a5"/>
    <w:uiPriority w:val="34"/>
    <w:locked/>
    <w:rsid w:val="00FB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1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D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BC1946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C1946"/>
    <w:rPr>
      <w:rFonts w:ascii="Book Antiqua" w:hAnsi="Book Antiqua" w:cs="Book Antiqua"/>
      <w:sz w:val="34"/>
      <w:szCs w:val="34"/>
    </w:rPr>
  </w:style>
  <w:style w:type="paragraph" w:customStyle="1" w:styleId="Style4">
    <w:name w:val="Style4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B349B"/>
    <w:rPr>
      <w:rFonts w:ascii="Book Antiqua" w:hAnsi="Book Antiqua" w:cs="Book Antiqua"/>
      <w:sz w:val="26"/>
      <w:szCs w:val="26"/>
    </w:rPr>
  </w:style>
  <w:style w:type="paragraph" w:customStyle="1" w:styleId="FR2">
    <w:name w:val="FR2"/>
    <w:rsid w:val="002106B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106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106B9"/>
  </w:style>
  <w:style w:type="paragraph" w:styleId="af7">
    <w:name w:val="Title"/>
    <w:basedOn w:val="a"/>
    <w:link w:val="af8"/>
    <w:qFormat/>
    <w:rsid w:val="0021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2106B9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PlusNormal">
    <w:name w:val="ConsPlusNormal"/>
    <w:rsid w:val="00B72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5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9"/>
    <w:rsid w:val="00D27D54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D27D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D27D54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Заголовок №3_"/>
    <w:basedOn w:val="a0"/>
    <w:link w:val="30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7D54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33300"/>
    <w:pPr>
      <w:widowControl w:val="0"/>
      <w:autoSpaceDE w:val="0"/>
      <w:autoSpaceDN w:val="0"/>
      <w:adjustRightInd w:val="0"/>
      <w:spacing w:after="0" w:line="307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33300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TOC Heading"/>
    <w:basedOn w:val="1"/>
    <w:next w:val="a"/>
    <w:uiPriority w:val="39"/>
    <w:unhideWhenUsed/>
    <w:qFormat/>
    <w:rsid w:val="003241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1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241A7"/>
    <w:pPr>
      <w:spacing w:after="100"/>
      <w:ind w:left="220"/>
    </w:pPr>
  </w:style>
  <w:style w:type="character" w:customStyle="1" w:styleId="afc">
    <w:name w:val="Основной текст + Курсив"/>
    <w:basedOn w:val="af9"/>
    <w:rsid w:val="00D64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12"/>
    <w:locked/>
    <w:rsid w:val="008320D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320DA"/>
    <w:pPr>
      <w:shd w:val="clear" w:color="auto" w:fill="FFFFFF"/>
      <w:spacing w:before="300" w:after="540" w:line="283" w:lineRule="exact"/>
      <w:jc w:val="both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10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16B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D53-F202-43A0-A3EE-8E6AC12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8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кова</dc:creator>
  <cp:lastModifiedBy>ДИТК Белай</cp:lastModifiedBy>
  <cp:revision>38</cp:revision>
  <cp:lastPrinted>2021-11-06T00:14:00Z</cp:lastPrinted>
  <dcterms:created xsi:type="dcterms:W3CDTF">2021-11-06T00:16:00Z</dcterms:created>
  <dcterms:modified xsi:type="dcterms:W3CDTF">2026-02-05T23:17:00Z</dcterms:modified>
</cp:coreProperties>
</file>